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/>
          <w:b/>
          <w:sz w:val="28"/>
          <w:szCs w:val="28"/>
        </w:rPr>
        <w:t xml:space="preserve"> на месяц </w:t>
      </w:r>
      <w:r w:rsidRPr="00C9723E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3696"/>
        <w:gridCol w:w="3724"/>
        <w:gridCol w:w="3656"/>
      </w:tblGrid>
      <w:tr w:rsidR="0012407F" w:rsidRPr="00E13934" w:rsidTr="004D5B09">
        <w:trPr>
          <w:trHeight w:val="468"/>
        </w:trPr>
        <w:tc>
          <w:tcPr>
            <w:tcW w:w="3838" w:type="dxa"/>
            <w:shd w:val="clear" w:color="auto" w:fill="auto"/>
          </w:tcPr>
          <w:p w:rsidR="0012407F" w:rsidRPr="00E13934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Познавательное направление.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838" w:type="dxa"/>
            <w:shd w:val="clear" w:color="auto" w:fill="auto"/>
          </w:tcPr>
          <w:p w:rsidR="0012407F" w:rsidRPr="00E13934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Информационно-аналитическое направление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shd w:val="clear" w:color="auto" w:fill="auto"/>
          </w:tcPr>
          <w:p w:rsidR="0012407F" w:rsidRPr="00E13934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Наглядно-информационное направление.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838" w:type="dxa"/>
            <w:tcBorders>
              <w:left w:val="single" w:sz="4" w:space="0" w:color="auto"/>
            </w:tcBorders>
            <w:shd w:val="clear" w:color="auto" w:fill="auto"/>
          </w:tcPr>
          <w:p w:rsidR="0012407F" w:rsidRPr="00E13934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Досуговое направление</w:t>
            </w:r>
          </w:p>
        </w:tc>
      </w:tr>
      <w:tr w:rsidR="0012407F" w:rsidRPr="00E13934" w:rsidTr="004D5B09">
        <w:tc>
          <w:tcPr>
            <w:tcW w:w="3838" w:type="dxa"/>
            <w:shd w:val="clear" w:color="auto" w:fill="auto"/>
          </w:tcPr>
          <w:p w:rsidR="00574279" w:rsidRPr="00574279" w:rsidRDefault="00574279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Cs w:val="28"/>
                <w:lang w:eastAsia="ru-RU"/>
              </w:rPr>
            </w:pPr>
            <w:r w:rsidRPr="00574279">
              <w:rPr>
                <w:rFonts w:ascii="Times New Roman" w:hAnsi="Times New Roman"/>
                <w:szCs w:val="28"/>
                <w:lang w:eastAsia="ru-RU"/>
              </w:rPr>
              <w:t>Познавательная презентация «Мои пальчики умеют…» (о роли пальчиковых игр).</w:t>
            </w:r>
          </w:p>
          <w:p w:rsidR="00574279" w:rsidRPr="00574279" w:rsidRDefault="00574279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Cs w:val="28"/>
                <w:lang w:eastAsia="ru-RU"/>
              </w:rPr>
            </w:pPr>
            <w:r w:rsidRPr="00574279">
              <w:rPr>
                <w:rFonts w:ascii="Times New Roman" w:hAnsi="Times New Roman"/>
                <w:szCs w:val="28"/>
                <w:lang w:eastAsia="ru-RU"/>
              </w:rPr>
              <w:t>Консультация для родителей «Какие игрушки необходимы детям». Индивидуальные беседы с родителями.</w:t>
            </w:r>
          </w:p>
          <w:p w:rsidR="0012407F" w:rsidRPr="00574279" w:rsidRDefault="00574279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Cs w:val="28"/>
                <w:lang w:eastAsia="ru-RU"/>
              </w:rPr>
            </w:pPr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ндивидуальные беседы с родителями: информирование о ходе образовательного процесса; о своевременной оплате квитанций за посещение детьми ДОУ; о соблюдении правил ДОУ и т.д.</w:t>
            </w:r>
          </w:p>
        </w:tc>
        <w:tc>
          <w:tcPr>
            <w:tcW w:w="3838" w:type="dxa"/>
            <w:shd w:val="clear" w:color="auto" w:fill="auto"/>
          </w:tcPr>
          <w:p w:rsidR="00574279" w:rsidRPr="00574279" w:rsidRDefault="00574279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Cs w:val="28"/>
                <w:lang w:eastAsia="ru-RU"/>
              </w:rPr>
            </w:pPr>
            <w:r w:rsidRPr="00574279">
              <w:rPr>
                <w:rFonts w:ascii="Times New Roman" w:hAnsi="Times New Roman"/>
                <w:szCs w:val="28"/>
                <w:lang w:eastAsia="ru-RU"/>
              </w:rPr>
              <w:t>Анкетирование родителей «Во что играют ваши дети?».</w:t>
            </w: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shd w:val="clear" w:color="auto" w:fill="auto"/>
          </w:tcPr>
          <w:p w:rsidR="00574279" w:rsidRPr="00574279" w:rsidRDefault="00574279" w:rsidP="00F20C0A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color w:val="333333"/>
                <w:szCs w:val="28"/>
              </w:rPr>
            </w:pPr>
            <w:r w:rsidRPr="00574279">
              <w:rPr>
                <w:rFonts w:ascii="Times New Roman" w:hAnsi="Times New Roman"/>
                <w:color w:val="333333"/>
                <w:szCs w:val="28"/>
              </w:rPr>
              <w:t>Стенгазета: «С Днём Матери»</w:t>
            </w:r>
          </w:p>
          <w:p w:rsidR="00574279" w:rsidRPr="00574279" w:rsidRDefault="00574279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574279">
              <w:rPr>
                <w:rFonts w:ascii="Times New Roman" w:hAnsi="Times New Roman"/>
                <w:szCs w:val="28"/>
                <w:shd w:val="clear" w:color="auto" w:fill="FFFFFF"/>
              </w:rPr>
              <w:t>Привлечение родителей к изготовлению книжек – малышек</w:t>
            </w:r>
            <w:r w:rsidRPr="00574279">
              <w:rPr>
                <w:rFonts w:ascii="Times New Roman" w:hAnsi="Times New Roman"/>
              </w:rPr>
              <w:t xml:space="preserve">, к пополнению «Уголка природы» группы. </w:t>
            </w:r>
          </w:p>
          <w:p w:rsidR="00574279" w:rsidRPr="00574279" w:rsidRDefault="00574279" w:rsidP="005742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Папка-передвижка «Осень» автор Н.В. </w:t>
            </w:r>
            <w:proofErr w:type="spellStart"/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ищева</w:t>
            </w:r>
            <w:proofErr w:type="spellEnd"/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  <w:p w:rsidR="00574279" w:rsidRPr="00574279" w:rsidRDefault="00574279" w:rsidP="005742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енд «С днем рождения, малыш!»</w:t>
            </w:r>
          </w:p>
          <w:p w:rsidR="00574279" w:rsidRPr="00574279" w:rsidRDefault="00574279" w:rsidP="005742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427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отоматериалы о деятельности детей в группе.</w:t>
            </w: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  <w:tcBorders>
              <w:left w:val="single" w:sz="4" w:space="0" w:color="auto"/>
            </w:tcBorders>
            <w:shd w:val="clear" w:color="auto" w:fill="auto"/>
          </w:tcPr>
          <w:p w:rsidR="00574279" w:rsidRPr="00574279" w:rsidRDefault="00F20C0A" w:rsidP="0057427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Выставка детско-родительских рисунков «Моя мамочка». </w:t>
            </w:r>
          </w:p>
          <w:p w:rsidR="0012407F" w:rsidRPr="00574279" w:rsidRDefault="0012407F" w:rsidP="004D5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удожественная литература на </w:t>
      </w:r>
      <w:r w:rsidRPr="00C9723E">
        <w:rPr>
          <w:rFonts w:ascii="Times New Roman" w:hAnsi="Times New Roman"/>
          <w:b/>
          <w:sz w:val="28"/>
          <w:szCs w:val="28"/>
          <w:u w:val="single"/>
        </w:rPr>
        <w:t>ноябр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сяц</w:t>
      </w:r>
    </w:p>
    <w:p w:rsidR="0012407F" w:rsidRDefault="0012407F" w:rsidP="0012407F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Заучивание наизусть</w:t>
      </w:r>
    </w:p>
    <w:p w:rsidR="000A630E" w:rsidRDefault="002B6857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>К Чуковский «</w:t>
      </w:r>
      <w:proofErr w:type="spellStart"/>
      <w:r w:rsidR="000A630E">
        <w:rPr>
          <w:rFonts w:ascii="Times New Roman" w:hAnsi="Times New Roman"/>
          <w:sz w:val="28"/>
          <w:szCs w:val="28"/>
          <w:shd w:val="clear" w:color="auto" w:fill="FFFFFF"/>
        </w:rPr>
        <w:t>Мойдодыр</w:t>
      </w:r>
      <w:proofErr w:type="spellEnd"/>
      <w:r w:rsidR="000A630E">
        <w:rPr>
          <w:rFonts w:ascii="Times New Roman" w:hAnsi="Times New Roman"/>
          <w:sz w:val="28"/>
          <w:szCs w:val="28"/>
          <w:shd w:val="clear" w:color="auto" w:fill="FFFFFF"/>
        </w:rPr>
        <w:t>» (</w:t>
      </w:r>
      <w:proofErr w:type="gramStart"/>
      <w:r w:rsidR="000A630E">
        <w:rPr>
          <w:rFonts w:ascii="Times New Roman" w:hAnsi="Times New Roman"/>
          <w:sz w:val="28"/>
          <w:szCs w:val="28"/>
          <w:shd w:val="clear" w:color="auto" w:fill="FFFFFF"/>
        </w:rPr>
        <w:t>четверостишие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6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>Стихотворение «</w:t>
      </w:r>
      <w:proofErr w:type="spellStart"/>
      <w:r w:rsidR="000A630E">
        <w:rPr>
          <w:rFonts w:ascii="Times New Roman" w:hAnsi="Times New Roman"/>
          <w:sz w:val="28"/>
          <w:szCs w:val="28"/>
          <w:shd w:val="clear" w:color="auto" w:fill="FFFFFF"/>
        </w:rPr>
        <w:t>Хнык</w:t>
      </w:r>
      <w:proofErr w:type="spellEnd"/>
      <w:r w:rsidR="000A630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12407F" w:rsidRPr="00095CE9" w:rsidRDefault="002B6857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Потешка. </w:t>
      </w:r>
      <w:r w:rsidR="0012407F" w:rsidRPr="00095CE9">
        <w:rPr>
          <w:rFonts w:ascii="Times New Roman" w:hAnsi="Times New Roman"/>
          <w:sz w:val="28"/>
          <w:szCs w:val="28"/>
          <w:shd w:val="clear" w:color="auto" w:fill="FFFFFF"/>
        </w:rPr>
        <w:t>Ладушки - оладушки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7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Д Хармс «Удивительная кошка». </w:t>
      </w:r>
    </w:p>
    <w:p w:rsidR="000A630E" w:rsidRDefault="002B6857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Осень. К. Бальмонт.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8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З Петрова «Наши игрушки». </w:t>
      </w:r>
    </w:p>
    <w:p w:rsidR="002B6857" w:rsidRDefault="002B6857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4.«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де мой пальчик» </w:t>
      </w:r>
      <w:r w:rsidR="0012407F">
        <w:rPr>
          <w:rFonts w:ascii="Times New Roman" w:hAnsi="Times New Roman"/>
          <w:sz w:val="28"/>
          <w:szCs w:val="28"/>
          <w:shd w:val="clear" w:color="auto" w:fill="FFFFFF"/>
        </w:rPr>
        <w:t>Н. Саксонска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9.</w:t>
      </w:r>
      <w:r w:rsidR="00E27867">
        <w:rPr>
          <w:rFonts w:ascii="Times New Roman" w:hAnsi="Times New Roman"/>
          <w:sz w:val="28"/>
          <w:szCs w:val="28"/>
          <w:shd w:val="clear" w:color="auto" w:fill="FFFFFF"/>
        </w:rPr>
        <w:t xml:space="preserve">Потешка «Котик». </w:t>
      </w:r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</w:t>
      </w:r>
    </w:p>
    <w:p w:rsidR="00E27867" w:rsidRPr="00095CE9" w:rsidRDefault="002B6857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FD50EE">
        <w:rPr>
          <w:rFonts w:ascii="Times New Roman" w:hAnsi="Times New Roman"/>
          <w:sz w:val="28"/>
          <w:szCs w:val="28"/>
          <w:shd w:val="clear" w:color="auto" w:fill="FFFFFF"/>
        </w:rPr>
        <w:t>Благигина</w:t>
      </w:r>
      <w:proofErr w:type="spellEnd"/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 «Новая </w:t>
      </w:r>
      <w:proofErr w:type="gramStart"/>
      <w:r w:rsidR="00FD50EE">
        <w:rPr>
          <w:rFonts w:ascii="Times New Roman" w:hAnsi="Times New Roman"/>
          <w:sz w:val="28"/>
          <w:szCs w:val="28"/>
          <w:shd w:val="clear" w:color="auto" w:fill="FFFFFF"/>
        </w:rPr>
        <w:t>одежда»</w:t>
      </w:r>
      <w:r w:rsidR="002016D3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proofErr w:type="gramEnd"/>
      <w:r w:rsidR="002016D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10.</w:t>
      </w:r>
      <w:r w:rsidR="002016D3" w:rsidRPr="002016D3">
        <w:rPr>
          <w:rFonts w:ascii="Times New Roman" w:hAnsi="Times New Roman"/>
          <w:sz w:val="28"/>
          <w:szCs w:val="28"/>
        </w:rPr>
        <w:t>И Суриков. «Белый снег пушистый»</w:t>
      </w:r>
      <w:r w:rsidR="002016D3">
        <w:rPr>
          <w:rFonts w:ascii="Times New Roman" w:hAnsi="Times New Roman"/>
          <w:sz w:val="28"/>
          <w:szCs w:val="28"/>
        </w:rPr>
        <w:t xml:space="preserve"> (отрывок). </w:t>
      </w:r>
    </w:p>
    <w:p w:rsidR="0012407F" w:rsidRDefault="0012407F" w:rsidP="0057427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407F" w:rsidRDefault="0012407F" w:rsidP="001240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236DE" w:rsidRPr="007236DE" w:rsidRDefault="0012407F" w:rsidP="007236DE">
      <w:pPr>
        <w:numPr>
          <w:ilvl w:val="1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Знакомство с произведениями</w:t>
      </w:r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0A630E" w:rsidRPr="007236DE" w:rsidRDefault="007236DE" w:rsidP="007236D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К Чуковский «</w:t>
      </w:r>
      <w:proofErr w:type="spellStart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Мойдодыр</w:t>
      </w:r>
      <w:proofErr w:type="spellEnd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» (</w:t>
      </w:r>
      <w:proofErr w:type="gramStart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 xml:space="preserve">четверостишие)   </w:t>
      </w:r>
      <w:proofErr w:type="gramEnd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17.</w:t>
      </w:r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Стихотворение «</w:t>
      </w:r>
      <w:proofErr w:type="spellStart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Хнык</w:t>
      </w:r>
      <w:proofErr w:type="spellEnd"/>
      <w:r w:rsidR="000A630E" w:rsidRPr="007236D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0A630E" w:rsidRPr="00095CE9" w:rsidRDefault="007236DE" w:rsidP="000A63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A630E" w:rsidRPr="00095CE9">
        <w:rPr>
          <w:rFonts w:ascii="Times New Roman" w:hAnsi="Times New Roman"/>
          <w:sz w:val="28"/>
          <w:szCs w:val="28"/>
          <w:shd w:val="clear" w:color="auto" w:fill="FFFFFF"/>
        </w:rPr>
        <w:t>Ладушки - оладушки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18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Д Хармс «Удивительная кошка». </w:t>
      </w:r>
    </w:p>
    <w:p w:rsidR="000A630E" w:rsidRDefault="007236DE" w:rsidP="000A63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Осень. К. Бальмонт.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19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З Петрова «Наши игрушки». </w:t>
      </w:r>
    </w:p>
    <w:p w:rsidR="000A630E" w:rsidRDefault="007236DE" w:rsidP="000A63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" Где мой пальчик" Н. Саксонская.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20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К Чуковский «Цыпленок». </w:t>
      </w:r>
    </w:p>
    <w:p w:rsidR="000A630E" w:rsidRDefault="007236DE" w:rsidP="000A63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0A630E">
        <w:rPr>
          <w:rFonts w:ascii="Times New Roman" w:hAnsi="Times New Roman"/>
          <w:sz w:val="28"/>
          <w:szCs w:val="28"/>
          <w:shd w:val="clear" w:color="auto" w:fill="FFFFFF"/>
        </w:rPr>
        <w:t xml:space="preserve">Потешка «Котик». </w:t>
      </w:r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21.</w:t>
      </w:r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FD50EE">
        <w:rPr>
          <w:rFonts w:ascii="Times New Roman" w:hAnsi="Times New Roman"/>
          <w:sz w:val="28"/>
          <w:szCs w:val="28"/>
          <w:shd w:val="clear" w:color="auto" w:fill="FFFFFF"/>
        </w:rPr>
        <w:t>Благигина</w:t>
      </w:r>
      <w:proofErr w:type="spellEnd"/>
      <w:r w:rsidR="00FD50EE">
        <w:rPr>
          <w:rFonts w:ascii="Times New Roman" w:hAnsi="Times New Roman"/>
          <w:sz w:val="28"/>
          <w:szCs w:val="28"/>
          <w:shd w:val="clear" w:color="auto" w:fill="FFFFFF"/>
        </w:rPr>
        <w:t xml:space="preserve"> «Новая одежда».</w:t>
      </w:r>
    </w:p>
    <w:p w:rsidR="007236DE" w:rsidRPr="007236DE" w:rsidRDefault="007236DE" w:rsidP="00723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2037DA">
        <w:rPr>
          <w:rFonts w:ascii="Times New Roman" w:hAnsi="Times New Roman"/>
          <w:sz w:val="28"/>
          <w:szCs w:val="28"/>
          <w:shd w:val="clear" w:color="auto" w:fill="FFFFFF"/>
        </w:rPr>
        <w:t>М Карем « Как нарисовать человеч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22.</w:t>
      </w:r>
      <w:r>
        <w:rPr>
          <w:rFonts w:ascii="Times New Roman" w:hAnsi="Times New Roman"/>
          <w:sz w:val="28"/>
          <w:szCs w:val="28"/>
        </w:rPr>
        <w:t>К. Чуковский</w:t>
      </w:r>
      <w:r w:rsidRPr="00B541D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541DA">
        <w:rPr>
          <w:rFonts w:ascii="Times New Roman" w:hAnsi="Times New Roman"/>
          <w:sz w:val="28"/>
          <w:szCs w:val="28"/>
        </w:rPr>
        <w:t>Закаляка</w:t>
      </w:r>
      <w:proofErr w:type="spellEnd"/>
      <w:r w:rsidRPr="00B541DA">
        <w:rPr>
          <w:rFonts w:ascii="Times New Roman" w:hAnsi="Times New Roman"/>
          <w:sz w:val="28"/>
          <w:szCs w:val="28"/>
        </w:rPr>
        <w:t>»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. Маршак</w:t>
      </w:r>
      <w:r w:rsidRPr="00B541DA">
        <w:rPr>
          <w:rFonts w:ascii="Times New Roman" w:hAnsi="Times New Roman"/>
          <w:sz w:val="28"/>
          <w:szCs w:val="28"/>
        </w:rPr>
        <w:t xml:space="preserve"> «Детки в клетк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23.С. Маршак</w:t>
      </w:r>
      <w:r w:rsidRPr="00B541DA">
        <w:rPr>
          <w:rFonts w:ascii="Times New Roman" w:hAnsi="Times New Roman"/>
          <w:sz w:val="28"/>
          <w:szCs w:val="28"/>
        </w:rPr>
        <w:t xml:space="preserve"> «Мяч»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541DA">
        <w:rPr>
          <w:rFonts w:ascii="Times New Roman" w:hAnsi="Times New Roman"/>
          <w:sz w:val="28"/>
          <w:szCs w:val="28"/>
        </w:rPr>
        <w:t>«Ваня, Ваня – простота», «Гом! Гоп! Конь живой», «Вот глаза у нас какие», «</w:t>
      </w:r>
      <w:proofErr w:type="spellStart"/>
      <w:r w:rsidRPr="00B541DA">
        <w:rPr>
          <w:rFonts w:ascii="Times New Roman" w:hAnsi="Times New Roman"/>
          <w:sz w:val="28"/>
          <w:szCs w:val="28"/>
        </w:rPr>
        <w:t>Дарики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541DA">
        <w:rPr>
          <w:rFonts w:ascii="Times New Roman" w:hAnsi="Times New Roman"/>
          <w:sz w:val="28"/>
          <w:szCs w:val="28"/>
        </w:rPr>
        <w:t>дарики</w:t>
      </w:r>
      <w:proofErr w:type="spellEnd"/>
      <w:r w:rsidRPr="00B541DA">
        <w:rPr>
          <w:rFonts w:ascii="Times New Roman" w:hAnsi="Times New Roman"/>
          <w:sz w:val="28"/>
          <w:szCs w:val="28"/>
        </w:rPr>
        <w:t>», «Тра-та-та, Тра-та-та» (</w:t>
      </w:r>
      <w:proofErr w:type="spellStart"/>
      <w:r w:rsidRPr="00B541DA">
        <w:rPr>
          <w:rFonts w:ascii="Times New Roman" w:hAnsi="Times New Roman"/>
          <w:sz w:val="28"/>
          <w:szCs w:val="28"/>
        </w:rPr>
        <w:t>Потешки</w:t>
      </w:r>
      <w:proofErr w:type="spellEnd"/>
      <w:r w:rsidRPr="00B541DA">
        <w:rPr>
          <w:rFonts w:ascii="Times New Roman" w:hAnsi="Times New Roman"/>
          <w:sz w:val="28"/>
          <w:szCs w:val="28"/>
        </w:rPr>
        <w:t>).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Б. </w:t>
      </w:r>
      <w:proofErr w:type="spellStart"/>
      <w:r>
        <w:rPr>
          <w:rFonts w:ascii="Times New Roman" w:hAnsi="Times New Roman"/>
          <w:sz w:val="28"/>
          <w:szCs w:val="28"/>
        </w:rPr>
        <w:t>Заходер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Птичья </w:t>
      </w:r>
      <w:proofErr w:type="gramStart"/>
      <w:r w:rsidRPr="00B541DA">
        <w:rPr>
          <w:rFonts w:ascii="Times New Roman" w:hAnsi="Times New Roman"/>
          <w:sz w:val="28"/>
          <w:szCs w:val="28"/>
        </w:rPr>
        <w:t>школа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24. В. </w:t>
      </w:r>
      <w:proofErr w:type="spellStart"/>
      <w:r>
        <w:rPr>
          <w:rFonts w:ascii="Times New Roman" w:hAnsi="Times New Roman"/>
          <w:sz w:val="28"/>
          <w:szCs w:val="28"/>
        </w:rPr>
        <w:t>Сутеев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Кто сказал «мяу». 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М. </w:t>
      </w:r>
      <w:proofErr w:type="spellStart"/>
      <w:r>
        <w:rPr>
          <w:rFonts w:ascii="Times New Roman" w:hAnsi="Times New Roman"/>
          <w:sz w:val="28"/>
          <w:szCs w:val="28"/>
        </w:rPr>
        <w:t>Яснов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Чучело-</w:t>
      </w:r>
      <w:proofErr w:type="spellStart"/>
      <w:r w:rsidRPr="00B541DA">
        <w:rPr>
          <w:rFonts w:ascii="Times New Roman" w:hAnsi="Times New Roman"/>
          <w:sz w:val="28"/>
          <w:szCs w:val="28"/>
        </w:rPr>
        <w:t>Мяучело</w:t>
      </w:r>
      <w:proofErr w:type="spellEnd"/>
      <w:r w:rsidRPr="00B541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25.И. </w:t>
      </w:r>
      <w:proofErr w:type="spellStart"/>
      <w:r>
        <w:rPr>
          <w:rFonts w:ascii="Times New Roman" w:hAnsi="Times New Roman"/>
          <w:sz w:val="28"/>
          <w:szCs w:val="28"/>
        </w:rPr>
        <w:t>Токмакова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Десять птичек – стайка».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Е </w:t>
      </w:r>
      <w:proofErr w:type="spellStart"/>
      <w:r>
        <w:rPr>
          <w:rFonts w:ascii="Times New Roman" w:hAnsi="Times New Roman"/>
          <w:sz w:val="28"/>
          <w:szCs w:val="28"/>
        </w:rPr>
        <w:t>Чарушин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Томкины сны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26.С. Маршак</w:t>
      </w:r>
      <w:r w:rsidRPr="00B541DA">
        <w:rPr>
          <w:rFonts w:ascii="Times New Roman" w:hAnsi="Times New Roman"/>
          <w:sz w:val="28"/>
          <w:szCs w:val="28"/>
        </w:rPr>
        <w:t xml:space="preserve"> «Курочка ряба и десять утят»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B541DA">
        <w:rPr>
          <w:rFonts w:ascii="Times New Roman" w:hAnsi="Times New Roman"/>
          <w:sz w:val="28"/>
          <w:szCs w:val="28"/>
        </w:rPr>
        <w:t xml:space="preserve">Э. </w:t>
      </w:r>
      <w:r>
        <w:rPr>
          <w:rFonts w:ascii="Times New Roman" w:hAnsi="Times New Roman"/>
          <w:sz w:val="28"/>
          <w:szCs w:val="28"/>
        </w:rPr>
        <w:t>Успенский</w:t>
      </w:r>
      <w:r w:rsidRPr="00B541DA">
        <w:rPr>
          <w:rFonts w:ascii="Times New Roman" w:hAnsi="Times New Roman"/>
          <w:sz w:val="28"/>
          <w:szCs w:val="28"/>
        </w:rPr>
        <w:t xml:space="preserve"> «Чебурашка в гостях у </w:t>
      </w:r>
      <w:proofErr w:type="gramStart"/>
      <w:r w:rsidRPr="00B541DA">
        <w:rPr>
          <w:rFonts w:ascii="Times New Roman" w:hAnsi="Times New Roman"/>
          <w:sz w:val="28"/>
          <w:szCs w:val="28"/>
        </w:rPr>
        <w:t>ребят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27.В. Осеева</w:t>
      </w:r>
      <w:r w:rsidRPr="00B541DA">
        <w:rPr>
          <w:rFonts w:ascii="Times New Roman" w:hAnsi="Times New Roman"/>
          <w:sz w:val="28"/>
          <w:szCs w:val="28"/>
        </w:rPr>
        <w:t xml:space="preserve"> «Какой день?».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B541DA">
        <w:rPr>
          <w:rFonts w:ascii="Times New Roman" w:hAnsi="Times New Roman"/>
          <w:sz w:val="28"/>
          <w:szCs w:val="28"/>
        </w:rPr>
        <w:t>В. Осе</w:t>
      </w:r>
      <w:r>
        <w:rPr>
          <w:rFonts w:ascii="Times New Roman" w:hAnsi="Times New Roman"/>
          <w:sz w:val="28"/>
          <w:szCs w:val="28"/>
        </w:rPr>
        <w:t>ева</w:t>
      </w:r>
      <w:r w:rsidRPr="00B541DA">
        <w:rPr>
          <w:rFonts w:ascii="Times New Roman" w:hAnsi="Times New Roman"/>
          <w:sz w:val="28"/>
          <w:szCs w:val="28"/>
        </w:rPr>
        <w:t xml:space="preserve"> «Болтушк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28.</w:t>
      </w:r>
      <w:r w:rsidRPr="00B541DA">
        <w:rPr>
          <w:rFonts w:ascii="Times New Roman" w:hAnsi="Times New Roman"/>
          <w:sz w:val="28"/>
          <w:szCs w:val="28"/>
        </w:rPr>
        <w:t xml:space="preserve">РНС «Маша и медведь». 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В Осеева</w:t>
      </w:r>
      <w:r w:rsidRPr="00B541DA">
        <w:rPr>
          <w:rFonts w:ascii="Times New Roman" w:hAnsi="Times New Roman"/>
          <w:sz w:val="28"/>
          <w:szCs w:val="28"/>
        </w:rPr>
        <w:t xml:space="preserve"> «Добрая хозяюшка»</w:t>
      </w:r>
      <w:r>
        <w:rPr>
          <w:rFonts w:ascii="Times New Roman" w:hAnsi="Times New Roman"/>
          <w:sz w:val="28"/>
          <w:szCs w:val="28"/>
        </w:rPr>
        <w:t>.                                                        29. В. Осеева</w:t>
      </w:r>
      <w:r w:rsidRPr="00B541DA">
        <w:rPr>
          <w:rFonts w:ascii="Times New Roman" w:hAnsi="Times New Roman"/>
          <w:sz w:val="28"/>
          <w:szCs w:val="28"/>
        </w:rPr>
        <w:t xml:space="preserve"> «Кто всех глупее».</w:t>
      </w:r>
    </w:p>
    <w:p w:rsidR="007236DE" w:rsidRPr="00B541DA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B541DA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Александрова</w:t>
      </w:r>
      <w:r w:rsidRPr="00B541D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541DA">
        <w:rPr>
          <w:rFonts w:ascii="Times New Roman" w:hAnsi="Times New Roman"/>
          <w:sz w:val="28"/>
          <w:szCs w:val="28"/>
        </w:rPr>
        <w:t>Топотушки</w:t>
      </w:r>
      <w:proofErr w:type="spellEnd"/>
      <w:r w:rsidRPr="00B541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                                                     30.З. Александрова</w:t>
      </w:r>
      <w:r w:rsidRPr="00B541DA">
        <w:rPr>
          <w:rFonts w:ascii="Times New Roman" w:hAnsi="Times New Roman"/>
          <w:sz w:val="28"/>
          <w:szCs w:val="28"/>
        </w:rPr>
        <w:t xml:space="preserve"> «Про машинку»</w:t>
      </w:r>
    </w:p>
    <w:p w:rsidR="0012407F" w:rsidRPr="002016D3" w:rsidRDefault="007236DE" w:rsidP="007236D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Э. </w:t>
      </w:r>
      <w:proofErr w:type="spellStart"/>
      <w:r>
        <w:rPr>
          <w:rFonts w:ascii="Times New Roman" w:hAnsi="Times New Roman"/>
          <w:sz w:val="28"/>
          <w:szCs w:val="28"/>
        </w:rPr>
        <w:t>Мошковская</w:t>
      </w:r>
      <w:proofErr w:type="spellEnd"/>
      <w:r w:rsidRPr="00B541D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541DA">
        <w:rPr>
          <w:rFonts w:ascii="Times New Roman" w:hAnsi="Times New Roman"/>
          <w:sz w:val="28"/>
          <w:szCs w:val="28"/>
        </w:rPr>
        <w:t>Оби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16D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016D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1.</w:t>
      </w:r>
      <w:r w:rsidRPr="00B541DA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ихалков</w:t>
      </w:r>
      <w:r w:rsidRPr="00B541DA">
        <w:rPr>
          <w:rFonts w:ascii="Times New Roman" w:hAnsi="Times New Roman"/>
          <w:sz w:val="28"/>
          <w:szCs w:val="28"/>
        </w:rPr>
        <w:t xml:space="preserve"> «Трезор»</w:t>
      </w:r>
      <w:r w:rsidR="002016D3">
        <w:rPr>
          <w:rFonts w:ascii="Times New Roman" w:hAnsi="Times New Roman"/>
          <w:sz w:val="28"/>
          <w:szCs w:val="28"/>
        </w:rPr>
        <w:t xml:space="preserve">         32. </w:t>
      </w:r>
      <w:r w:rsidR="002016D3" w:rsidRPr="002016D3">
        <w:rPr>
          <w:rFonts w:ascii="Times New Roman" w:hAnsi="Times New Roman"/>
          <w:sz w:val="28"/>
          <w:szCs w:val="28"/>
        </w:rPr>
        <w:t>И Суриков. «Белый снег пушистый»</w:t>
      </w:r>
      <w:r w:rsidR="00574279" w:rsidRPr="002016D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685"/>
        <w:gridCol w:w="3650"/>
      </w:tblGrid>
      <w:tr w:rsidR="00BD2FFE" w:rsidRPr="00AC4194" w:rsidTr="00490528">
        <w:tc>
          <w:tcPr>
            <w:tcW w:w="14560" w:type="dxa"/>
            <w:gridSpan w:val="4"/>
          </w:tcPr>
          <w:p w:rsidR="00BD2FFE" w:rsidRPr="00AC4194" w:rsidRDefault="00BD2FFE" w:rsidP="001753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Сюжетно-ролевые игры (</w:t>
            </w:r>
            <w:r w:rsidR="00175345">
              <w:rPr>
                <w:rFonts w:ascii="Times New Roman" w:hAnsi="Times New Roman"/>
                <w:b/>
                <w:i/>
                <w:sz w:val="32"/>
                <w:szCs w:val="32"/>
              </w:rPr>
              <w:t>Ноябрь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). </w:t>
            </w:r>
          </w:p>
        </w:tc>
      </w:tr>
      <w:tr w:rsidR="00BD2FFE" w:rsidTr="00490528">
        <w:tc>
          <w:tcPr>
            <w:tcW w:w="3681" w:type="dxa"/>
          </w:tcPr>
          <w:p w:rsidR="00BD2FFE" w:rsidRDefault="00BD2FFE" w:rsidP="0049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3544" w:type="dxa"/>
          </w:tcPr>
          <w:p w:rsidR="00BD2FFE" w:rsidRDefault="00BD2FFE" w:rsidP="0049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3685" w:type="dxa"/>
          </w:tcPr>
          <w:p w:rsidR="00BD2FFE" w:rsidRDefault="00BD2FFE" w:rsidP="0049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3650" w:type="dxa"/>
          </w:tcPr>
          <w:p w:rsidR="00BD2FFE" w:rsidRDefault="00BD2FFE" w:rsidP="00490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BD2FFE" w:rsidRPr="006817C3" w:rsidTr="00490528">
        <w:tc>
          <w:tcPr>
            <w:tcW w:w="3681" w:type="dxa"/>
          </w:tcPr>
          <w:p w:rsidR="00490528" w:rsidRPr="00175345" w:rsidRDefault="00490528" w:rsidP="001753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8"/>
                <w:b/>
                <w:bCs/>
                <w:i/>
                <w:iCs/>
                <w:color w:val="000000"/>
              </w:rPr>
              <w:t>«Строим дом»</w:t>
            </w:r>
          </w:p>
          <w:p w:rsidR="00490528" w:rsidRPr="00175345" w:rsidRDefault="00490528" w:rsidP="0017534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Цель:</w:t>
            </w:r>
            <w:r w:rsidRPr="00175345">
              <w:rPr>
                <w:rStyle w:val="c7"/>
                <w:i/>
                <w:iCs/>
                <w:color w:val="000000"/>
              </w:rPr>
              <w:t xml:space="preserve"> </w:t>
            </w:r>
            <w:r w:rsidRPr="00175345">
              <w:rPr>
                <w:rStyle w:val="c2"/>
                <w:color w:val="000000"/>
              </w:rPr>
              <w:t>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ывать дружеские взаимоотношения в коллективе, расширять знания детей об особенностях труда строителей, расширять словарный запас детей: ввести понятия «постройка», «строитель», «строительный материал».</w:t>
            </w:r>
          </w:p>
          <w:p w:rsidR="00490528" w:rsidRPr="00175345" w:rsidRDefault="00490528" w:rsidP="0017534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Оборудование</w:t>
            </w:r>
            <w:r w:rsidRPr="00175345">
              <w:rPr>
                <w:rStyle w:val="c7"/>
                <w:i/>
                <w:iCs/>
                <w:color w:val="000000"/>
              </w:rPr>
              <w:t>:</w:t>
            </w:r>
            <w:r w:rsidRPr="00175345">
              <w:rPr>
                <w:rStyle w:val="c2"/>
                <w:color w:val="000000"/>
              </w:rPr>
              <w:t> крупный строительный материал, машины, подъемный кран, игрушки для обыгрывания постройки, картинки с изображением людей строительной профессии: каменщика, плотника, крановщика, шофера и т. д.</w:t>
            </w:r>
          </w:p>
          <w:p w:rsidR="00490528" w:rsidRPr="00175345" w:rsidRDefault="00490528" w:rsidP="0017534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Ход игры:</w:t>
            </w:r>
            <w:r w:rsidRPr="00175345">
              <w:rPr>
                <w:rStyle w:val="c2"/>
                <w:b/>
                <w:color w:val="000000"/>
              </w:rPr>
              <w:t> </w:t>
            </w:r>
          </w:p>
          <w:p w:rsidR="00490528" w:rsidRPr="00175345" w:rsidRDefault="00490528" w:rsidP="0017534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 xml:space="preserve">Воспитатель предлагает детям отгадать загадку: «Что за башенка стоит, а в окошке свет горит? В этой башне мы живем, и она зовется ...? (дом)». Воспитатель предлагает детям построить большой, просторный </w:t>
            </w:r>
            <w:r w:rsidRPr="00175345">
              <w:rPr>
                <w:rStyle w:val="c2"/>
                <w:color w:val="000000"/>
              </w:rPr>
              <w:lastRenderedPageBreak/>
              <w:t>дом, где бы могли поселиться игрушки. Дети вспоминают, какие бывают строительные профессии, чем заняты люди на стройке. Они рассматривают изображения строителей и рассказывают об их обязанностях. Затем дети договариваются о постройке дома. Распределяются роли между детьми: одни – строители, они строят дом; другие – водители, они подвозят строительный материал на стройку. В ходе строительства следует обращать внимание на взаимоотношения между детьми. Дом готов, и туда могут вселяться новые жители. Дети самостоятельно играют.</w:t>
            </w:r>
          </w:p>
          <w:p w:rsidR="00BD2FFE" w:rsidRPr="00175345" w:rsidRDefault="00BD2FFE" w:rsidP="0049052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5345" w:rsidRPr="00175345" w:rsidRDefault="00175345" w:rsidP="0017534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8"/>
                <w:b/>
                <w:bCs/>
                <w:i/>
                <w:iCs/>
                <w:color w:val="000000"/>
              </w:rPr>
              <w:lastRenderedPageBreak/>
              <w:t>Магазин «Детский мир»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Цель:</w:t>
            </w:r>
            <w:r w:rsidRPr="00175345">
              <w:rPr>
                <w:rStyle w:val="c7"/>
                <w:i/>
                <w:iCs/>
                <w:color w:val="000000"/>
              </w:rPr>
              <w:t xml:space="preserve"> </w:t>
            </w:r>
            <w:r w:rsidRPr="00175345">
              <w:rPr>
                <w:rStyle w:val="c2"/>
                <w:color w:val="000000"/>
              </w:rPr>
              <w:t>познакомить детей с работой продавца, привить элементы навыков социального общения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Оборудование:</w:t>
            </w:r>
            <w:r w:rsidRPr="00175345">
              <w:rPr>
                <w:rStyle w:val="c7"/>
                <w:i/>
                <w:iCs/>
                <w:color w:val="000000"/>
              </w:rPr>
              <w:t> </w:t>
            </w:r>
            <w:r w:rsidRPr="00175345">
              <w:rPr>
                <w:rStyle w:val="c2"/>
                <w:color w:val="000000"/>
              </w:rPr>
              <w:t>различные игрушки, фантики от конфет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Ход игры:</w:t>
            </w:r>
            <w:r w:rsidRPr="00175345">
              <w:rPr>
                <w:rStyle w:val="c7"/>
                <w:i/>
                <w:iCs/>
                <w:color w:val="000000"/>
              </w:rPr>
              <w:t> </w:t>
            </w:r>
            <w:r w:rsidRPr="00175345">
              <w:rPr>
                <w:rStyle w:val="c2"/>
                <w:color w:val="000000"/>
              </w:rPr>
              <w:t xml:space="preserve">Воспитатель говорит: «Все дети любят играть в игрушки. У вас дома много игрушек?» Дети отвечают – да, много. Воспитатель спрашивает, откуда они появились? Дети отвечают – подарили, купили. Воспитатель спрашивает, были ли дети в магазине детских игрушек, предлагает детям рассказать, как это произошло, с кем они ходили в магазин, какую игрушку купили. После этого воспитатель предлагает поиграть в магазин игрушек. Дети рассаживают игрушки на «витрине» (стеллаже, столе, шкафу) и делятся на продавцов и покупателей. Так как магазин создан детьми, в роли денег выступают фантики от конфет. Покупатель приходит в магазин, выбирает понравившуюся игрушку. Продавец показывает игрушку, </w:t>
            </w:r>
            <w:r w:rsidRPr="00175345">
              <w:rPr>
                <w:rStyle w:val="c2"/>
                <w:color w:val="000000"/>
              </w:rPr>
              <w:lastRenderedPageBreak/>
              <w:t>рассказывает, как в нее надо играть, сколько она стоит. Покупатель расплачивается фантиками и уходит. Играет следующая пара продавец – покупатель. Далее дети меняются ролями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В ходе игры педагог корректирует поведение игроков, если это необходимо, напоминает, в какие моменты нужно сказать слова «спасибо» и «пожалуйста».</w:t>
            </w:r>
          </w:p>
          <w:p w:rsidR="00BD2FFE" w:rsidRPr="00175345" w:rsidRDefault="00BD2FFE" w:rsidP="0049052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345" w:rsidRPr="00175345" w:rsidRDefault="00175345" w:rsidP="0017534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c8"/>
                <w:b/>
                <w:bCs/>
                <w:i/>
                <w:iCs/>
                <w:color w:val="000000"/>
              </w:rPr>
              <w:lastRenderedPageBreak/>
              <w:t>«</w:t>
            </w:r>
            <w:r w:rsidRPr="00175345">
              <w:rPr>
                <w:rStyle w:val="c8"/>
                <w:b/>
                <w:bCs/>
                <w:i/>
                <w:iCs/>
                <w:color w:val="000000"/>
              </w:rPr>
              <w:t>Уложим кукол спать</w:t>
            </w:r>
            <w:r>
              <w:rPr>
                <w:rStyle w:val="c8"/>
                <w:b/>
                <w:bCs/>
                <w:i/>
                <w:iCs/>
                <w:color w:val="000000"/>
              </w:rPr>
              <w:t>»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Цель:</w:t>
            </w:r>
            <w:r w:rsidRPr="00175345">
              <w:rPr>
                <w:rStyle w:val="c7"/>
                <w:i/>
                <w:iCs/>
                <w:color w:val="000000"/>
              </w:rPr>
              <w:t xml:space="preserve"> </w:t>
            </w:r>
            <w:r w:rsidRPr="00175345">
              <w:rPr>
                <w:rStyle w:val="c2"/>
                <w:color w:val="000000"/>
              </w:rPr>
              <w:t>закрепить умение сравнивать два предмета по длине, ширине и высоте приемом приложения друг к другу, воспитывать доброжелательность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Оборудование</w:t>
            </w:r>
            <w:r w:rsidRPr="00175345">
              <w:rPr>
                <w:rStyle w:val="c2"/>
                <w:b/>
                <w:color w:val="000000"/>
              </w:rPr>
              <w:t xml:space="preserve">: </w:t>
            </w:r>
            <w:r w:rsidRPr="00175345">
              <w:rPr>
                <w:rStyle w:val="c2"/>
                <w:color w:val="000000"/>
              </w:rPr>
              <w:t>2 куклы, разные по росту, 2 кроватки разной длины, 2 стула разной высоты, 2 простыни разной длины, 2 одеяла разной ширины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Ход игры</w:t>
            </w:r>
            <w:r w:rsidRPr="00175345">
              <w:rPr>
                <w:rStyle w:val="c2"/>
                <w:b/>
                <w:color w:val="000000"/>
              </w:rPr>
              <w:t>:</w:t>
            </w:r>
            <w:r w:rsidRPr="00175345">
              <w:rPr>
                <w:rStyle w:val="c2"/>
                <w:color w:val="000000"/>
              </w:rPr>
              <w:t xml:space="preserve"> В гости к детям приходят две куклы. Дети знакомятся с ними, играют, угощают их вкусным печеньем, чаем. Дети и не заметили, как пришла пора отдохнуть куклам. Их надо уложить в кроватку. Так как эти куклы разные по росту, им надо правильно подобрать кроватку и постель. Дети с помощью воспитателя выполняют это задание. Из коробочки они достают простыни, одеяло, сравнивают их и застилают постель, правильно укладывают кукол спать. Воспитатель следит за речью детей, акцентируя внимание на то, чтобы они правильно употребляли слова результата сравнения: «выше – ниже»; </w:t>
            </w:r>
            <w:r w:rsidRPr="00175345">
              <w:rPr>
                <w:rStyle w:val="c2"/>
                <w:color w:val="000000"/>
              </w:rPr>
              <w:lastRenderedPageBreak/>
              <w:t>«шире – уже»; «длиннее – короче».</w:t>
            </w:r>
          </w:p>
          <w:p w:rsidR="00BD2FFE" w:rsidRPr="00175345" w:rsidRDefault="00BD2FFE" w:rsidP="0049052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175345" w:rsidRPr="00175345" w:rsidRDefault="00175345" w:rsidP="0017534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c8"/>
                <w:b/>
                <w:bCs/>
                <w:i/>
                <w:iCs/>
                <w:color w:val="000000"/>
              </w:rPr>
              <w:lastRenderedPageBreak/>
              <w:t>«</w:t>
            </w:r>
            <w:r w:rsidRPr="00175345">
              <w:rPr>
                <w:rStyle w:val="c8"/>
                <w:b/>
                <w:bCs/>
                <w:i/>
                <w:iCs/>
                <w:color w:val="000000"/>
              </w:rPr>
              <w:t>Поливаем огород</w:t>
            </w:r>
            <w:r>
              <w:rPr>
                <w:rStyle w:val="c8"/>
                <w:b/>
                <w:bCs/>
                <w:i/>
                <w:iCs/>
                <w:color w:val="000000"/>
              </w:rPr>
              <w:t>»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Цель:</w:t>
            </w:r>
            <w:r w:rsidRPr="00175345">
              <w:rPr>
                <w:rStyle w:val="c7"/>
                <w:i/>
                <w:iCs/>
                <w:color w:val="000000"/>
              </w:rPr>
              <w:t> </w:t>
            </w:r>
            <w:r w:rsidRPr="00175345">
              <w:rPr>
                <w:rStyle w:val="c2"/>
                <w:color w:val="000000"/>
              </w:rPr>
              <w:t>научить детей внимательно вслушиваться в обращенные к ним слова, пополнить запас знаний о растениях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Оборудование:</w:t>
            </w:r>
            <w:r w:rsidRPr="00175345">
              <w:rPr>
                <w:rStyle w:val="c7"/>
                <w:i/>
                <w:iCs/>
                <w:color w:val="000000"/>
              </w:rPr>
              <w:t> </w:t>
            </w:r>
            <w:r w:rsidRPr="00175345">
              <w:rPr>
                <w:rStyle w:val="c2"/>
                <w:color w:val="000000"/>
              </w:rPr>
              <w:t>красные фишки, лейка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b/>
                <w:i/>
                <w:iCs/>
                <w:color w:val="000000"/>
              </w:rPr>
              <w:t>Ход игры</w:t>
            </w:r>
            <w:r w:rsidRPr="00175345">
              <w:rPr>
                <w:rStyle w:val="c2"/>
                <w:b/>
                <w:color w:val="000000"/>
              </w:rPr>
              <w:t>:</w:t>
            </w:r>
            <w:r w:rsidRPr="00175345">
              <w:rPr>
                <w:rStyle w:val="c2"/>
                <w:color w:val="000000"/>
              </w:rPr>
              <w:t> Воспитатель проводит с детьми беседу об огороде, задает вопросы: что такое огород, что на нем растет, для чего люди сажают огород, что нужно для того, чтобы растения на огороде хорошо росли? Дети отвечают, педагог помогает, затем предлагает поиграть, говорит: «Мы с вами вспомнили столько вкусных овощей, фруктов, ягод. Узнали, что растения не могут жить без воды. А давайте теперь представим, что у нас тоже есть огород, и будем его поливать. Только поливать нужно внимательно». Дети встают в круг, один из них берет в руки леечку и становится в центр круга – он будет поливать огород. Дети идут по кругу, хором говорят: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Дождик долго не идет,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Поливаем огород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lastRenderedPageBreak/>
              <w:t>В лейку воду набираем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И на грядке поливаем..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Дети останавливаются и по очереди называют любые фрукты и овощи, а также вещи, которые полива не требуют: например редис, морковь, сапог, ромашка, лопата, телефон. Игрок с леечкой должен ответить «поливаю» или «не поливаю». 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После игры воспитатель предлагает детям отгадать загадки на «огородную» тему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7"/>
                <w:i/>
                <w:iCs/>
                <w:color w:val="000000"/>
              </w:rPr>
              <w:t>В игре можно использовать следующие загадки: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В землю голову он спрятал,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Остры стрелы обнажил,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Если был бы он послаще,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Я бы с ним тогда дружил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(Лук)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 xml:space="preserve">Зеленый, </w:t>
            </w:r>
            <w:proofErr w:type="spellStart"/>
            <w:r w:rsidRPr="00175345">
              <w:rPr>
                <w:rStyle w:val="c2"/>
                <w:color w:val="000000"/>
              </w:rPr>
              <w:t>полосатенький</w:t>
            </w:r>
            <w:proofErr w:type="spellEnd"/>
            <w:r w:rsidRPr="00175345">
              <w:rPr>
                <w:rStyle w:val="c2"/>
                <w:color w:val="000000"/>
              </w:rPr>
              <w:t>,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В середине сладенький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(Арбуз)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Золотое решето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Черных домиков полно.</w:t>
            </w:r>
          </w:p>
          <w:p w:rsidR="00175345" w:rsidRPr="00175345" w:rsidRDefault="00175345" w:rsidP="001753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75345">
              <w:rPr>
                <w:rStyle w:val="c2"/>
                <w:color w:val="000000"/>
              </w:rPr>
              <w:t>(Подсолнух)</w:t>
            </w:r>
          </w:p>
          <w:p w:rsidR="00BD2FFE" w:rsidRPr="00175345" w:rsidRDefault="00BD2FFE" w:rsidP="0049052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2FFE" w:rsidRPr="001E7748" w:rsidRDefault="00BD2FFE" w:rsidP="00BD2FF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AF263D">
        <w:rPr>
          <w:rFonts w:ascii="Times New Roman" w:hAnsi="Times New Roman"/>
          <w:b/>
          <w:sz w:val="36"/>
          <w:szCs w:val="36"/>
          <w:shd w:val="clear" w:color="auto" w:fill="FFFFFF"/>
        </w:rPr>
        <w:lastRenderedPageBreak/>
        <w:t>Комплекс утренней гимнастики (</w:t>
      </w:r>
      <w:r w:rsidR="00490528" w:rsidRPr="00AF263D">
        <w:rPr>
          <w:rFonts w:ascii="Times New Roman" w:hAnsi="Times New Roman"/>
          <w:b/>
          <w:sz w:val="36"/>
          <w:szCs w:val="36"/>
          <w:shd w:val="clear" w:color="auto" w:fill="FFFFFF"/>
        </w:rPr>
        <w:t>Ноябрь</w:t>
      </w:r>
      <w:r w:rsidRPr="00AF263D">
        <w:rPr>
          <w:rFonts w:ascii="Times New Roman" w:hAnsi="Times New Roman"/>
          <w:b/>
          <w:sz w:val="36"/>
          <w:szCs w:val="36"/>
          <w:shd w:val="clear" w:color="auto" w:fill="FFFFFF"/>
        </w:rPr>
        <w:t>).</w:t>
      </w:r>
    </w:p>
    <w:p w:rsidR="00BD2FFE" w:rsidRDefault="00BD2FFE" w:rsidP="00BD2FF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0"/>
        <w:gridCol w:w="11730"/>
      </w:tblGrid>
      <w:tr w:rsidR="00BD2FFE" w:rsidTr="00490528">
        <w:tc>
          <w:tcPr>
            <w:tcW w:w="28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Неделя. </w:t>
            </w:r>
          </w:p>
        </w:tc>
        <w:tc>
          <w:tcPr>
            <w:tcW w:w="117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омплекс утренней гимнастики. </w:t>
            </w:r>
          </w:p>
        </w:tc>
      </w:tr>
      <w:tr w:rsidR="00BD2FFE" w:rsidTr="00490528">
        <w:tc>
          <w:tcPr>
            <w:tcW w:w="28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 неделя</w:t>
            </w:r>
          </w:p>
        </w:tc>
        <w:tc>
          <w:tcPr>
            <w:tcW w:w="11730" w:type="dxa"/>
          </w:tcPr>
          <w:p w:rsidR="00BD2FFE" w:rsidRPr="001E7748" w:rsidRDefault="00AF263D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к «Прыг – скок» Комплекс игровой гимнастики «Зимняя прогулка»</w:t>
            </w:r>
          </w:p>
        </w:tc>
      </w:tr>
      <w:tr w:rsidR="00BD2FFE" w:rsidTr="00490528">
        <w:tc>
          <w:tcPr>
            <w:tcW w:w="28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 неделя</w:t>
            </w:r>
          </w:p>
        </w:tc>
        <w:tc>
          <w:tcPr>
            <w:tcW w:w="11730" w:type="dxa"/>
          </w:tcPr>
          <w:p w:rsidR="00BD2FFE" w:rsidRDefault="00AF263D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к «Прыг – скок» Комплекс игровой гимнастики «Упражнение с палочкой»</w:t>
            </w:r>
          </w:p>
        </w:tc>
      </w:tr>
      <w:tr w:rsidR="00BD2FFE" w:rsidTr="00490528">
        <w:tc>
          <w:tcPr>
            <w:tcW w:w="28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 неделя</w:t>
            </w:r>
          </w:p>
        </w:tc>
        <w:tc>
          <w:tcPr>
            <w:tcW w:w="11730" w:type="dxa"/>
          </w:tcPr>
          <w:p w:rsidR="00BD2FFE" w:rsidRDefault="00AF263D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к «Прыг – скок» Комплекс игровой гимнастики «Веселый мяч»</w:t>
            </w:r>
          </w:p>
        </w:tc>
      </w:tr>
      <w:tr w:rsidR="00BD2FFE" w:rsidTr="00490528">
        <w:tc>
          <w:tcPr>
            <w:tcW w:w="2830" w:type="dxa"/>
          </w:tcPr>
          <w:p w:rsidR="00BD2FFE" w:rsidRDefault="00BD2FFE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 неделя</w:t>
            </w:r>
          </w:p>
        </w:tc>
        <w:tc>
          <w:tcPr>
            <w:tcW w:w="11730" w:type="dxa"/>
          </w:tcPr>
          <w:p w:rsidR="00BD2FFE" w:rsidRDefault="00AF263D" w:rsidP="004905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к «Прыг – скок» Комплекс игровой гимнастики «Снежинки»</w:t>
            </w:r>
          </w:p>
        </w:tc>
      </w:tr>
    </w:tbl>
    <w:p w:rsidR="00BD2FFE" w:rsidRDefault="00BD2FFE" w:rsidP="0057427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2FFE" w:rsidRPr="00574279" w:rsidRDefault="00BD2FFE" w:rsidP="0057427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407F" w:rsidRPr="00E13934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</w:t>
      </w:r>
      <w:r w:rsidRPr="00E1393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9668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742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дели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Я - человек, что я знаю о себе.</w:t>
      </w:r>
    </w:p>
    <w:p w:rsidR="0012407F" w:rsidRPr="00E13934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орма итогового </w:t>
      </w:r>
      <w:r w:rsidR="00D23C8F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я: Аппликация «Цветные ладошки»</w:t>
      </w:r>
    </w:p>
    <w:p w:rsidR="00D23C8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>Дата, место проведения</w:t>
      </w:r>
      <w:r w:rsidR="00ED19B6">
        <w:rPr>
          <w:rFonts w:ascii="Times New Roman" w:hAnsi="Times New Roman"/>
          <w:b/>
          <w:sz w:val="28"/>
          <w:szCs w:val="28"/>
          <w:shd w:val="clear" w:color="auto" w:fill="FFFFFF"/>
        </w:rPr>
        <w:t>: 6</w:t>
      </w:r>
      <w:r w:rsidR="00D23C8F">
        <w:rPr>
          <w:rFonts w:ascii="Times New Roman" w:hAnsi="Times New Roman"/>
          <w:b/>
          <w:sz w:val="28"/>
          <w:szCs w:val="28"/>
          <w:shd w:val="clear" w:color="auto" w:fill="FFFFFF"/>
        </w:rPr>
        <w:t>.11,</w:t>
      </w:r>
      <w:r w:rsidR="00ED19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ятница,</w:t>
      </w:r>
      <w:r w:rsidR="00D23C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руппа. </w:t>
      </w:r>
    </w:p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1. Организация деятельности детей на прогулке. В. </w:t>
      </w:r>
      <w:proofErr w:type="spellStart"/>
      <w:r w:rsidRPr="00842AB3">
        <w:rPr>
          <w:rFonts w:ascii="Times New Roman" w:hAnsi="Times New Roman"/>
          <w:sz w:val="28"/>
          <w:szCs w:val="28"/>
        </w:rPr>
        <w:t>Кастрыкина</w:t>
      </w:r>
      <w:proofErr w:type="spellEnd"/>
      <w:r w:rsidRPr="00842AB3">
        <w:rPr>
          <w:rFonts w:ascii="Times New Roman" w:hAnsi="Times New Roman"/>
          <w:sz w:val="28"/>
          <w:szCs w:val="28"/>
        </w:rPr>
        <w:t>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>2. Конспекты - комплексно - тематических занятий. Н. Голицына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3.Конспекты </w:t>
      </w:r>
      <w:proofErr w:type="spellStart"/>
      <w:r w:rsidRPr="00842AB3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842AB3">
        <w:rPr>
          <w:rFonts w:ascii="Times New Roman" w:hAnsi="Times New Roman"/>
          <w:sz w:val="28"/>
          <w:szCs w:val="28"/>
        </w:rPr>
        <w:t xml:space="preserve"> занятий с детьми 3-4л. М. </w:t>
      </w:r>
      <w:proofErr w:type="spellStart"/>
      <w:r w:rsidRPr="00842AB3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842AB3">
        <w:rPr>
          <w:rFonts w:ascii="Times New Roman" w:hAnsi="Times New Roman"/>
          <w:sz w:val="28"/>
          <w:szCs w:val="28"/>
        </w:rPr>
        <w:t>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842AB3" w:rsidRPr="00842AB3">
        <w:rPr>
          <w:rFonts w:ascii="Times New Roman" w:hAnsi="Times New Roman"/>
          <w:sz w:val="28"/>
          <w:szCs w:val="28"/>
        </w:rPr>
        <w:t>Масалова</w:t>
      </w:r>
      <w:proofErr w:type="spellEnd"/>
      <w:r w:rsidR="00842AB3" w:rsidRPr="00842AB3">
        <w:rPr>
          <w:rFonts w:ascii="Times New Roman" w:hAnsi="Times New Roman"/>
          <w:sz w:val="28"/>
          <w:szCs w:val="28"/>
        </w:rPr>
        <w:t xml:space="preserve"> Л </w:t>
      </w:r>
      <w:proofErr w:type="spellStart"/>
      <w:r w:rsidR="00842AB3" w:rsidRPr="00842AB3">
        <w:rPr>
          <w:rFonts w:ascii="Times New Roman" w:hAnsi="Times New Roman"/>
          <w:sz w:val="28"/>
          <w:szCs w:val="28"/>
        </w:rPr>
        <w:t>Л</w:t>
      </w:r>
      <w:proofErr w:type="spellEnd"/>
      <w:r w:rsidR="00842AB3" w:rsidRPr="00842AB3">
        <w:rPr>
          <w:rFonts w:ascii="Times New Roman" w:hAnsi="Times New Roman"/>
          <w:sz w:val="28"/>
          <w:szCs w:val="28"/>
        </w:rPr>
        <w:t xml:space="preserve"> «Я и мир»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5. 500 пятиминутных развивающих игр. Д. </w:t>
      </w:r>
      <w:proofErr w:type="spellStart"/>
      <w:r w:rsidRPr="00842AB3">
        <w:rPr>
          <w:rFonts w:ascii="Times New Roman" w:hAnsi="Times New Roman"/>
          <w:sz w:val="28"/>
          <w:szCs w:val="28"/>
        </w:rPr>
        <w:t>Силберг</w:t>
      </w:r>
      <w:proofErr w:type="spellEnd"/>
      <w:r w:rsidRPr="00842AB3">
        <w:rPr>
          <w:rFonts w:ascii="Times New Roman" w:hAnsi="Times New Roman"/>
          <w:sz w:val="28"/>
          <w:szCs w:val="28"/>
        </w:rPr>
        <w:t>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ED19B6">
        <w:rPr>
          <w:rFonts w:ascii="Times New Roman" w:hAnsi="Times New Roman"/>
          <w:sz w:val="28"/>
          <w:szCs w:val="28"/>
        </w:rPr>
        <w:t>Полихудожественный</w:t>
      </w:r>
      <w:proofErr w:type="spellEnd"/>
      <w:r w:rsidR="00ED19B6">
        <w:rPr>
          <w:rFonts w:ascii="Times New Roman" w:hAnsi="Times New Roman"/>
          <w:sz w:val="28"/>
          <w:szCs w:val="28"/>
        </w:rPr>
        <w:t xml:space="preserve"> подход к воспитанию детей дошкольного возраста. Вариативная  программа. 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7. Картотека пальчиковых </w:t>
      </w:r>
      <w:r w:rsidR="00E75C5F" w:rsidRPr="00842AB3">
        <w:rPr>
          <w:rFonts w:ascii="Times New Roman" w:hAnsi="Times New Roman"/>
          <w:sz w:val="28"/>
          <w:szCs w:val="28"/>
        </w:rPr>
        <w:t xml:space="preserve">и подвижных </w:t>
      </w:r>
      <w:r w:rsidRPr="00842AB3">
        <w:rPr>
          <w:rFonts w:ascii="Times New Roman" w:hAnsi="Times New Roman"/>
          <w:sz w:val="28"/>
          <w:szCs w:val="28"/>
        </w:rPr>
        <w:t>игр №2 распечатка.</w:t>
      </w:r>
    </w:p>
    <w:p w:rsidR="0012407F" w:rsidRPr="00842AB3" w:rsidRDefault="0012407F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>8. Развивающие прогулки для детей 3- 4 лет. Г. Лаптева.</w:t>
      </w:r>
    </w:p>
    <w:p w:rsidR="008C49D7" w:rsidRPr="00842AB3" w:rsidRDefault="008C49D7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9.О.С Ушакова Н.В </w:t>
      </w:r>
      <w:proofErr w:type="spellStart"/>
      <w:r w:rsidRPr="00842AB3">
        <w:rPr>
          <w:rFonts w:ascii="Times New Roman" w:hAnsi="Times New Roman"/>
          <w:sz w:val="28"/>
          <w:szCs w:val="28"/>
        </w:rPr>
        <w:t>Гавриш</w:t>
      </w:r>
      <w:proofErr w:type="spellEnd"/>
      <w:r w:rsidRPr="00842AB3">
        <w:rPr>
          <w:rFonts w:ascii="Times New Roman" w:hAnsi="Times New Roman"/>
          <w:sz w:val="28"/>
          <w:szCs w:val="28"/>
        </w:rPr>
        <w:t>. Знакомим детей с литературой.</w:t>
      </w:r>
    </w:p>
    <w:p w:rsidR="008C49D7" w:rsidRPr="00842AB3" w:rsidRDefault="008C49D7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10.Методическое пособие по лексическим темам </w:t>
      </w:r>
      <w:proofErr w:type="spellStart"/>
      <w:r w:rsidRPr="00842AB3">
        <w:rPr>
          <w:rFonts w:ascii="Times New Roman" w:hAnsi="Times New Roman"/>
          <w:sz w:val="28"/>
          <w:szCs w:val="28"/>
        </w:rPr>
        <w:t>вт</w:t>
      </w:r>
      <w:proofErr w:type="spellEnd"/>
      <w:r w:rsidRPr="00842AB3">
        <w:rPr>
          <w:rFonts w:ascii="Times New Roman" w:hAnsi="Times New Roman"/>
          <w:sz w:val="28"/>
          <w:szCs w:val="28"/>
        </w:rPr>
        <w:t xml:space="preserve"> мл. (</w:t>
      </w:r>
      <w:proofErr w:type="gramStart"/>
      <w:r w:rsidRPr="00842AB3">
        <w:rPr>
          <w:rFonts w:ascii="Times New Roman" w:hAnsi="Times New Roman"/>
          <w:sz w:val="28"/>
          <w:szCs w:val="28"/>
        </w:rPr>
        <w:t>распечатка</w:t>
      </w:r>
      <w:proofErr w:type="gramEnd"/>
      <w:r w:rsidRPr="00842AB3">
        <w:rPr>
          <w:rFonts w:ascii="Times New Roman" w:hAnsi="Times New Roman"/>
          <w:sz w:val="28"/>
          <w:szCs w:val="28"/>
        </w:rPr>
        <w:t>).</w:t>
      </w:r>
    </w:p>
    <w:p w:rsidR="008C49D7" w:rsidRDefault="008C49D7" w:rsidP="00842AB3">
      <w:pPr>
        <w:pStyle w:val="af2"/>
        <w:rPr>
          <w:rFonts w:ascii="Times New Roman" w:hAnsi="Times New Roman"/>
          <w:sz w:val="28"/>
          <w:szCs w:val="28"/>
        </w:rPr>
      </w:pPr>
      <w:r w:rsidRPr="00842AB3">
        <w:rPr>
          <w:rFonts w:ascii="Times New Roman" w:hAnsi="Times New Roman"/>
          <w:sz w:val="28"/>
          <w:szCs w:val="28"/>
        </w:rPr>
        <w:t xml:space="preserve">11 </w:t>
      </w:r>
      <w:r w:rsidR="00495963">
        <w:rPr>
          <w:rFonts w:ascii="Times New Roman" w:hAnsi="Times New Roman"/>
          <w:sz w:val="28"/>
          <w:szCs w:val="28"/>
        </w:rPr>
        <w:t>Л. В. Коломийченко. Г. И. Чугаева «</w:t>
      </w:r>
      <w:proofErr w:type="spellStart"/>
      <w:r w:rsidR="00495963">
        <w:rPr>
          <w:rFonts w:ascii="Times New Roman" w:hAnsi="Times New Roman"/>
          <w:sz w:val="28"/>
          <w:szCs w:val="28"/>
        </w:rPr>
        <w:t>Заняпия</w:t>
      </w:r>
      <w:proofErr w:type="spellEnd"/>
      <w:r w:rsidR="00495963">
        <w:rPr>
          <w:rFonts w:ascii="Times New Roman" w:hAnsi="Times New Roman"/>
          <w:sz w:val="28"/>
          <w:szCs w:val="28"/>
        </w:rPr>
        <w:t xml:space="preserve"> по социально-коммуникативному развитию» для детей 3-5 лет.</w:t>
      </w:r>
    </w:p>
    <w:p w:rsidR="00495963" w:rsidRDefault="00842AB3" w:rsidP="00842AB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163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5963">
        <w:rPr>
          <w:rFonts w:ascii="Times New Roman" w:hAnsi="Times New Roman"/>
          <w:sz w:val="28"/>
          <w:szCs w:val="28"/>
        </w:rPr>
        <w:t>Аджи</w:t>
      </w:r>
      <w:proofErr w:type="spellEnd"/>
      <w:r w:rsidR="00495963">
        <w:rPr>
          <w:rFonts w:ascii="Times New Roman" w:hAnsi="Times New Roman"/>
          <w:sz w:val="28"/>
          <w:szCs w:val="28"/>
        </w:rPr>
        <w:t xml:space="preserve"> А. В. «Открытые мероприятия для детей мл </w:t>
      </w:r>
      <w:proofErr w:type="spellStart"/>
      <w:r w:rsidR="00495963">
        <w:rPr>
          <w:rFonts w:ascii="Times New Roman" w:hAnsi="Times New Roman"/>
          <w:sz w:val="28"/>
          <w:szCs w:val="28"/>
        </w:rPr>
        <w:t>гр</w:t>
      </w:r>
      <w:proofErr w:type="spellEnd"/>
      <w:r w:rsidR="00495963">
        <w:rPr>
          <w:rFonts w:ascii="Times New Roman" w:hAnsi="Times New Roman"/>
          <w:sz w:val="28"/>
          <w:szCs w:val="28"/>
        </w:rPr>
        <w:t xml:space="preserve">» (речевое развитие). </w:t>
      </w:r>
    </w:p>
    <w:p w:rsidR="00842AB3" w:rsidRDefault="00842AB3" w:rsidP="00842AB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1636C3">
        <w:rPr>
          <w:rFonts w:ascii="Times New Roman" w:hAnsi="Times New Roman"/>
          <w:sz w:val="28"/>
          <w:szCs w:val="28"/>
        </w:rPr>
        <w:t xml:space="preserve"> О М Ельцова Сценарии образовательных ситуаций по ознакомлению дошкольников с детской литературой. </w:t>
      </w:r>
    </w:p>
    <w:p w:rsidR="001636C3" w:rsidRDefault="001636C3" w:rsidP="00842AB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. А. Шаляпина. «Нетрадиционное рисование с дошкольниками.</w:t>
      </w:r>
    </w:p>
    <w:p w:rsidR="001636C3" w:rsidRDefault="001636C3" w:rsidP="00842AB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ED19B6" w:rsidRPr="00ED19B6">
        <w:rPr>
          <w:rFonts w:ascii="Times New Roman" w:hAnsi="Times New Roman"/>
          <w:sz w:val="24"/>
          <w:szCs w:val="24"/>
        </w:rPr>
        <w:t xml:space="preserve"> </w:t>
      </w:r>
      <w:r w:rsidR="00ED19B6" w:rsidRPr="00ED19B6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ED19B6" w:rsidRPr="00ED19B6">
        <w:rPr>
          <w:rFonts w:ascii="Times New Roman" w:hAnsi="Times New Roman"/>
          <w:sz w:val="28"/>
          <w:szCs w:val="28"/>
        </w:rPr>
        <w:t>Баль</w:t>
      </w:r>
      <w:proofErr w:type="spellEnd"/>
      <w:r w:rsidR="00ED19B6" w:rsidRPr="00ED19B6">
        <w:rPr>
          <w:rFonts w:ascii="Times New Roman" w:hAnsi="Times New Roman"/>
          <w:sz w:val="28"/>
          <w:szCs w:val="28"/>
        </w:rPr>
        <w:t xml:space="preserve">. В.В </w:t>
      </w:r>
      <w:proofErr w:type="spellStart"/>
      <w:r w:rsidR="00ED19B6" w:rsidRPr="00ED19B6">
        <w:rPr>
          <w:rFonts w:ascii="Times New Roman" w:hAnsi="Times New Roman"/>
          <w:sz w:val="28"/>
          <w:szCs w:val="28"/>
        </w:rPr>
        <w:t>Ветрова</w:t>
      </w:r>
      <w:proofErr w:type="spellEnd"/>
      <w:r w:rsidR="00ED19B6" w:rsidRPr="00ED19B6">
        <w:rPr>
          <w:rFonts w:ascii="Times New Roman" w:hAnsi="Times New Roman"/>
          <w:sz w:val="28"/>
          <w:szCs w:val="28"/>
        </w:rPr>
        <w:t xml:space="preserve"> «Букварь здоровья».</w:t>
      </w:r>
    </w:p>
    <w:p w:rsidR="00CC0EF8" w:rsidRDefault="00ED19B6" w:rsidP="00ED19B6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ED1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ный Новосибирец. </w:t>
      </w:r>
      <w:r>
        <w:rPr>
          <w:rFonts w:ascii="Times New Roman" w:hAnsi="Times New Roman"/>
          <w:sz w:val="28"/>
          <w:szCs w:val="28"/>
        </w:rPr>
        <w:t>Вариативная программа.</w:t>
      </w:r>
    </w:p>
    <w:p w:rsidR="00ED19B6" w:rsidRDefault="000A6953" w:rsidP="00842AB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00 любимых стихов и маленьких сказок. </w:t>
      </w:r>
    </w:p>
    <w:p w:rsidR="00495963" w:rsidRDefault="00495963" w:rsidP="00842AB3">
      <w:pPr>
        <w:pStyle w:val="af2"/>
        <w:rPr>
          <w:rFonts w:ascii="Times New Roman" w:hAnsi="Times New Roman"/>
          <w:sz w:val="28"/>
          <w:szCs w:val="28"/>
        </w:rPr>
      </w:pPr>
    </w:p>
    <w:p w:rsidR="00842AB3" w:rsidRDefault="00842AB3" w:rsidP="00842AB3">
      <w:pPr>
        <w:pStyle w:val="af2"/>
        <w:rPr>
          <w:rFonts w:ascii="Times New Roman" w:hAnsi="Times New Roman"/>
          <w:sz w:val="28"/>
          <w:szCs w:val="28"/>
        </w:rPr>
      </w:pPr>
    </w:p>
    <w:p w:rsidR="00842AB3" w:rsidRDefault="00842AB3" w:rsidP="00842AB3">
      <w:pPr>
        <w:pStyle w:val="af2"/>
        <w:rPr>
          <w:rFonts w:ascii="Times New Roman" w:hAnsi="Times New Roman"/>
          <w:sz w:val="28"/>
          <w:szCs w:val="28"/>
        </w:rPr>
      </w:pPr>
    </w:p>
    <w:p w:rsidR="00CC0EF8" w:rsidRDefault="00CC0EF8" w:rsidP="001240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6953" w:rsidRDefault="000A6953" w:rsidP="001240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EF8" w:rsidRDefault="00CC0EF8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407F" w:rsidRDefault="0012407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ПРОГУЛКИ </w:t>
      </w:r>
      <w:r w:rsidR="00E26DCD">
        <w:rPr>
          <w:rFonts w:ascii="Times New Roman" w:hAnsi="Times New Roman"/>
          <w:b/>
          <w:sz w:val="24"/>
          <w:szCs w:val="24"/>
        </w:rPr>
        <w:t>СО 2 ПО 6 НОЯБРЯ.</w:t>
      </w:r>
    </w:p>
    <w:p w:rsidR="00D23C8F" w:rsidRDefault="00D23C8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Р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3569"/>
        <w:gridCol w:w="2688"/>
        <w:gridCol w:w="2673"/>
        <w:gridCol w:w="2511"/>
        <w:gridCol w:w="2410"/>
      </w:tblGrid>
      <w:tr w:rsidR="00D23C8F" w:rsidTr="00162C94">
        <w:trPr>
          <w:trHeight w:val="12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и день недели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арное детское экспериментировани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арная трудовая деятельность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F56F1" w:rsidRPr="00162C94" w:rsidTr="00162C94">
        <w:trPr>
          <w:trHeight w:val="147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Pr="00162C94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074168" w:rsidP="006F56F1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«ДОЖДИК, ДОЖДИК, ВЕСЕЛЕЙ ЛЕЙСЯ С НЕБОСВОДА!..» (1, 47).</w:t>
            </w:r>
          </w:p>
          <w:p w:rsidR="00074168" w:rsidRPr="00162C94" w:rsidRDefault="00074168" w:rsidP="006F56F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Какой идет дождик?</w:t>
            </w:r>
          </w:p>
          <w:p w:rsidR="00074168" w:rsidRPr="00162C94" w:rsidRDefault="00074168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Как люди одеты во время дождя?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Солнышко и дождик» (1,8)</w:t>
            </w:r>
          </w:p>
          <w:p w:rsidR="00D23C8F" w:rsidRPr="00162C94" w:rsidRDefault="00074168" w:rsidP="00074168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МИ «По узенькой дорожке». (1,48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D23C8F" w:rsidP="00074168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Что стало мокрым после дождя?» (1,47).</w:t>
            </w:r>
            <w:r w:rsidR="0012407F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Сбор разлетевшихся листьев от ветра. Побуждать оказывать помощь взрослым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CD" w:rsidRPr="00162C94" w:rsidRDefault="00162C94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Солнышко и </w:t>
            </w:r>
            <w:proofErr w:type="gramStart"/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дождик»</w:t>
            </w:r>
            <w:r w:rsidR="00E815A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E815A8">
              <w:rPr>
                <w:rFonts w:ascii="Times New Roman" w:hAnsi="Times New Roman"/>
                <w:sz w:val="20"/>
                <w:szCs w:val="20"/>
                <w:lang w:eastAsia="ru-RU"/>
              </w:rPr>
              <w:t>1,8)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Абрамов М</w:t>
            </w:r>
            <w:r w:rsidR="00E815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Акуленко Ю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Гавриленко М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Гаврилов К.</w:t>
            </w:r>
          </w:p>
          <w:p w:rsidR="006F56F1" w:rsidRPr="00162C94" w:rsidRDefault="00E26DCD" w:rsidP="006F56F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Гавровский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</w:tc>
      </w:tr>
      <w:tr w:rsidR="006F56F1" w:rsidRPr="00162C94" w:rsidTr="00162C94">
        <w:trPr>
          <w:trHeight w:val="12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Pr="00162C94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62C94" w:rsidP="006F56F1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074168"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А ДОРОГА БЕЖИТ, НЕ КОНЧАЕТСЯ, В ПУТИ МАШИНЫ РАЗНЫЕ ВСТРЕЧАЮТСЯ...</w:t>
            </w:r>
            <w:r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074168"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,50).</w:t>
            </w:r>
          </w:p>
          <w:p w:rsidR="00074168" w:rsidRPr="00162C94" w:rsidRDefault="00074168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Что движется по дороге? На дороге есть светофор. На какой свет надо идти? На какой свет нельзя идти?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D23C8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Воробушки и автомобиль» (1,25).</w:t>
            </w:r>
            <w:r w:rsidR="0012407F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3C8F" w:rsidRPr="00162C94" w:rsidRDefault="00D23C8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Пузырь» (1,52).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23C8F" w:rsidRPr="00162C94" w:rsidRDefault="00D23C8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D23C8F" w:rsidP="00162C9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 w:rsidR="00162C9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Скорая помощь</w:t>
            </w:r>
            <w:r w:rsidR="00162C9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(1,61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мощи дворнику в уборке мусора. Учить действовать лопатками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CD" w:rsidRPr="00162C94" w:rsidRDefault="00162C94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МИ «Пузырь»</w:t>
            </w:r>
            <w:r w:rsidR="00E81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,52) 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Гольд А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Дергунова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Дмитринёва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Жеребцов В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Заводчикова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6F56F1" w:rsidRPr="00162C94" w:rsidRDefault="00E26DCD" w:rsidP="006F56F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Зноско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З.</w:t>
            </w:r>
          </w:p>
        </w:tc>
      </w:tr>
      <w:tr w:rsidR="006F56F1" w:rsidRPr="00162C94" w:rsidTr="00162C94">
        <w:trPr>
          <w:trHeight w:val="103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Pr="00162C94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162C94" w:rsidRDefault="00E26DCD" w:rsidP="00E26DCD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             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8F" w:rsidRPr="00162C94" w:rsidRDefault="00E26DCD" w:rsidP="00E26DCD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            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162C94" w:rsidRDefault="00E26DCD" w:rsidP="00E26DCD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162C94" w:rsidRDefault="00E26DCD" w:rsidP="00E26DCD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           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6F1" w:rsidRPr="00162C94" w:rsidRDefault="00E26DCD" w:rsidP="00E26DCD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C94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</w:tr>
      <w:tr w:rsidR="006F56F1" w:rsidRPr="00162C94" w:rsidTr="00162C94">
        <w:trPr>
          <w:trHeight w:val="116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Pr="00162C94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074168" w:rsidP="00074168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«ЗДРАВСТВУЙ, КИСА!» (1,54).</w:t>
            </w:r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Кто это? (Кошка.) Что есть у кошки? Для чего кошке нужны уши?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Воробушки и кот» (1,55).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3C8F" w:rsidRPr="00162C94" w:rsidRDefault="00D23C8F" w:rsidP="00074168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074168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«Мыши водят хоровод» (1,57).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D23C8F" w:rsidP="00162C9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2C94" w:rsidRPr="00162C94">
              <w:rPr>
                <w:rFonts w:ascii="Times New Roman" w:eastAsia="Times New Roman" w:hAnsi="Times New Roman"/>
                <w:color w:val="000000"/>
                <w:lang w:eastAsia="ru-RU"/>
              </w:rPr>
              <w:t>«Где вода?» (5,380).</w:t>
            </w:r>
            <w:r w:rsidR="00162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Сбор веточек, песка в песочницу. Учить выполнять элементарные поручения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CD" w:rsidRPr="00162C94" w:rsidRDefault="008A1264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«Мыши водят хоровод» </w:t>
            </w:r>
            <w:r w:rsidR="00E81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,57)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Калугин С.</w:t>
            </w:r>
            <w:r w:rsidR="00E81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Киргизов А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Киреев В.</w:t>
            </w:r>
            <w:r w:rsidR="00E81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Козинский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6F56F1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Кулагина А.</w:t>
            </w:r>
          </w:p>
        </w:tc>
      </w:tr>
      <w:tr w:rsidR="00D23C8F" w:rsidRPr="00162C94" w:rsidTr="00162C94">
        <w:trPr>
          <w:trHeight w:val="1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Pr="00162C94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62C94" w:rsidP="006F56F1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2C94">
              <w:rPr>
                <w:rFonts w:ascii="Times New Roman" w:hAnsi="Times New Roman"/>
                <w:b/>
                <w:i/>
                <w:sz w:val="20"/>
                <w:szCs w:val="20"/>
              </w:rPr>
              <w:t>«ВЕТЕР, ВЕТЕР, ТЫ МОГУЧ, ТЫ ГОНЯЕШЬ СТАИ ТУЧ...» (1,61).</w:t>
            </w:r>
          </w:p>
          <w:p w:rsidR="00162C94" w:rsidRPr="00162C94" w:rsidRDefault="00162C94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Посмотрите, дети, на деревья, на их верхушки. Почему они качаются? Откуда дует ветер?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амолет» (1,62). 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3C8F" w:rsidRPr="00162C94" w:rsidRDefault="00D23C8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ыложи сам» (1,63). </w:t>
            </w: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23C8F" w:rsidRPr="00162C94" w:rsidRDefault="00D23C8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D23C8F" w:rsidP="00162C9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 w:rsidR="00162C94"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тер и листочки» (1,63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162C94" w:rsidRDefault="0012407F" w:rsidP="006F56F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>Сгребание опавших листьев к стволам деревьев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CD" w:rsidRPr="00162C94" w:rsidRDefault="00162C94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Самолет» </w:t>
            </w:r>
            <w:r w:rsidR="00E81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,62) </w:t>
            </w:r>
            <w:r w:rsidR="00E26DCD" w:rsidRPr="00162C94">
              <w:rPr>
                <w:rFonts w:ascii="Times New Roman" w:hAnsi="Times New Roman"/>
                <w:sz w:val="20"/>
                <w:szCs w:val="20"/>
              </w:rPr>
              <w:t>Курников А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Луданова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Мещанинов М.</w:t>
            </w:r>
          </w:p>
          <w:p w:rsidR="00E26DCD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94">
              <w:rPr>
                <w:rFonts w:ascii="Times New Roman" w:hAnsi="Times New Roman"/>
                <w:sz w:val="20"/>
                <w:szCs w:val="20"/>
              </w:rPr>
              <w:t>Мизин</w:t>
            </w:r>
            <w:proofErr w:type="spellEnd"/>
            <w:r w:rsidRPr="00162C94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6F56F1" w:rsidRPr="00162C94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2C94">
              <w:rPr>
                <w:rFonts w:ascii="Times New Roman" w:hAnsi="Times New Roman"/>
                <w:sz w:val="20"/>
                <w:szCs w:val="20"/>
              </w:rPr>
              <w:t>Новикова Е.</w:t>
            </w:r>
          </w:p>
        </w:tc>
      </w:tr>
    </w:tbl>
    <w:p w:rsidR="004D5B09" w:rsidRPr="00162C94" w:rsidRDefault="004D5B09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2C94">
        <w:rPr>
          <w:rFonts w:ascii="Times New Roman" w:hAnsi="Times New Roman"/>
          <w:b/>
          <w:sz w:val="20"/>
          <w:szCs w:val="20"/>
        </w:rPr>
        <w:br w:type="page"/>
      </w:r>
    </w:p>
    <w:p w:rsidR="0012407F" w:rsidRDefault="004D5B09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ЧЕР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3711"/>
        <w:gridCol w:w="2549"/>
        <w:gridCol w:w="2673"/>
        <w:gridCol w:w="2511"/>
        <w:gridCol w:w="2407"/>
      </w:tblGrid>
      <w:tr w:rsidR="004D5B09" w:rsidTr="00162C94">
        <w:trPr>
          <w:trHeight w:val="12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и день недел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арное детское экспериментировани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арная трудовая деятельность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09" w:rsidRDefault="004D5B09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9E3A02" w:rsidTr="00162C94">
        <w:trPr>
          <w:trHeight w:val="147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A02" w:rsidRDefault="009E3A02" w:rsidP="009E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074168" w:rsidP="009E3A02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15A8">
              <w:rPr>
                <w:rFonts w:ascii="Times New Roman" w:hAnsi="Times New Roman"/>
                <w:b/>
                <w:i/>
                <w:sz w:val="20"/>
                <w:szCs w:val="20"/>
              </w:rPr>
              <w:t>«ОБЛАКА ПЛЫВУТ БЕЗ ОСТАНОВКИ» (1, 49).</w:t>
            </w:r>
          </w:p>
          <w:p w:rsidR="00074168" w:rsidRPr="00E815A8" w:rsidRDefault="00074168" w:rsidP="009E3A02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Обратить внимание детей на небо. Какое небо? Что движется по небу?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="00074168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оробушки и кот» (1, 4).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«</w:t>
            </w:r>
            <w:r w:rsidR="00074168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ите ко мне» (1, 50).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де в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?»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,380)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сти веранду. Учить помогать взрослым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815A8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 «Бегите ко мне» (1, 50). </w:t>
            </w:r>
            <w:r w:rsidR="00E26DCD" w:rsidRPr="00E815A8">
              <w:rPr>
                <w:rFonts w:ascii="Times New Roman" w:hAnsi="Times New Roman"/>
                <w:sz w:val="20"/>
                <w:szCs w:val="20"/>
              </w:rPr>
              <w:t>Осеев М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Петрова А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Рагузов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  <w:p w:rsidR="009E3A02" w:rsidRPr="00E815A8" w:rsidRDefault="00E26DCD" w:rsidP="009E3A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Сарычева К.</w:t>
            </w:r>
          </w:p>
        </w:tc>
      </w:tr>
      <w:tr w:rsidR="009E3A02" w:rsidTr="00162C94">
        <w:trPr>
          <w:trHeight w:val="12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A02" w:rsidRDefault="009E3A02" w:rsidP="009E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074168" w:rsidP="009E3A02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15A8">
              <w:rPr>
                <w:rFonts w:ascii="Times New Roman" w:hAnsi="Times New Roman"/>
                <w:b/>
                <w:i/>
                <w:sz w:val="20"/>
                <w:szCs w:val="20"/>
              </w:rPr>
              <w:t>«ТРУД ШОФЕРА» (1,52).</w:t>
            </w:r>
          </w:p>
          <w:p w:rsidR="00074168" w:rsidRPr="00E815A8" w:rsidRDefault="00074168" w:rsidP="009E3A02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При выходе на прогулку обратить внимание а продуктовую машину. Что за транспорт приехал в детский сад?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="00074168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ы веселые ребята» (1, 15).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r w:rsidR="00074168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адушки-оладушки» (1, 53)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 что, если?»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,383)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ребание песка в песочницу. Учить детей наводить порядок после игры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Мы веселые ребята» (1, 15).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6DCD" w:rsidRPr="00E815A8">
              <w:rPr>
                <w:rFonts w:ascii="Times New Roman" w:hAnsi="Times New Roman"/>
                <w:sz w:val="20"/>
                <w:szCs w:val="20"/>
              </w:rPr>
              <w:t>Сомов А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Степанова Е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Хорошунов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9E3A02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Четыркина М.</w:t>
            </w:r>
            <w:r w:rsidR="00E81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Шпедт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</w:tr>
      <w:tr w:rsidR="00E26DCD" w:rsidTr="00162C94">
        <w:trPr>
          <w:trHeight w:val="103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6DCD" w:rsidRDefault="00E26DCD" w:rsidP="00E2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26DCD" w:rsidP="00E815A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             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26DCD" w:rsidP="00E815A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            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26DCD" w:rsidP="00E815A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26DCD" w:rsidP="00E815A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           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26DCD" w:rsidP="00E815A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</w:tr>
      <w:tr w:rsidR="009E3A02" w:rsidTr="00162C94">
        <w:trPr>
          <w:trHeight w:val="116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A02" w:rsidRDefault="009E3A02" w:rsidP="009E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074168" w:rsidP="009E3A02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15A8">
              <w:rPr>
                <w:rFonts w:ascii="Times New Roman" w:hAnsi="Times New Roman"/>
                <w:b/>
                <w:i/>
                <w:sz w:val="20"/>
                <w:szCs w:val="20"/>
              </w:rPr>
              <w:t>КАКИЕ КУСТИКИ РАСТУТ НА УЧАСТКЕ НАШЕГО ДЕТСКОГО САДА? (1, 58).</w:t>
            </w:r>
          </w:p>
          <w:p w:rsidR="00074168" w:rsidRPr="00E815A8" w:rsidRDefault="00074168" w:rsidP="00162C9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Какие растения есть на нашем участке? Рассмотрите внимательно кустарник. Что у него есть? Кустарник похож на дерево?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="00162C94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едем в лес» (1,59).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r w:rsidR="00162C94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 грибами в лес </w:t>
            </w:r>
            <w:r w:rsidR="00E815A8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шли</w:t>
            </w:r>
            <w:r w:rsidR="00162C94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(1,60). 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умажная наука» (5,385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участка детского сада. Учить помогать взрослым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Поедем в лес» (1,59).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6DCD" w:rsidRPr="00E815A8">
              <w:rPr>
                <w:rFonts w:ascii="Times New Roman" w:hAnsi="Times New Roman"/>
                <w:sz w:val="20"/>
                <w:szCs w:val="20"/>
              </w:rPr>
              <w:t>Абрамов М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Акуленко Ю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Гавриленко М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Гаврилов К.</w:t>
            </w:r>
          </w:p>
          <w:p w:rsidR="009E3A02" w:rsidRPr="00E815A8" w:rsidRDefault="00E26DCD" w:rsidP="009E3A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Гавровский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</w:tc>
      </w:tr>
      <w:tr w:rsidR="009E3A02" w:rsidTr="00162C94">
        <w:trPr>
          <w:trHeight w:val="1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A02" w:rsidRDefault="009E3A02" w:rsidP="009E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162C94" w:rsidP="009E3A02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hAnsi="Times New Roman"/>
                <w:b/>
                <w:sz w:val="20"/>
                <w:szCs w:val="20"/>
              </w:rPr>
              <w:t>«ПТИЦЫ В СТАЙКИ СОБИРАЮТСЯ.»  (1, 63).</w:t>
            </w:r>
            <w:r w:rsidRPr="00E81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A02" w:rsidRPr="00E815A8">
              <w:rPr>
                <w:rFonts w:ascii="Times New Roman" w:hAnsi="Times New Roman"/>
                <w:sz w:val="20"/>
                <w:szCs w:val="20"/>
                <w:lang w:eastAsia="ru-RU"/>
              </w:rPr>
              <w:t>Наблюд</w:t>
            </w:r>
            <w:r w:rsidRPr="00E81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 за поведением птиц осенью. </w:t>
            </w:r>
            <w:r w:rsidR="009E3A02" w:rsidRPr="00E81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ть и закрепить знания о строении птиц.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="00162C94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тички летают». (1,64). </w:t>
            </w: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3A02" w:rsidRPr="00E815A8" w:rsidRDefault="00E815A8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2C94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Нарисуй палочкой» (1,64). 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9E3A02"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мкие эксперимен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(5,388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A02" w:rsidRPr="00E815A8" w:rsidRDefault="009E3A02" w:rsidP="00162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рать камни с участка. Умение помогать взрослым.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CD" w:rsidRPr="00E815A8" w:rsidRDefault="00E815A8" w:rsidP="00E81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Птички летают». (1,64). 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6DCD" w:rsidRPr="00E815A8">
              <w:rPr>
                <w:rFonts w:ascii="Times New Roman" w:hAnsi="Times New Roman"/>
                <w:sz w:val="20"/>
                <w:szCs w:val="20"/>
              </w:rPr>
              <w:t>Гольд А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Дергунова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Дмитринёва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  <w:p w:rsidR="00E26DCD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815A8">
              <w:rPr>
                <w:rFonts w:ascii="Times New Roman" w:hAnsi="Times New Roman"/>
                <w:sz w:val="20"/>
                <w:szCs w:val="20"/>
              </w:rPr>
              <w:t>Жеребцов В.</w:t>
            </w:r>
          </w:p>
          <w:p w:rsidR="009E3A02" w:rsidRPr="00E815A8" w:rsidRDefault="00E26DCD" w:rsidP="00E26DC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5A8">
              <w:rPr>
                <w:rFonts w:ascii="Times New Roman" w:hAnsi="Times New Roman"/>
                <w:sz w:val="20"/>
                <w:szCs w:val="20"/>
              </w:rPr>
              <w:t>Заводчикова</w:t>
            </w:r>
            <w:proofErr w:type="spellEnd"/>
            <w:r w:rsidRPr="00E815A8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</w:tr>
    </w:tbl>
    <w:p w:rsidR="004D5B09" w:rsidRDefault="004D5B09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6DCD" w:rsidRDefault="00E26DCD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5A8" w:rsidRDefault="00E815A8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5A8" w:rsidRDefault="00E815A8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lastRenderedPageBreak/>
        <w:t xml:space="preserve">НЕДЕЛЯ </w:t>
      </w:r>
      <w:r w:rsidR="00E26DCD">
        <w:rPr>
          <w:rFonts w:ascii="Times New Roman" w:hAnsi="Times New Roman"/>
          <w:b/>
          <w:sz w:val="28"/>
          <w:szCs w:val="28"/>
        </w:rPr>
        <w:t>1 СО 2 ПО 6 НОЯБРЯ</w:t>
      </w:r>
    </w:p>
    <w:p w:rsidR="0012407F" w:rsidRPr="00E13934" w:rsidRDefault="0012407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- Закрепить понятие семья, учить называть всех членов семьи.</w:t>
      </w: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143"/>
        <w:gridCol w:w="4728"/>
        <w:gridCol w:w="2820"/>
        <w:gridCol w:w="3039"/>
        <w:gridCol w:w="2105"/>
      </w:tblGrid>
      <w:tr w:rsidR="0012407F" w:rsidRPr="00E13934" w:rsidTr="004D5B09">
        <w:tc>
          <w:tcPr>
            <w:tcW w:w="808" w:type="dxa"/>
            <w:vMerge w:val="restart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692" w:type="dxa"/>
            <w:gridSpan w:val="4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20" w:type="dxa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39" w:type="dxa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05" w:type="dxa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08" w:type="dxa"/>
            <w:vMerge w:val="restart"/>
            <w:shd w:val="clear" w:color="auto" w:fill="auto"/>
          </w:tcPr>
          <w:p w:rsidR="0012407F" w:rsidRDefault="00CA039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  <w:p w:rsidR="00CA0395" w:rsidRPr="00E13934" w:rsidRDefault="00E26DCD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</w:tc>
        <w:tc>
          <w:tcPr>
            <w:tcW w:w="1143" w:type="dxa"/>
            <w:shd w:val="clear" w:color="auto" w:fill="auto"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28" w:type="dxa"/>
            <w:shd w:val="clear" w:color="auto" w:fill="auto"/>
          </w:tcPr>
          <w:p w:rsidR="0012407F" w:rsidRDefault="00495963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-занятие «Человек среди людей» (11, 24).</w:t>
            </w:r>
          </w:p>
          <w:p w:rsidR="00495963" w:rsidRPr="009D141F" w:rsidRDefault="00495963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чевая игра «По кочкам» (12,10). </w:t>
            </w:r>
          </w:p>
          <w:p w:rsidR="0012407F" w:rsidRDefault="00E513E1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Г" Части тела" (10</w:t>
            </w:r>
            <w:r w:rsidR="0012407F" w:rsidRPr="009D141F">
              <w:rPr>
                <w:rFonts w:ascii="Times New Roman" w:hAnsi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407F" w:rsidRPr="009D141F">
              <w:rPr>
                <w:rFonts w:ascii="Times New Roman" w:hAnsi="Times New Roman"/>
                <w:sz w:val="18"/>
                <w:szCs w:val="18"/>
              </w:rPr>
              <w:t>На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огащение</w:t>
            </w:r>
            <w:r w:rsidR="0012407F" w:rsidRPr="009D141F">
              <w:rPr>
                <w:rFonts w:ascii="Times New Roman" w:hAnsi="Times New Roman"/>
                <w:sz w:val="18"/>
                <w:szCs w:val="18"/>
              </w:rPr>
              <w:t xml:space="preserve"> словаря.</w:t>
            </w:r>
          </w:p>
          <w:p w:rsidR="00495963" w:rsidRPr="009D141F" w:rsidRDefault="00495963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Предложить детям рассмотреть иллюстрации по теме" Части тела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гадать загадки по иллюстрациям (10). </w:t>
            </w:r>
          </w:p>
          <w:p w:rsidR="00495963" w:rsidRPr="009D141F" w:rsidRDefault="00495963" w:rsidP="00F93753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495963" w:rsidRPr="00F92CC5" w:rsidRDefault="009D141F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 xml:space="preserve">ДИ «Чем похожи – чем отличаются» (мальчик – девочка, взрослый – ребенок). (4,9) </w:t>
            </w:r>
            <w:r w:rsidR="00495963" w:rsidRPr="00F92CC5">
              <w:rPr>
                <w:rFonts w:ascii="Times New Roman" w:hAnsi="Times New Roman"/>
                <w:sz w:val="18"/>
                <w:szCs w:val="18"/>
              </w:rPr>
              <w:t>Абрамов М.</w:t>
            </w:r>
            <w:r w:rsidR="00495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5963" w:rsidRPr="00F92CC5">
              <w:rPr>
                <w:rFonts w:ascii="Times New Roman" w:hAnsi="Times New Roman"/>
                <w:sz w:val="18"/>
                <w:szCs w:val="18"/>
              </w:rPr>
              <w:t>Акуленко Ю.</w:t>
            </w:r>
          </w:p>
          <w:p w:rsidR="00495963" w:rsidRPr="00F92CC5" w:rsidRDefault="00495963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авриленко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аврилов К.</w:t>
            </w:r>
          </w:p>
          <w:p w:rsidR="00495963" w:rsidRPr="009D141F" w:rsidRDefault="00495963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Гавров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12407F" w:rsidRPr="009D141F" w:rsidRDefault="0012407F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:rsidR="0012407F" w:rsidRPr="009D141F" w:rsidRDefault="0012407F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Соблюдение алгоритма мытья рук. Показ и беседа воспитателя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12407F" w:rsidRPr="00E513E1" w:rsidRDefault="0012407F" w:rsidP="00F937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513E1">
              <w:rPr>
                <w:rFonts w:ascii="Times New Roman" w:hAnsi="Times New Roman"/>
                <w:sz w:val="20"/>
                <w:szCs w:val="20"/>
              </w:rPr>
              <w:t>Приготовить картинки " Части тела".</w:t>
            </w:r>
          </w:p>
          <w:p w:rsidR="00E513E1" w:rsidRDefault="00E513E1" w:rsidP="00F937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13E1">
              <w:rPr>
                <w:rFonts w:ascii="Times New Roman" w:hAnsi="Times New Roman"/>
                <w:sz w:val="20"/>
                <w:szCs w:val="20"/>
              </w:rPr>
              <w:t>Матариал</w:t>
            </w:r>
            <w:proofErr w:type="spellEnd"/>
            <w:r w:rsidRPr="00E513E1">
              <w:rPr>
                <w:rFonts w:ascii="Times New Roman" w:hAnsi="Times New Roman"/>
                <w:sz w:val="20"/>
                <w:szCs w:val="20"/>
              </w:rPr>
              <w:t xml:space="preserve"> и иллюстрации к НОД По лексической теме «Я человек, что я знаю о себе?».</w:t>
            </w:r>
          </w:p>
          <w:p w:rsidR="00495963" w:rsidRDefault="00E513E1" w:rsidP="00F937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ый материал и инструменты для рисования и продуктивной деятельности детей.</w:t>
            </w:r>
          </w:p>
          <w:p w:rsidR="00E513E1" w:rsidRDefault="00495963" w:rsidP="00F937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 для реализации вариативной программы «Сибирячек – Здоровячок». </w:t>
            </w:r>
          </w:p>
          <w:p w:rsidR="00495963" w:rsidRDefault="00495963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ДИ «Чем похожи – чем отличаютс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963" w:rsidRPr="00F93753" w:rsidRDefault="00495963" w:rsidP="00F93753">
            <w:pPr>
              <w:pStyle w:val="af2"/>
              <w:rPr>
                <w:rFonts w:ascii="Times New Roman" w:hAnsi="Times New Roman"/>
              </w:rPr>
            </w:pPr>
          </w:p>
        </w:tc>
      </w:tr>
      <w:tr w:rsidR="0012407F" w:rsidRPr="00E13934" w:rsidTr="004D5B09"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ОД</w:t>
            </w:r>
          </w:p>
        </w:tc>
        <w:tc>
          <w:tcPr>
            <w:tcW w:w="10587" w:type="dxa"/>
            <w:gridSpan w:val="3"/>
            <w:shd w:val="clear" w:color="auto" w:fill="auto"/>
          </w:tcPr>
          <w:p w:rsidR="008A1264" w:rsidRPr="009D141F" w:rsidRDefault="008A1264" w:rsidP="008A1264">
            <w:pPr>
              <w:pStyle w:val="af2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>«Познавательно исследовательская деятельность». По теме «Я человек, что я знаю о себе?».</w:t>
            </w:r>
            <w:r w:rsidR="00842AB3"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1264" w:rsidRDefault="00842AB3" w:rsidP="002B5C2C">
            <w:pPr>
              <w:pStyle w:val="af2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Игра – занятие </w:t>
            </w:r>
            <w:r w:rsidR="002B5C2C">
              <w:rPr>
                <w:rFonts w:ascii="Times New Roman" w:hAnsi="Times New Roman"/>
                <w:b/>
                <w:sz w:val="20"/>
                <w:szCs w:val="20"/>
              </w:rPr>
              <w:t>«Что я знаю о себе» (Конспект занятия, распечатка №1).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B5C2C">
              <w:rPr>
                <w:rFonts w:ascii="Times New Roman" w:hAnsi="Times New Roman"/>
                <w:sz w:val="20"/>
                <w:szCs w:val="20"/>
              </w:rPr>
              <w:t>Муз приветствие «Здравствуйте ладошки».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B5C2C">
              <w:rPr>
                <w:rFonts w:ascii="Times New Roman" w:hAnsi="Times New Roman"/>
                <w:sz w:val="20"/>
                <w:szCs w:val="20"/>
              </w:rPr>
              <w:t>Проблемная ситуация №Кукла катя пришла в гости».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B5C2C">
              <w:rPr>
                <w:rFonts w:ascii="Times New Roman" w:hAnsi="Times New Roman"/>
                <w:sz w:val="20"/>
                <w:szCs w:val="20"/>
              </w:rPr>
              <w:t xml:space="preserve">Беседа «Я человек». 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2B5C2C">
              <w:rPr>
                <w:rFonts w:ascii="Times New Roman" w:hAnsi="Times New Roman"/>
                <w:sz w:val="18"/>
                <w:szCs w:val="18"/>
              </w:rPr>
              <w:t>Отгадывание загадок, рассмотрение иллюстраций.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2B5C2C">
              <w:rPr>
                <w:rFonts w:ascii="Times New Roman" w:hAnsi="Times New Roman"/>
                <w:sz w:val="18"/>
                <w:szCs w:val="18"/>
              </w:rPr>
              <w:t xml:space="preserve">Музыкальная разминка. </w:t>
            </w:r>
          </w:p>
          <w:p w:rsidR="002B5C2C" w:rsidRPr="002B5C2C" w:rsidRDefault="002B5C2C" w:rsidP="002B5C2C">
            <w:pPr>
              <w:pStyle w:val="af2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2B5C2C">
              <w:rPr>
                <w:rFonts w:ascii="Times New Roman" w:hAnsi="Times New Roman"/>
                <w:sz w:val="18"/>
                <w:szCs w:val="18"/>
              </w:rPr>
              <w:t xml:space="preserve">Рефлексия, итог. </w:t>
            </w:r>
          </w:p>
          <w:p w:rsidR="0012407F" w:rsidRPr="009D141F" w:rsidRDefault="008A1264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9D141F" w:rsidRPr="009D141F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». Рисование п</w:t>
            </w: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о лексической теме «Я человек, что я знаю о себе». </w:t>
            </w:r>
            <w:r w:rsidR="009D141F" w:rsidRPr="009D141F">
              <w:rPr>
                <w:rFonts w:ascii="Times New Roman" w:hAnsi="Times New Roman"/>
                <w:b/>
                <w:sz w:val="20"/>
                <w:szCs w:val="20"/>
              </w:rPr>
              <w:t>(14,19).</w:t>
            </w:r>
            <w:r w:rsidR="009D141F" w:rsidRPr="009D141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D141F" w:rsidRPr="009D141F">
              <w:rPr>
                <w:rFonts w:ascii="Times New Roman" w:hAnsi="Times New Roman"/>
                <w:sz w:val="18"/>
                <w:szCs w:val="18"/>
              </w:rPr>
              <w:t>Автопортрет.</w:t>
            </w:r>
          </w:p>
          <w:p w:rsidR="009D141F" w:rsidRPr="009D141F" w:rsidRDefault="009D141F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Отгадывание загадок о частях лица (14,19).</w:t>
            </w:r>
          </w:p>
          <w:p w:rsidR="009D141F" w:rsidRPr="009D141F" w:rsidRDefault="009D141F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М </w:t>
            </w:r>
            <w:proofErr w:type="spellStart"/>
            <w:r w:rsidRPr="009D141F">
              <w:rPr>
                <w:rFonts w:ascii="Times New Roman" w:hAnsi="Times New Roman"/>
                <w:sz w:val="18"/>
                <w:szCs w:val="18"/>
              </w:rPr>
              <w:t>Карема</w:t>
            </w:r>
            <w:proofErr w:type="spellEnd"/>
            <w:r w:rsidRPr="009D141F">
              <w:rPr>
                <w:rFonts w:ascii="Times New Roman" w:hAnsi="Times New Roman"/>
                <w:sz w:val="18"/>
                <w:szCs w:val="18"/>
              </w:rPr>
              <w:t xml:space="preserve"> «Как нарисовать человечка», показ воспитателя соответственно тексту произведения.</w:t>
            </w:r>
          </w:p>
          <w:p w:rsidR="009D141F" w:rsidRPr="009D141F" w:rsidRDefault="009D141F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Продуктивная деятельность детей, рисование «Автопортрет».</w:t>
            </w:r>
          </w:p>
          <w:p w:rsidR="009D141F" w:rsidRPr="009D141F" w:rsidRDefault="009D141F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ФМ «Зарядка» (10).</w:t>
            </w:r>
          </w:p>
          <w:p w:rsidR="009D141F" w:rsidRPr="009D141F" w:rsidRDefault="009D141F" w:rsidP="009D141F">
            <w:pPr>
              <w:pStyle w:val="af2"/>
              <w:rPr>
                <w:rFonts w:ascii="Times New Roman" w:hAnsi="Times New Roman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Итог, оформление выставки работ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5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rPr>
          <w:trHeight w:val="447"/>
        </w:trPr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587" w:type="dxa"/>
            <w:gridSpan w:val="3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2105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rPr>
          <w:trHeight w:val="535"/>
        </w:trPr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A16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10587" w:type="dxa"/>
            <w:gridSpan w:val="3"/>
            <w:shd w:val="clear" w:color="auto" w:fill="auto"/>
          </w:tcPr>
          <w:p w:rsidR="0012407F" w:rsidRPr="00624F93" w:rsidRDefault="0012407F" w:rsidP="000A69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6953">
              <w:rPr>
                <w:rFonts w:ascii="Times New Roman" w:hAnsi="Times New Roman"/>
                <w:sz w:val="24"/>
                <w:szCs w:val="24"/>
              </w:rPr>
              <w:t>Стихотворение К. Чуковского «</w:t>
            </w:r>
            <w:proofErr w:type="spellStart"/>
            <w:r w:rsidR="000A6953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="000A6953">
              <w:rPr>
                <w:rFonts w:ascii="Times New Roman" w:hAnsi="Times New Roman"/>
                <w:sz w:val="24"/>
                <w:szCs w:val="24"/>
              </w:rPr>
              <w:t>» (17,7).</w:t>
            </w:r>
            <w:r w:rsidR="0030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28" w:type="dxa"/>
            <w:shd w:val="clear" w:color="auto" w:fill="auto"/>
          </w:tcPr>
          <w:p w:rsidR="00495963" w:rsidRDefault="00495963" w:rsidP="00F93753">
            <w:pPr>
              <w:pStyle w:val="af2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237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ализация вариативной программы «Сибирячек – Здоровячек»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оябрь №1.</w:t>
            </w:r>
            <w:r w:rsidRPr="004959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Беседа «Садимся за стол».(15,20). </w:t>
            </w:r>
          </w:p>
          <w:p w:rsidR="00495963" w:rsidRPr="00495963" w:rsidRDefault="00495963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495963">
              <w:rPr>
                <w:rFonts w:ascii="Times New Roman" w:hAnsi="Times New Roman"/>
                <w:sz w:val="18"/>
                <w:szCs w:val="18"/>
              </w:rPr>
              <w:t>Игровое упражнение «Кто что любит» (12,13)</w:t>
            </w:r>
          </w:p>
          <w:p w:rsidR="0012407F" w:rsidRPr="009D141F" w:rsidRDefault="0012407F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П/И" Мы топаем ногами" (</w:t>
            </w:r>
            <w:proofErr w:type="spellStart"/>
            <w:r w:rsidRPr="009D141F">
              <w:rPr>
                <w:rFonts w:ascii="Times New Roman" w:hAnsi="Times New Roman"/>
                <w:sz w:val="18"/>
                <w:szCs w:val="18"/>
              </w:rPr>
              <w:t>расп</w:t>
            </w:r>
            <w:proofErr w:type="spellEnd"/>
            <w:r w:rsidRPr="009D141F">
              <w:rPr>
                <w:rFonts w:ascii="Times New Roman" w:hAnsi="Times New Roman"/>
                <w:sz w:val="18"/>
                <w:szCs w:val="18"/>
              </w:rPr>
              <w:t xml:space="preserve"> -ка №2)</w:t>
            </w:r>
          </w:p>
        </w:tc>
        <w:tc>
          <w:tcPr>
            <w:tcW w:w="2820" w:type="dxa"/>
            <w:shd w:val="clear" w:color="auto" w:fill="auto"/>
          </w:tcPr>
          <w:p w:rsidR="00495963" w:rsidRPr="00F92CC5" w:rsidRDefault="009D141F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 xml:space="preserve">Игра" Если хочешь быть здоров."(№2, </w:t>
            </w:r>
            <w:proofErr w:type="spellStart"/>
            <w:r w:rsidRPr="009D141F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r w:rsidRPr="009D141F">
              <w:rPr>
                <w:rFonts w:ascii="Times New Roman" w:hAnsi="Times New Roman"/>
                <w:sz w:val="18"/>
                <w:szCs w:val="18"/>
              </w:rPr>
              <w:t xml:space="preserve">, 194). </w:t>
            </w:r>
            <w:r w:rsidR="00495963" w:rsidRPr="00F92CC5">
              <w:rPr>
                <w:rFonts w:ascii="Times New Roman" w:hAnsi="Times New Roman"/>
                <w:sz w:val="18"/>
                <w:szCs w:val="18"/>
              </w:rPr>
              <w:t>Гольд А.</w:t>
            </w:r>
          </w:p>
          <w:p w:rsidR="00495963" w:rsidRPr="00F92CC5" w:rsidRDefault="00495963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ергу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митринё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</w:p>
          <w:p w:rsidR="00495963" w:rsidRPr="00F92CC5" w:rsidRDefault="00495963" w:rsidP="0049596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Жеребцов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аводчик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  <w:p w:rsidR="009D141F" w:rsidRPr="009D141F" w:rsidRDefault="00495963" w:rsidP="009D141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носко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З.</w:t>
            </w:r>
          </w:p>
          <w:p w:rsidR="0012407F" w:rsidRPr="009D141F" w:rsidRDefault="0012407F" w:rsidP="00F93753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:rsidR="0012407F" w:rsidRPr="009D141F" w:rsidRDefault="00F93753" w:rsidP="00F9375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 xml:space="preserve">Игровая ситуация: </w:t>
            </w:r>
            <w:r w:rsidR="0012407F" w:rsidRPr="009D141F">
              <w:rPr>
                <w:rFonts w:ascii="Times New Roman" w:hAnsi="Times New Roman"/>
                <w:sz w:val="18"/>
                <w:szCs w:val="18"/>
              </w:rPr>
              <w:t>"Тихо - громко". Учить регулировать силу голоса</w:t>
            </w:r>
            <w:r w:rsidRPr="009D141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105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808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587" w:type="dxa"/>
            <w:gridSpan w:val="3"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2105" w:type="dxa"/>
            <w:vMerge/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lastRenderedPageBreak/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E75C5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E75C5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CA039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  <w:p w:rsidR="00CA0395" w:rsidRPr="00E13934" w:rsidRDefault="00E26DCD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DA" w:rsidRDefault="008849DA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занятие «Питание человека» (11, 21).</w:t>
            </w:r>
          </w:p>
          <w:p w:rsidR="008849DA" w:rsidRDefault="008849DA" w:rsidP="00E75C5F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</w:t>
            </w:r>
            <w:proofErr w:type="spellEnd"/>
            <w:r>
              <w:rPr>
                <w:rFonts w:ascii="Times New Roman" w:hAnsi="Times New Roman"/>
              </w:rPr>
              <w:t xml:space="preserve"> мин «Домашние животные» (11,23).</w:t>
            </w:r>
          </w:p>
          <w:p w:rsidR="008849DA" w:rsidRDefault="008849DA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водная игра «Кто в домике живет» (12,12). </w:t>
            </w:r>
          </w:p>
          <w:p w:rsidR="00E75C5F" w:rsidRPr="008849DA" w:rsidRDefault="00E513E1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Г " Семья" (10</w:t>
            </w:r>
            <w:r w:rsidR="0012407F" w:rsidRPr="00E75C5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3" w:rsidRPr="00F92CC5" w:rsidRDefault="008A1264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E75C5F">
              <w:rPr>
                <w:rFonts w:ascii="Times New Roman" w:hAnsi="Times New Roman"/>
              </w:rPr>
              <w:t xml:space="preserve">Заучивание </w:t>
            </w:r>
            <w:proofErr w:type="spellStart"/>
            <w:r w:rsidRPr="00E75C5F">
              <w:rPr>
                <w:rFonts w:ascii="Times New Roman" w:hAnsi="Times New Roman"/>
              </w:rPr>
              <w:t>потешки</w:t>
            </w:r>
            <w:proofErr w:type="spellEnd"/>
            <w:r w:rsidRPr="00E75C5F">
              <w:rPr>
                <w:rFonts w:ascii="Times New Roman" w:hAnsi="Times New Roman"/>
              </w:rPr>
              <w:t xml:space="preserve"> «Котик» (9,22).</w:t>
            </w:r>
            <w:r>
              <w:rPr>
                <w:rFonts w:ascii="Times New Roman" w:hAnsi="Times New Roman"/>
              </w:rPr>
              <w:t xml:space="preserve"> </w:t>
            </w:r>
            <w:r w:rsidR="00587B03" w:rsidRPr="00F92CC5">
              <w:rPr>
                <w:rFonts w:ascii="Times New Roman" w:hAnsi="Times New Roman"/>
                <w:sz w:val="18"/>
                <w:szCs w:val="18"/>
              </w:rPr>
              <w:t>Калугин С.</w:t>
            </w:r>
          </w:p>
          <w:p w:rsidR="00587B03" w:rsidRPr="00F92CC5" w:rsidRDefault="00587B03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Киргизов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Киреев В.</w:t>
            </w:r>
          </w:p>
          <w:p w:rsidR="008A1264" w:rsidRPr="00587B03" w:rsidRDefault="00587B03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Козин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Ф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Кулагина А</w:t>
            </w:r>
          </w:p>
          <w:p w:rsidR="0012407F" w:rsidRPr="00E75C5F" w:rsidRDefault="0012407F" w:rsidP="00E75C5F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75C5F" w:rsidRDefault="0012407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>Нужно ли самому одеваться? - Ситуативный разговор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75C5F" w:rsidRDefault="0012407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>Подбор картинок " Девочки - мальчики".</w:t>
            </w:r>
          </w:p>
          <w:p w:rsidR="0012407F" w:rsidRDefault="0012407F" w:rsidP="00E75C5F">
            <w:pPr>
              <w:pStyle w:val="af2"/>
              <w:rPr>
                <w:rFonts w:ascii="Times New Roman" w:hAnsi="Times New Roman"/>
                <w:b/>
              </w:rPr>
            </w:pPr>
            <w:r w:rsidRPr="00E75C5F">
              <w:rPr>
                <w:rFonts w:ascii="Times New Roman" w:hAnsi="Times New Roman"/>
              </w:rPr>
              <w:t xml:space="preserve">- Блоки </w:t>
            </w:r>
            <w:proofErr w:type="spellStart"/>
            <w:r w:rsidRPr="00E75C5F">
              <w:rPr>
                <w:rFonts w:ascii="Times New Roman" w:hAnsi="Times New Roman"/>
              </w:rPr>
              <w:t>Дьенеша</w:t>
            </w:r>
            <w:proofErr w:type="spellEnd"/>
            <w:r w:rsidRPr="00E75C5F">
              <w:rPr>
                <w:rFonts w:ascii="Times New Roman" w:hAnsi="Times New Roman"/>
                <w:b/>
              </w:rPr>
              <w:t>.</w:t>
            </w:r>
          </w:p>
          <w:p w:rsidR="00E75C5F" w:rsidRDefault="00E75C5F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картинок для занятия по ОО «РР».</w:t>
            </w:r>
          </w:p>
          <w:p w:rsidR="004E195D" w:rsidRDefault="004E195D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>Д/И" Какие мы разные"</w:t>
            </w:r>
          </w:p>
          <w:p w:rsidR="004E195D" w:rsidRPr="00E75C5F" w:rsidRDefault="004E195D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реализации вариативной </w:t>
            </w:r>
            <w:r w:rsidRPr="004E195D">
              <w:rPr>
                <w:rFonts w:ascii="Times New Roman" w:hAnsi="Times New Roman"/>
              </w:rPr>
              <w:t>программы «</w:t>
            </w:r>
            <w:proofErr w:type="spellStart"/>
            <w:r w:rsidRPr="004E195D">
              <w:rPr>
                <w:rFonts w:ascii="Times New Roman" w:hAnsi="Times New Roman"/>
              </w:rPr>
              <w:t>Полихудо-жественный</w:t>
            </w:r>
            <w:proofErr w:type="spellEnd"/>
            <w:r w:rsidRPr="004E195D">
              <w:rPr>
                <w:rFonts w:ascii="Times New Roman" w:hAnsi="Times New Roman"/>
              </w:rPr>
              <w:t xml:space="preserve"> подход к воспитанию детей дошкольного возраста».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264" w:rsidRPr="001C4BDC" w:rsidRDefault="008A1264" w:rsidP="008A1264">
            <w:pPr>
              <w:pStyle w:val="af2"/>
              <w:rPr>
                <w:rFonts w:ascii="Times New Roman" w:hAnsi="Times New Roman"/>
                <w:b/>
              </w:rPr>
            </w:pPr>
            <w:r w:rsidRPr="001C4BDC">
              <w:rPr>
                <w:rFonts w:ascii="Times New Roman" w:hAnsi="Times New Roman"/>
                <w:b/>
              </w:rPr>
              <w:t>«Музыкальная деятельность» (по плану муз руководителя)</w:t>
            </w:r>
          </w:p>
          <w:p w:rsidR="00E75C5F" w:rsidRPr="008849DA" w:rsidRDefault="008A1264" w:rsidP="00E75C5F">
            <w:pPr>
              <w:pStyle w:val="af2"/>
              <w:rPr>
                <w:rFonts w:ascii="Times New Roman" w:hAnsi="Times New Roman"/>
                <w:b/>
              </w:rPr>
            </w:pPr>
            <w:r w:rsidRPr="001C4BDC">
              <w:rPr>
                <w:rFonts w:ascii="Times New Roman" w:hAnsi="Times New Roman"/>
                <w:b/>
              </w:rPr>
              <w:t>«Речевое развитие»</w:t>
            </w:r>
            <w:r w:rsidR="008849DA">
              <w:rPr>
                <w:rFonts w:ascii="Times New Roman" w:hAnsi="Times New Roman"/>
                <w:b/>
              </w:rPr>
              <w:t xml:space="preserve">. </w:t>
            </w:r>
            <w:r w:rsidR="005331A3" w:rsidRPr="00E75C5F">
              <w:rPr>
                <w:rFonts w:ascii="Times New Roman" w:hAnsi="Times New Roman"/>
                <w:b/>
              </w:rPr>
              <w:t xml:space="preserve">Октябрь №3.  «Ознакомить детей с малыми фолк формами, загадками, </w:t>
            </w:r>
            <w:proofErr w:type="spellStart"/>
            <w:r w:rsidR="005331A3" w:rsidRPr="00E75C5F">
              <w:rPr>
                <w:rFonts w:ascii="Times New Roman" w:hAnsi="Times New Roman"/>
                <w:b/>
              </w:rPr>
              <w:t>потешками</w:t>
            </w:r>
            <w:proofErr w:type="spellEnd"/>
            <w:r w:rsidR="005331A3" w:rsidRPr="00E75C5F">
              <w:rPr>
                <w:rFonts w:ascii="Times New Roman" w:hAnsi="Times New Roman"/>
                <w:b/>
              </w:rPr>
              <w:t>».</w:t>
            </w:r>
            <w:r w:rsidR="008849DA">
              <w:rPr>
                <w:rFonts w:ascii="Times New Roman" w:hAnsi="Times New Roman"/>
                <w:b/>
              </w:rPr>
              <w:t xml:space="preserve"> (9,22). </w:t>
            </w:r>
            <w:r w:rsidR="008849DA" w:rsidRPr="008849DA">
              <w:rPr>
                <w:rFonts w:ascii="Times New Roman" w:hAnsi="Times New Roman"/>
              </w:rPr>
              <w:t xml:space="preserve">Приветствие «Здравствуйте ладошки». </w:t>
            </w:r>
          </w:p>
          <w:p w:rsidR="00E75C5F" w:rsidRPr="00E75C5F" w:rsidRDefault="00E75C5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 xml:space="preserve">Знакомим детей с </w:t>
            </w:r>
            <w:proofErr w:type="spellStart"/>
            <w:r w:rsidRPr="00E75C5F">
              <w:rPr>
                <w:rFonts w:ascii="Times New Roman" w:hAnsi="Times New Roman"/>
              </w:rPr>
              <w:t>потешками</w:t>
            </w:r>
            <w:proofErr w:type="spellEnd"/>
            <w:r w:rsidRPr="00E75C5F">
              <w:rPr>
                <w:rFonts w:ascii="Times New Roman" w:hAnsi="Times New Roman"/>
              </w:rPr>
              <w:t>.</w:t>
            </w:r>
          </w:p>
          <w:p w:rsidR="00E75C5F" w:rsidRPr="00E75C5F" w:rsidRDefault="00E75C5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>МИ «Ладошки» (10).</w:t>
            </w:r>
          </w:p>
          <w:p w:rsidR="00E75C5F" w:rsidRPr="00E75C5F" w:rsidRDefault="00E75C5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 xml:space="preserve">Заучивание </w:t>
            </w:r>
            <w:proofErr w:type="spellStart"/>
            <w:r w:rsidRPr="00E75C5F">
              <w:rPr>
                <w:rFonts w:ascii="Times New Roman" w:hAnsi="Times New Roman"/>
              </w:rPr>
              <w:t>потешки</w:t>
            </w:r>
            <w:proofErr w:type="spellEnd"/>
            <w:r w:rsidRPr="00E75C5F">
              <w:rPr>
                <w:rFonts w:ascii="Times New Roman" w:hAnsi="Times New Roman"/>
              </w:rPr>
              <w:t xml:space="preserve"> «Котик» (9,22).</w:t>
            </w:r>
          </w:p>
          <w:p w:rsidR="00E75C5F" w:rsidRPr="00E75C5F" w:rsidRDefault="00E75C5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>ПИ «Мыши и кот» (7).</w:t>
            </w:r>
          </w:p>
          <w:p w:rsidR="00E75C5F" w:rsidRPr="00E75C5F" w:rsidRDefault="008849DA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лексия, итог. </w:t>
            </w:r>
            <w:r w:rsidR="00E75C5F" w:rsidRPr="00E75C5F">
              <w:rPr>
                <w:rFonts w:ascii="Times New Roman" w:hAnsi="Times New Roman"/>
              </w:rPr>
              <w:t xml:space="preserve">Повторение </w:t>
            </w:r>
            <w:proofErr w:type="spellStart"/>
            <w:r w:rsidR="00E75C5F" w:rsidRPr="00E75C5F">
              <w:rPr>
                <w:rFonts w:ascii="Times New Roman" w:hAnsi="Times New Roman"/>
              </w:rPr>
              <w:t>потешки</w:t>
            </w:r>
            <w:proofErr w:type="spellEnd"/>
            <w:r w:rsidR="00E75C5F" w:rsidRPr="00E75C5F">
              <w:rPr>
                <w:rFonts w:ascii="Times New Roman" w:hAnsi="Times New Roman"/>
              </w:rPr>
              <w:t xml:space="preserve"> «Котик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624F93" w:rsidRDefault="000A6953" w:rsidP="000A69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С. Маршака «Детки в клетке» (17, 13). </w:t>
            </w:r>
            <w:r w:rsidR="0030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C5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2C" w:rsidRDefault="004E195D" w:rsidP="00E75C5F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5419A6">
              <w:rPr>
                <w:rFonts w:ascii="Times New Roman" w:hAnsi="Times New Roman"/>
                <w:b/>
                <w:i/>
              </w:rPr>
              <w:t>Реализация вариативной программы «</w:t>
            </w:r>
            <w:proofErr w:type="spellStart"/>
            <w:r w:rsidRPr="005419A6">
              <w:rPr>
                <w:rFonts w:ascii="Times New Roman" w:hAnsi="Times New Roman"/>
                <w:b/>
                <w:i/>
              </w:rPr>
              <w:t>Полихудожественный</w:t>
            </w:r>
            <w:proofErr w:type="spellEnd"/>
            <w:r w:rsidRPr="005419A6">
              <w:rPr>
                <w:rFonts w:ascii="Times New Roman" w:hAnsi="Times New Roman"/>
                <w:b/>
                <w:i/>
              </w:rPr>
              <w:t xml:space="preserve"> подход к воспитанию детей дошкольного возраста».</w:t>
            </w:r>
            <w:r>
              <w:rPr>
                <w:rFonts w:ascii="Times New Roman" w:hAnsi="Times New Roman"/>
                <w:b/>
                <w:i/>
              </w:rPr>
              <w:t xml:space="preserve"> Ноябрь №1 «Моя страна/день народного единства» (6,30). </w:t>
            </w:r>
          </w:p>
          <w:p w:rsidR="004E195D" w:rsidRPr="002B5C2C" w:rsidRDefault="002B5C2C" w:rsidP="00E75C5F">
            <w:pPr>
              <w:pStyle w:val="af2"/>
              <w:rPr>
                <w:rFonts w:ascii="Times New Roman" w:hAnsi="Times New Roman"/>
              </w:rPr>
            </w:pPr>
            <w:r w:rsidRPr="002B5C2C">
              <w:rPr>
                <w:rFonts w:ascii="Times New Roman" w:hAnsi="Times New Roman"/>
                <w:sz w:val="20"/>
                <w:szCs w:val="20"/>
              </w:rPr>
              <w:t>Игра – занятие «Я человек» (4,9)</w:t>
            </w:r>
          </w:p>
          <w:p w:rsidR="00631ADB" w:rsidRDefault="0012407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 xml:space="preserve">Блоки </w:t>
            </w:r>
            <w:proofErr w:type="spellStart"/>
            <w:r w:rsidRPr="00E75C5F">
              <w:rPr>
                <w:rFonts w:ascii="Times New Roman" w:hAnsi="Times New Roman"/>
              </w:rPr>
              <w:t>Дьенеша</w:t>
            </w:r>
            <w:proofErr w:type="spellEnd"/>
            <w:r w:rsidRPr="00E75C5F">
              <w:rPr>
                <w:rFonts w:ascii="Times New Roman" w:hAnsi="Times New Roman"/>
              </w:rPr>
              <w:t xml:space="preserve">. Выкладывание человечков. На развитие </w:t>
            </w:r>
            <w:r w:rsidR="00E513E1">
              <w:rPr>
                <w:rFonts w:ascii="Times New Roman" w:hAnsi="Times New Roman"/>
              </w:rPr>
              <w:t xml:space="preserve">зрительного </w:t>
            </w:r>
            <w:r w:rsidRPr="00E75C5F">
              <w:rPr>
                <w:rFonts w:ascii="Times New Roman" w:hAnsi="Times New Roman"/>
              </w:rPr>
              <w:t>внимания.</w:t>
            </w:r>
            <w:r w:rsidR="004E195D">
              <w:rPr>
                <w:rFonts w:ascii="Times New Roman" w:hAnsi="Times New Roman"/>
              </w:rPr>
              <w:t xml:space="preserve"> (</w:t>
            </w:r>
            <w:proofErr w:type="gramStart"/>
            <w:r w:rsidR="004E195D">
              <w:rPr>
                <w:rFonts w:ascii="Times New Roman" w:hAnsi="Times New Roman"/>
              </w:rPr>
              <w:t>распечатка</w:t>
            </w:r>
            <w:proofErr w:type="gramEnd"/>
            <w:r w:rsidR="004E195D">
              <w:rPr>
                <w:rFonts w:ascii="Times New Roman" w:hAnsi="Times New Roman"/>
              </w:rPr>
              <w:t xml:space="preserve"> №1). </w:t>
            </w:r>
          </w:p>
          <w:p w:rsidR="00631ADB" w:rsidRDefault="00631ADB" w:rsidP="00E75C5F">
            <w:pPr>
              <w:pStyle w:val="af2"/>
              <w:rPr>
                <w:rFonts w:ascii="Times New Roman" w:hAnsi="Times New Roman"/>
              </w:rPr>
            </w:pPr>
          </w:p>
          <w:p w:rsidR="00DC7CD0" w:rsidRPr="00DC7CD0" w:rsidRDefault="00DC7CD0" w:rsidP="00E75C5F">
            <w:pPr>
              <w:pStyle w:val="af2"/>
              <w:rPr>
                <w:rFonts w:ascii="Times New Roman" w:hAnsi="Times New Roman"/>
              </w:rPr>
            </w:pPr>
            <w:r w:rsidRPr="00DC7CD0"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3" w:rsidRPr="00F92CC5" w:rsidRDefault="004E195D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E75C5F">
              <w:rPr>
                <w:rFonts w:ascii="Times New Roman" w:hAnsi="Times New Roman"/>
              </w:rPr>
              <w:t xml:space="preserve">Д/И" Какие мы разные" (№3 </w:t>
            </w:r>
            <w:proofErr w:type="spellStart"/>
            <w:r w:rsidRPr="00E75C5F">
              <w:rPr>
                <w:rFonts w:ascii="Times New Roman" w:hAnsi="Times New Roman"/>
              </w:rPr>
              <w:t>стр</w:t>
            </w:r>
            <w:proofErr w:type="spellEnd"/>
            <w:r w:rsidRPr="00E75C5F">
              <w:rPr>
                <w:rFonts w:ascii="Times New Roman" w:hAnsi="Times New Roman"/>
              </w:rPr>
              <w:t>, 29)</w:t>
            </w:r>
            <w:r w:rsidR="00587B03">
              <w:rPr>
                <w:rFonts w:ascii="Times New Roman" w:hAnsi="Times New Roman"/>
              </w:rPr>
              <w:t xml:space="preserve">. </w:t>
            </w:r>
            <w:r w:rsidR="00587B03" w:rsidRPr="00F92CC5">
              <w:rPr>
                <w:rFonts w:ascii="Times New Roman" w:hAnsi="Times New Roman"/>
                <w:sz w:val="18"/>
                <w:szCs w:val="18"/>
              </w:rPr>
              <w:t>Курников А.</w:t>
            </w:r>
          </w:p>
          <w:p w:rsidR="00587B03" w:rsidRPr="00F92CC5" w:rsidRDefault="00587B03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Луда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К.</w:t>
            </w:r>
          </w:p>
          <w:p w:rsidR="00587B03" w:rsidRPr="00F92CC5" w:rsidRDefault="00587B03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Мещанинов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Ф.</w:t>
            </w:r>
          </w:p>
          <w:p w:rsidR="00587B03" w:rsidRPr="00F92CC5" w:rsidRDefault="00587B03" w:rsidP="00587B0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Новикова 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Осеев М.</w:t>
            </w:r>
          </w:p>
          <w:p w:rsidR="004E195D" w:rsidRPr="00E75C5F" w:rsidRDefault="004E195D" w:rsidP="004E195D">
            <w:pPr>
              <w:pStyle w:val="af2"/>
              <w:rPr>
                <w:rFonts w:ascii="Times New Roman" w:hAnsi="Times New Roman"/>
              </w:rPr>
            </w:pPr>
          </w:p>
          <w:p w:rsidR="00E513E1" w:rsidRDefault="00E513E1" w:rsidP="00E513E1">
            <w:pPr>
              <w:pStyle w:val="af2"/>
              <w:rPr>
                <w:rFonts w:ascii="Times New Roman" w:hAnsi="Times New Roman"/>
              </w:rPr>
            </w:pPr>
          </w:p>
          <w:p w:rsidR="0012407F" w:rsidRPr="00E75C5F" w:rsidRDefault="0012407F" w:rsidP="00E75C5F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5F" w:rsidRDefault="00E75C5F" w:rsidP="00E75C5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ситуация «Сломанная игрушка».</w:t>
            </w:r>
          </w:p>
          <w:p w:rsidR="0012407F" w:rsidRPr="00E75C5F" w:rsidRDefault="0012407F" w:rsidP="00E75C5F">
            <w:pPr>
              <w:pStyle w:val="af2"/>
              <w:rPr>
                <w:rFonts w:ascii="Times New Roman" w:hAnsi="Times New Roman"/>
              </w:rPr>
            </w:pPr>
            <w:r w:rsidRPr="00E75C5F">
              <w:rPr>
                <w:rFonts w:ascii="Times New Roman" w:hAnsi="Times New Roman"/>
              </w:rPr>
              <w:t xml:space="preserve">Воспитывать у детей бережное отношение к игрушка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407F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B03" w:rsidRDefault="00587B03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B03" w:rsidRDefault="00587B03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CA039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CA0395" w:rsidRPr="00E13934" w:rsidRDefault="00E26DCD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D3" w:rsidRDefault="00E050D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Pr="00E050D3" w:rsidRDefault="00587B03" w:rsidP="00E050D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050D3" w:rsidRDefault="0012407F" w:rsidP="00E050D3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050D3" w:rsidRDefault="0012407F" w:rsidP="00E050D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D3" w:rsidRPr="00E050D3" w:rsidRDefault="00E050D3" w:rsidP="00E050D3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264" w:rsidRDefault="008A1264" w:rsidP="008A12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87B03" w:rsidRDefault="00587B03" w:rsidP="008A12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87B03" w:rsidRPr="00587B03" w:rsidRDefault="00587B03" w:rsidP="00587B03">
            <w:pPr>
              <w:pStyle w:val="af2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87B03">
              <w:rPr>
                <w:rFonts w:ascii="Times New Roman" w:hAnsi="Times New Roman"/>
                <w:b/>
                <w:sz w:val="44"/>
                <w:szCs w:val="44"/>
              </w:rPr>
              <w:t>В   Ы   Х   О    Д   Н    О    Й</w:t>
            </w:r>
          </w:p>
          <w:p w:rsidR="00587B03" w:rsidRDefault="00587B03" w:rsidP="008A12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87B03" w:rsidRDefault="00587B03" w:rsidP="008A12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87B03" w:rsidRPr="008A1264" w:rsidRDefault="00587B03" w:rsidP="008A12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E26D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624F93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D3" w:rsidRDefault="00E050D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Default="00587B03" w:rsidP="00E050D3">
            <w:pPr>
              <w:pStyle w:val="af2"/>
              <w:rPr>
                <w:rFonts w:ascii="Times New Roman" w:hAnsi="Times New Roman"/>
              </w:rPr>
            </w:pPr>
          </w:p>
          <w:p w:rsidR="00587B03" w:rsidRPr="00E050D3" w:rsidRDefault="00587B03" w:rsidP="00E050D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050D3" w:rsidRDefault="0012407F" w:rsidP="00E050D3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050D3" w:rsidRDefault="0012407F" w:rsidP="00E050D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407F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CA039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CA0395" w:rsidRPr="00E13934" w:rsidRDefault="00E26DCD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3" w:rsidRDefault="00587B03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занятие «мы такие разные» (11,26). </w:t>
            </w:r>
          </w:p>
          <w:p w:rsidR="00587B03" w:rsidRDefault="00587B03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 «Кому что нужно» (11,27).</w:t>
            </w:r>
          </w:p>
          <w:p w:rsidR="00587B03" w:rsidRDefault="00587B03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позвал, угадай»</w:t>
            </w:r>
            <w:r w:rsidR="00C312D1">
              <w:rPr>
                <w:rFonts w:ascii="Times New Roman" w:hAnsi="Times New Roman"/>
                <w:sz w:val="20"/>
                <w:szCs w:val="20"/>
              </w:rPr>
              <w:t xml:space="preserve">. (11,27). </w:t>
            </w:r>
          </w:p>
          <w:p w:rsidR="0012407F" w:rsidRPr="001636C3" w:rsidRDefault="00E513E1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36C3">
              <w:rPr>
                <w:rFonts w:ascii="Times New Roman" w:hAnsi="Times New Roman"/>
                <w:sz w:val="20"/>
                <w:szCs w:val="20"/>
              </w:rPr>
              <w:t>П/И "Семья" (10</w:t>
            </w:r>
            <w:r w:rsidR="0012407F" w:rsidRPr="001636C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050D3" w:rsidRPr="001636C3" w:rsidRDefault="00E050D3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7E" w:rsidRPr="00F92CC5" w:rsidRDefault="00792C8F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1636C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spellStart"/>
            <w:r w:rsidRPr="001636C3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1636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87B03" w:rsidRPr="00E75C5F">
              <w:rPr>
                <w:rFonts w:ascii="Times New Roman" w:hAnsi="Times New Roman"/>
              </w:rPr>
              <w:t>потешки</w:t>
            </w:r>
            <w:proofErr w:type="spellEnd"/>
            <w:r w:rsidR="00587B03" w:rsidRPr="00E75C5F">
              <w:rPr>
                <w:rFonts w:ascii="Times New Roman" w:hAnsi="Times New Roman"/>
              </w:rPr>
              <w:t xml:space="preserve"> «Котик» (9,22).</w:t>
            </w:r>
            <w:r w:rsidR="0025287E" w:rsidRPr="00F9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5287E" w:rsidRPr="00F92CC5">
              <w:rPr>
                <w:rFonts w:ascii="Times New Roman" w:hAnsi="Times New Roman"/>
                <w:sz w:val="18"/>
                <w:szCs w:val="18"/>
              </w:rPr>
              <w:t>Гавровский</w:t>
            </w:r>
            <w:proofErr w:type="spellEnd"/>
            <w:r w:rsidR="0025287E"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 w:rsidR="00252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287E" w:rsidRPr="00F92CC5">
              <w:rPr>
                <w:rFonts w:ascii="Times New Roman" w:hAnsi="Times New Roman"/>
                <w:sz w:val="18"/>
                <w:szCs w:val="18"/>
              </w:rPr>
              <w:t>Гольд А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ергу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митринё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Жеребцов В.</w:t>
            </w:r>
          </w:p>
          <w:p w:rsidR="00587B03" w:rsidRPr="00E75C5F" w:rsidRDefault="00587B03" w:rsidP="00587B03">
            <w:pPr>
              <w:pStyle w:val="af2"/>
              <w:rPr>
                <w:rFonts w:ascii="Times New Roman" w:hAnsi="Times New Roman"/>
              </w:rPr>
            </w:pPr>
          </w:p>
          <w:p w:rsidR="0012407F" w:rsidRPr="001636C3" w:rsidRDefault="0012407F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1636C3" w:rsidRDefault="006638FA" w:rsidP="006638F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36C3">
              <w:rPr>
                <w:rFonts w:ascii="Times New Roman" w:hAnsi="Times New Roman"/>
                <w:sz w:val="20"/>
                <w:szCs w:val="20"/>
              </w:rPr>
              <w:t xml:space="preserve">Беседа. </w:t>
            </w:r>
            <w:r w:rsidR="0012407F" w:rsidRPr="001636C3">
              <w:rPr>
                <w:rFonts w:ascii="Times New Roman" w:hAnsi="Times New Roman"/>
                <w:sz w:val="20"/>
                <w:szCs w:val="20"/>
              </w:rPr>
              <w:t>Приучать детей обращаться за помощью ко взрослым</w:t>
            </w:r>
            <w:r w:rsidRPr="001636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C312D1" w:rsidP="00E050D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слайдов</w:t>
            </w:r>
            <w:r w:rsidR="0012407F" w:rsidRPr="00E050D3">
              <w:rPr>
                <w:rFonts w:ascii="Times New Roman" w:hAnsi="Times New Roman"/>
              </w:rPr>
              <w:t xml:space="preserve"> " Я человек".</w:t>
            </w:r>
          </w:p>
          <w:p w:rsidR="00842AB3" w:rsidRDefault="00842AB3" w:rsidP="00E050D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борка иллюстраций к </w:t>
            </w:r>
            <w:proofErr w:type="spellStart"/>
            <w:r>
              <w:rPr>
                <w:rFonts w:ascii="Times New Roman" w:hAnsi="Times New Roman"/>
              </w:rPr>
              <w:t>потешкам</w:t>
            </w:r>
            <w:proofErr w:type="spellEnd"/>
            <w:r>
              <w:rPr>
                <w:rFonts w:ascii="Times New Roman" w:hAnsi="Times New Roman"/>
              </w:rPr>
              <w:t xml:space="preserve"> для НОД по ЧХЛ. </w:t>
            </w:r>
          </w:p>
          <w:p w:rsidR="00C312D1" w:rsidRDefault="00C312D1" w:rsidP="00E050D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на тему «я человек» (строение тела). </w:t>
            </w:r>
          </w:p>
          <w:p w:rsidR="00C312D1" w:rsidRDefault="00C312D1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 «Что мы любим».</w:t>
            </w:r>
          </w:p>
          <w:p w:rsidR="00C312D1" w:rsidRDefault="00C312D1" w:rsidP="00E050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 «Кому что нужно». </w:t>
            </w:r>
          </w:p>
          <w:p w:rsidR="00C312D1" w:rsidRDefault="00C312D1" w:rsidP="00C312D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 для реализации </w:t>
            </w:r>
            <w:r w:rsidRPr="00C312D1">
              <w:rPr>
                <w:rFonts w:ascii="Times New Roman" w:hAnsi="Times New Roman"/>
                <w:sz w:val="20"/>
                <w:szCs w:val="20"/>
              </w:rPr>
              <w:t>вариативной программы «Юный Новосибирец».</w:t>
            </w:r>
          </w:p>
          <w:p w:rsidR="00C312D1" w:rsidRPr="00E050D3" w:rsidRDefault="00C312D1" w:rsidP="00E050D3">
            <w:pPr>
              <w:pStyle w:val="af2"/>
              <w:rPr>
                <w:rFonts w:ascii="Times New Roman" w:hAnsi="Times New Roman"/>
                <w:b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264" w:rsidRDefault="008A1264" w:rsidP="008A1264">
            <w:pPr>
              <w:pStyle w:val="ListParagraph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узыкальная деятельность» (по плану муз руководителя)</w:t>
            </w:r>
          </w:p>
          <w:p w:rsidR="008A1264" w:rsidRDefault="008A1264" w:rsidP="008A1264">
            <w:pPr>
              <w:pStyle w:val="ListParagraph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Чтение художественной литературы». </w:t>
            </w:r>
            <w:r w:rsidR="00792C8F">
              <w:rPr>
                <w:rFonts w:ascii="Times New Roman" w:hAnsi="Times New Roman"/>
                <w:b/>
                <w:sz w:val="20"/>
                <w:szCs w:val="20"/>
              </w:rPr>
              <w:t xml:space="preserve">Тема: Знакомство с </w:t>
            </w:r>
            <w:proofErr w:type="spellStart"/>
            <w:r w:rsidR="00792C8F">
              <w:rPr>
                <w:rFonts w:ascii="Times New Roman" w:hAnsi="Times New Roman"/>
                <w:b/>
                <w:sz w:val="20"/>
                <w:szCs w:val="20"/>
              </w:rPr>
              <w:t>потешками</w:t>
            </w:r>
            <w:proofErr w:type="spellEnd"/>
            <w:r w:rsidR="00792C8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792C8F">
              <w:rPr>
                <w:rFonts w:ascii="Times New Roman" w:hAnsi="Times New Roman"/>
                <w:b/>
                <w:sz w:val="20"/>
                <w:szCs w:val="20"/>
              </w:rPr>
              <w:t>забавушками</w:t>
            </w:r>
            <w:proofErr w:type="spellEnd"/>
            <w:r w:rsidR="00792C8F">
              <w:rPr>
                <w:rFonts w:ascii="Times New Roman" w:hAnsi="Times New Roman"/>
                <w:b/>
                <w:sz w:val="20"/>
                <w:szCs w:val="20"/>
              </w:rPr>
              <w:t>. (13, 137)</w:t>
            </w:r>
          </w:p>
          <w:p w:rsidR="00792C8F" w:rsidRDefault="00792C8F" w:rsidP="008A1264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ауза «Приветствие» (13,138).</w:t>
            </w:r>
          </w:p>
          <w:p w:rsidR="00792C8F" w:rsidRDefault="00792C8F" w:rsidP="008A1264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аня, Ваня – простота», рассматривание иллюстраций Ю Васнецова «Конь без хвоста». (13,138).</w:t>
            </w:r>
          </w:p>
          <w:p w:rsidR="0012407F" w:rsidRDefault="00792C8F" w:rsidP="00792C8F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ом! Гоп! Конь живой», рассматривание иллюстрации, имитация движений соответственно текс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седа. (13,139).</w:t>
            </w:r>
          </w:p>
          <w:p w:rsidR="00792C8F" w:rsidRDefault="00792C8F" w:rsidP="00792C8F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намическая пауз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т глаза у нас какие», повто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ассказывание детьми знаком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13,139).</w:t>
            </w:r>
          </w:p>
          <w:p w:rsidR="00792C8F" w:rsidRDefault="00792C8F" w:rsidP="00792C8F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имитация движений согласно текс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беседа (13,140).</w:t>
            </w:r>
          </w:p>
          <w:p w:rsidR="00792C8F" w:rsidRDefault="00792C8F" w:rsidP="00792C8F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Тра-та-та, Тра-та-та», беседа, рассмотрение иллюстрации. (13,140).</w:t>
            </w:r>
          </w:p>
          <w:p w:rsidR="00842AB3" w:rsidRPr="00792C8F" w:rsidRDefault="00792C8F" w:rsidP="00792C8F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«Пузырь».  (13,141).</w:t>
            </w:r>
            <w:r w:rsidR="00C312D1">
              <w:rPr>
                <w:rFonts w:ascii="Times New Roman" w:hAnsi="Times New Roman"/>
                <w:sz w:val="20"/>
                <w:szCs w:val="20"/>
              </w:rPr>
              <w:t xml:space="preserve"> Рефлексия, итог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31638D" w:rsidRDefault="000A6953" w:rsidP="000A69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С. Маршака «Мяч» (17, 27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3" w:rsidRDefault="00587B03" w:rsidP="00587B03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75A2">
              <w:rPr>
                <w:rFonts w:ascii="Times New Roman" w:hAnsi="Times New Roman"/>
                <w:b/>
                <w:i/>
              </w:rPr>
              <w:t xml:space="preserve">Реализация </w:t>
            </w:r>
            <w:r w:rsidRPr="00F075A2">
              <w:rPr>
                <w:rFonts w:ascii="Times New Roman" w:hAnsi="Times New Roman"/>
                <w:b/>
                <w:i/>
                <w:sz w:val="20"/>
                <w:szCs w:val="20"/>
              </w:rPr>
              <w:t>вариативной программы «Юный Новосибирец».</w:t>
            </w:r>
            <w:r w:rsidR="00F075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Ноябрь №1. Беседа «Моя семья – моя радость».(16,36).</w:t>
            </w:r>
          </w:p>
          <w:p w:rsidR="00C312D1" w:rsidRPr="00C312D1" w:rsidRDefault="00C312D1" w:rsidP="00587B0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312D1">
              <w:rPr>
                <w:rFonts w:ascii="Times New Roman" w:hAnsi="Times New Roman"/>
                <w:sz w:val="20"/>
                <w:szCs w:val="20"/>
              </w:rPr>
              <w:t xml:space="preserve">Игра «чего не стало» (12,18). </w:t>
            </w:r>
          </w:p>
          <w:p w:rsidR="00C312D1" w:rsidRPr="00C312D1" w:rsidRDefault="00C312D1" w:rsidP="00587B0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312D1">
              <w:rPr>
                <w:rFonts w:ascii="Times New Roman" w:hAnsi="Times New Roman"/>
                <w:sz w:val="20"/>
                <w:szCs w:val="20"/>
              </w:rPr>
              <w:t>ПИ «Пузырь» (12,19).</w:t>
            </w:r>
          </w:p>
          <w:p w:rsidR="006638FA" w:rsidRPr="001636C3" w:rsidRDefault="00587B03" w:rsidP="00587B0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 «Что мы любим» (11, 28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7E" w:rsidRPr="00F92CC5" w:rsidRDefault="00C312D1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9D141F">
              <w:rPr>
                <w:rFonts w:ascii="Times New Roman" w:hAnsi="Times New Roman"/>
                <w:sz w:val="18"/>
                <w:szCs w:val="18"/>
              </w:rPr>
              <w:t>Закрепление понятия «Один  - много» (один ребенок, много детей) (4,9).</w:t>
            </w:r>
            <w:r w:rsidR="00252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5287E" w:rsidRPr="00F92CC5">
              <w:rPr>
                <w:rFonts w:ascii="Times New Roman" w:hAnsi="Times New Roman"/>
                <w:sz w:val="18"/>
                <w:szCs w:val="18"/>
              </w:rPr>
              <w:t>Заводчикова</w:t>
            </w:r>
            <w:proofErr w:type="spellEnd"/>
            <w:r w:rsidR="0025287E" w:rsidRPr="00F92CC5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носко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З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Калугин С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Киргизов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Киреев В.</w:t>
            </w:r>
          </w:p>
          <w:p w:rsidR="00C312D1" w:rsidRPr="009D141F" w:rsidRDefault="0025287E" w:rsidP="0025287E">
            <w:pPr>
              <w:pStyle w:val="af2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Козин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Ф</w:t>
            </w:r>
          </w:p>
          <w:p w:rsidR="00842AB3" w:rsidRPr="001636C3" w:rsidRDefault="00842AB3" w:rsidP="00842AB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407F" w:rsidRPr="001636C3" w:rsidRDefault="0012407F" w:rsidP="00E050D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1636C3" w:rsidRDefault="006638FA" w:rsidP="006638F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636C3">
              <w:rPr>
                <w:rFonts w:ascii="Times New Roman" w:hAnsi="Times New Roman"/>
                <w:sz w:val="20"/>
                <w:szCs w:val="20"/>
              </w:rPr>
              <w:t xml:space="preserve">Игровая ситуация «Капля раз, капля 2». </w:t>
            </w:r>
            <w:r w:rsidR="0012407F" w:rsidRPr="001636C3">
              <w:rPr>
                <w:rFonts w:ascii="Times New Roman" w:hAnsi="Times New Roman"/>
                <w:sz w:val="20"/>
                <w:szCs w:val="20"/>
              </w:rPr>
              <w:t xml:space="preserve">Закреплять умения детей мыть руки аккуратно, не разбрызгивать воду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12D1" w:rsidRDefault="00C312D1" w:rsidP="00C078CB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C312D1" w:rsidRDefault="00C312D1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CA039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  <w:p w:rsidR="00CA0395" w:rsidRPr="00E13934" w:rsidRDefault="00E26DCD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95" w:rsidRDefault="00C312D1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занятие «Настроение» (11,28).</w:t>
            </w:r>
          </w:p>
          <w:p w:rsidR="00C312D1" w:rsidRDefault="00C312D1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«Настроение». </w:t>
            </w:r>
            <w:r w:rsidR="002528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1, 33).</w:t>
            </w:r>
          </w:p>
          <w:p w:rsidR="00C312D1" w:rsidRPr="00012A23" w:rsidRDefault="00C312D1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иллюстраций, отгадывание загадок «части тела». (10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7E" w:rsidRPr="00F92CC5" w:rsidRDefault="00012A23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Отгадывание загадок из серии «Олины ручки, ножки, зубки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 xml:space="preserve">.» (10). </w:t>
            </w:r>
            <w:r w:rsidR="0025287E" w:rsidRPr="00F92CC5">
              <w:rPr>
                <w:rFonts w:ascii="Times New Roman" w:hAnsi="Times New Roman"/>
                <w:sz w:val="18"/>
                <w:szCs w:val="18"/>
              </w:rPr>
              <w:t>Петрова А.</w:t>
            </w:r>
            <w:r w:rsidR="00252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5287E" w:rsidRPr="00F92CC5">
              <w:rPr>
                <w:rFonts w:ascii="Times New Roman" w:hAnsi="Times New Roman"/>
                <w:sz w:val="18"/>
                <w:szCs w:val="18"/>
              </w:rPr>
              <w:t>Пшеничникова</w:t>
            </w:r>
            <w:proofErr w:type="spellEnd"/>
            <w:r w:rsidR="0025287E"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Рагуз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Сарычева К.</w:t>
            </w:r>
          </w:p>
          <w:p w:rsidR="0012407F" w:rsidRDefault="0025287E" w:rsidP="006638FA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Сомов А.</w:t>
            </w:r>
          </w:p>
          <w:p w:rsidR="0025287E" w:rsidRPr="0025287E" w:rsidRDefault="0025287E" w:rsidP="006638FA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6638FA" w:rsidRDefault="0012407F" w:rsidP="006638FA">
            <w:pPr>
              <w:pStyle w:val="af2"/>
              <w:rPr>
                <w:rFonts w:ascii="Times New Roman" w:hAnsi="Times New Roman"/>
              </w:rPr>
            </w:pPr>
            <w:r w:rsidRPr="006638FA">
              <w:rPr>
                <w:rFonts w:ascii="Times New Roman" w:hAnsi="Times New Roman"/>
              </w:rPr>
              <w:t>Учить взаимодействовать и ладить друг с другом в игре. Создание проблемной ситуации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23" w:rsidRDefault="00012A23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ый материал и инструменты для аппликации. </w:t>
            </w:r>
          </w:p>
          <w:p w:rsidR="00C312D1" w:rsidRDefault="00C312D1" w:rsidP="00C312D1">
            <w:pPr>
              <w:pStyle w:val="af2"/>
              <w:rPr>
                <w:rFonts w:ascii="Times New Roman" w:hAnsi="Times New Roman"/>
              </w:rPr>
            </w:pPr>
            <w:r w:rsidRPr="00E050D3">
              <w:rPr>
                <w:rFonts w:ascii="Times New Roman" w:hAnsi="Times New Roman"/>
              </w:rPr>
              <w:t>Картинки - " Эмоции"</w:t>
            </w:r>
            <w:r>
              <w:rPr>
                <w:rFonts w:ascii="Times New Roman" w:hAnsi="Times New Roman"/>
              </w:rPr>
              <w:t>.</w:t>
            </w:r>
          </w:p>
          <w:p w:rsidR="00C312D1" w:rsidRDefault="00C312D1" w:rsidP="00C312D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«Настроение». </w:t>
            </w:r>
          </w:p>
          <w:p w:rsidR="00C312D1" w:rsidRDefault="00C312D1" w:rsidP="00C312D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</w:t>
            </w:r>
            <w:proofErr w:type="spellStart"/>
            <w:r>
              <w:rPr>
                <w:rFonts w:ascii="Times New Roman" w:hAnsi="Times New Roman"/>
              </w:rPr>
              <w:t>экспенрименти-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12D1" w:rsidRDefault="00C312D1" w:rsidP="00C312D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«Части тела». </w:t>
            </w:r>
          </w:p>
          <w:p w:rsidR="0025287E" w:rsidRDefault="0025287E" w:rsidP="00C312D1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</w:t>
            </w:r>
            <w:proofErr w:type="spellEnd"/>
            <w:r>
              <w:rPr>
                <w:rFonts w:ascii="Times New Roman" w:hAnsi="Times New Roman"/>
              </w:rPr>
              <w:t xml:space="preserve"> «Чудесный мешочек».</w:t>
            </w:r>
          </w:p>
          <w:p w:rsidR="0025287E" w:rsidRPr="00E050D3" w:rsidRDefault="0025287E" w:rsidP="00C312D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рибуты для СРИ. </w:t>
            </w:r>
          </w:p>
          <w:p w:rsidR="00C312D1" w:rsidRPr="006638FA" w:rsidRDefault="00C312D1" w:rsidP="006638FA">
            <w:pPr>
              <w:pStyle w:val="af2"/>
              <w:rPr>
                <w:rFonts w:ascii="Times New Roman" w:hAnsi="Times New Roman"/>
                <w:b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AB3" w:rsidRPr="003F2F63" w:rsidRDefault="00842AB3" w:rsidP="00842AB3">
            <w:pPr>
              <w:pStyle w:val="af2"/>
              <w:rPr>
                <w:rFonts w:ascii="Times New Roman" w:hAnsi="Times New Roman"/>
                <w:b/>
              </w:rPr>
            </w:pPr>
            <w:r w:rsidRPr="003F2F63">
              <w:rPr>
                <w:rFonts w:ascii="Times New Roman" w:hAnsi="Times New Roman"/>
                <w:b/>
              </w:rPr>
              <w:t xml:space="preserve">«Двигательная деятельность» (по плану инструктора по </w:t>
            </w:r>
            <w:proofErr w:type="spellStart"/>
            <w:r w:rsidRPr="003F2F63">
              <w:rPr>
                <w:rFonts w:ascii="Times New Roman" w:hAnsi="Times New Roman"/>
                <w:b/>
              </w:rPr>
              <w:t>физ</w:t>
            </w:r>
            <w:proofErr w:type="spellEnd"/>
            <w:r w:rsidRPr="003F2F63">
              <w:rPr>
                <w:rFonts w:ascii="Times New Roman" w:hAnsi="Times New Roman"/>
                <w:b/>
              </w:rPr>
              <w:t xml:space="preserve"> воспитанию)</w:t>
            </w:r>
          </w:p>
          <w:p w:rsidR="00842AB3" w:rsidRDefault="00842AB3" w:rsidP="00842AB3">
            <w:pPr>
              <w:pStyle w:val="af2"/>
              <w:rPr>
                <w:rFonts w:ascii="Times New Roman" w:hAnsi="Times New Roman"/>
              </w:rPr>
            </w:pPr>
            <w:r w:rsidRPr="003F2F63">
              <w:rPr>
                <w:rFonts w:ascii="Times New Roman" w:hAnsi="Times New Roman"/>
                <w:b/>
              </w:rPr>
              <w:t>«Изобразительная деятельно</w:t>
            </w:r>
            <w:r w:rsidR="00E513E1">
              <w:rPr>
                <w:rFonts w:ascii="Times New Roman" w:hAnsi="Times New Roman"/>
                <w:b/>
              </w:rPr>
              <w:t>сть». Аппликация п</w:t>
            </w:r>
            <w:r>
              <w:rPr>
                <w:rFonts w:ascii="Times New Roman" w:hAnsi="Times New Roman"/>
                <w:b/>
              </w:rPr>
              <w:t>о лексической теме «Я человек, что я знаю о себе</w:t>
            </w:r>
            <w:r w:rsidRPr="003F2F63">
              <w:rPr>
                <w:rFonts w:ascii="Times New Roman" w:hAnsi="Times New Roman"/>
                <w:b/>
              </w:rPr>
              <w:t>».</w:t>
            </w:r>
            <w:r w:rsidR="00E513E1">
              <w:rPr>
                <w:rFonts w:ascii="Times New Roman" w:hAnsi="Times New Roman"/>
                <w:b/>
              </w:rPr>
              <w:t xml:space="preserve"> </w:t>
            </w:r>
            <w:r w:rsidR="00D92CCD" w:rsidRPr="00D92CCD">
              <w:rPr>
                <w:rFonts w:ascii="Times New Roman" w:hAnsi="Times New Roman"/>
              </w:rPr>
              <w:t xml:space="preserve">Изготовление итоговой работы </w:t>
            </w:r>
            <w:r w:rsidR="00E513E1" w:rsidRPr="00D92CCD">
              <w:rPr>
                <w:rFonts w:ascii="Times New Roman" w:hAnsi="Times New Roman"/>
              </w:rPr>
              <w:t>«Цветные ладошки».</w:t>
            </w:r>
          </w:p>
          <w:p w:rsidR="00D92CCD" w:rsidRPr="00D92CCD" w:rsidRDefault="00D92CCD" w:rsidP="00842A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ывание загадок из серии «Олины ручки, ножки, зубки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» (10)</w:t>
            </w:r>
          </w:p>
          <w:p w:rsidR="00D92CCD" w:rsidRDefault="00D92CCD" w:rsidP="00D92CCD">
            <w:pPr>
              <w:pStyle w:val="af2"/>
              <w:rPr>
                <w:rFonts w:ascii="Times New Roman" w:hAnsi="Times New Roman"/>
              </w:rPr>
            </w:pPr>
            <w:r w:rsidRPr="00D92CCD">
              <w:rPr>
                <w:rFonts w:ascii="Times New Roman" w:hAnsi="Times New Roman"/>
              </w:rPr>
              <w:t>Создание композиции: Наклеивание готовых фигур на цветной фон.</w:t>
            </w:r>
          </w:p>
          <w:p w:rsidR="00D92CCD" w:rsidRDefault="00D92CCD" w:rsidP="00D92CCD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 «Пузырь» (13,140)</w:t>
            </w:r>
            <w:r w:rsidR="00BD2FFE">
              <w:rPr>
                <w:rFonts w:ascii="Times New Roman" w:hAnsi="Times New Roman"/>
              </w:rPr>
              <w:t>.</w:t>
            </w:r>
          </w:p>
          <w:p w:rsidR="00D92CCD" w:rsidRDefault="00D92CCD" w:rsidP="00D92CCD">
            <w:pPr>
              <w:pStyle w:val="af2"/>
              <w:rPr>
                <w:rFonts w:ascii="Times New Roman" w:hAnsi="Times New Roman"/>
              </w:rPr>
            </w:pPr>
          </w:p>
          <w:p w:rsidR="00D92CCD" w:rsidRDefault="00D92CCD" w:rsidP="00D92CCD">
            <w:pPr>
              <w:pStyle w:val="af2"/>
              <w:rPr>
                <w:rFonts w:ascii="Times New Roman" w:hAnsi="Times New Roman"/>
              </w:rPr>
            </w:pPr>
          </w:p>
          <w:p w:rsidR="00D92CCD" w:rsidRPr="00D92CCD" w:rsidRDefault="00D92CCD" w:rsidP="00D92CCD">
            <w:pPr>
              <w:pStyle w:val="af2"/>
              <w:rPr>
                <w:rFonts w:ascii="Times New Roman" w:hAnsi="Times New Roman"/>
              </w:rPr>
            </w:pPr>
          </w:p>
          <w:p w:rsidR="00D92CCD" w:rsidRPr="00D92CCD" w:rsidRDefault="00D92CCD" w:rsidP="00D92CCD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982C3D" w:rsidRDefault="008C6861" w:rsidP="008C6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чья школа» (17, 68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D1" w:rsidRDefault="00C312D1" w:rsidP="006638FA">
            <w:pPr>
              <w:pStyle w:val="af2"/>
              <w:rPr>
                <w:rFonts w:ascii="Times New Roman" w:hAnsi="Times New Roman"/>
              </w:rPr>
            </w:pPr>
            <w:r w:rsidRPr="005419A6">
              <w:rPr>
                <w:rFonts w:ascii="Times New Roman" w:hAnsi="Times New Roman"/>
                <w:b/>
                <w:i/>
              </w:rPr>
              <w:t>Экспериментально-исследовательская деятельность.</w:t>
            </w:r>
            <w:r>
              <w:rPr>
                <w:rFonts w:ascii="Times New Roman" w:hAnsi="Times New Roman"/>
                <w:b/>
                <w:i/>
              </w:rPr>
              <w:t xml:space="preserve"> «У воды нет вкуса и запаха» (17, 21). </w:t>
            </w:r>
          </w:p>
          <w:p w:rsidR="0012407F" w:rsidRDefault="00C312D1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И «Строим дом» (см план 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</w:p>
          <w:p w:rsidR="0025287E" w:rsidRDefault="0025287E" w:rsidP="006638FA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</w:t>
            </w:r>
            <w:proofErr w:type="spellEnd"/>
            <w:r>
              <w:rPr>
                <w:rFonts w:ascii="Times New Roman" w:hAnsi="Times New Roman"/>
              </w:rPr>
              <w:t xml:space="preserve"> мин «Дети едут на машине» </w:t>
            </w:r>
            <w:proofErr w:type="gramStart"/>
            <w:r>
              <w:rPr>
                <w:rFonts w:ascii="Times New Roman" w:hAnsi="Times New Roman"/>
              </w:rPr>
              <w:t>( 11</w:t>
            </w:r>
            <w:proofErr w:type="gramEnd"/>
            <w:r>
              <w:rPr>
                <w:rFonts w:ascii="Times New Roman" w:hAnsi="Times New Roman"/>
              </w:rPr>
              <w:t xml:space="preserve">,34). </w:t>
            </w:r>
          </w:p>
          <w:p w:rsidR="0025287E" w:rsidRDefault="0025287E" w:rsidP="006638F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«Звукоподражание» (12,45). </w:t>
            </w:r>
          </w:p>
          <w:p w:rsidR="00CA0395" w:rsidRPr="006638FA" w:rsidRDefault="00CA0395" w:rsidP="0025287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Ди</w:t>
            </w:r>
            <w:proofErr w:type="spellEnd"/>
            <w:r>
              <w:rPr>
                <w:rFonts w:ascii="Times New Roman" w:hAnsi="Times New Roman"/>
              </w:rPr>
              <w:t xml:space="preserve"> «Чудесный мешочек» (геометрические фигуры» (12,31).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Степанова Е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Хорошун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Четыркина М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Шпедт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Абрамов М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Акуленко Ю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авриленко М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аврилов К.</w:t>
            </w:r>
          </w:p>
          <w:p w:rsidR="0025287E" w:rsidRPr="00F92CC5" w:rsidRDefault="0025287E" w:rsidP="0025287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  <w:p w:rsidR="0012407F" w:rsidRPr="006638FA" w:rsidRDefault="0012407F" w:rsidP="006638F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6638FA" w:rsidRDefault="0012407F" w:rsidP="006638FA">
            <w:pPr>
              <w:pStyle w:val="af2"/>
              <w:rPr>
                <w:rFonts w:ascii="Times New Roman" w:hAnsi="Times New Roman"/>
              </w:rPr>
            </w:pPr>
            <w:r w:rsidRPr="006638FA">
              <w:rPr>
                <w:rFonts w:ascii="Times New Roman" w:hAnsi="Times New Roman"/>
              </w:rPr>
              <w:t>Нужно ли самому одеваться? Постановка проблемной ситу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407F" w:rsidRPr="00E13934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</w:t>
      </w:r>
      <w:r w:rsidRPr="00E1393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9668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>недели:</w:t>
      </w:r>
      <w:r w:rsidR="008C49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6791E">
        <w:rPr>
          <w:rFonts w:ascii="Times New Roman" w:hAnsi="Times New Roman"/>
          <w:b/>
          <w:sz w:val="28"/>
          <w:szCs w:val="28"/>
          <w:shd w:val="clear" w:color="auto" w:fill="FFFFFF"/>
        </w:rPr>
        <w:t>Во что мы одеваемся (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дежда).</w:t>
      </w:r>
    </w:p>
    <w:p w:rsidR="0012407F" w:rsidRPr="00E13934" w:rsidRDefault="008C49D7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орма итогового мероприятия: «Варежка» (аппликация из пластилина). </w:t>
      </w:r>
    </w:p>
    <w:p w:rsidR="0012407F" w:rsidRPr="00E13934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13934">
        <w:rPr>
          <w:rFonts w:ascii="Times New Roman" w:hAnsi="Times New Roman"/>
          <w:b/>
          <w:sz w:val="28"/>
          <w:szCs w:val="28"/>
          <w:shd w:val="clear" w:color="auto" w:fill="FFFFFF"/>
        </w:rPr>
        <w:t>Дата, место проведения</w:t>
      </w:r>
      <w:r w:rsidR="00A42E6E">
        <w:rPr>
          <w:rFonts w:ascii="Times New Roman" w:hAnsi="Times New Roman"/>
          <w:b/>
          <w:sz w:val="28"/>
          <w:szCs w:val="28"/>
          <w:shd w:val="clear" w:color="auto" w:fill="FFFFFF"/>
        </w:rPr>
        <w:t>: 12</w:t>
      </w:r>
      <w:r w:rsidR="008C49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11, группа. </w:t>
      </w:r>
    </w:p>
    <w:p w:rsidR="0012407F" w:rsidRDefault="0012407F" w:rsidP="0012407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1.Организация деятельности детей на прогулке. В </w:t>
      </w:r>
      <w:proofErr w:type="spellStart"/>
      <w:r w:rsidRPr="00165159">
        <w:rPr>
          <w:rFonts w:ascii="Times New Roman" w:hAnsi="Times New Roman"/>
          <w:sz w:val="28"/>
          <w:szCs w:val="28"/>
        </w:rPr>
        <w:t>Кастрыкина</w:t>
      </w:r>
      <w:proofErr w:type="spellEnd"/>
      <w:r w:rsidRPr="00165159">
        <w:rPr>
          <w:rFonts w:ascii="Times New Roman" w:hAnsi="Times New Roman"/>
          <w:sz w:val="28"/>
          <w:szCs w:val="28"/>
        </w:rPr>
        <w:t>.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2. 500 пятиминутных развивающих игр. Д. </w:t>
      </w:r>
      <w:proofErr w:type="spellStart"/>
      <w:r w:rsidRPr="00165159">
        <w:rPr>
          <w:rFonts w:ascii="Times New Roman" w:hAnsi="Times New Roman"/>
          <w:sz w:val="28"/>
          <w:szCs w:val="28"/>
        </w:rPr>
        <w:t>Силберг</w:t>
      </w:r>
      <w:proofErr w:type="spellEnd"/>
      <w:r w:rsidRPr="00165159">
        <w:rPr>
          <w:rFonts w:ascii="Times New Roman" w:hAnsi="Times New Roman"/>
          <w:sz w:val="28"/>
          <w:szCs w:val="28"/>
        </w:rPr>
        <w:t>.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3. </w:t>
      </w:r>
      <w:r w:rsidR="00A42E6E">
        <w:rPr>
          <w:rFonts w:ascii="Times New Roman" w:hAnsi="Times New Roman"/>
          <w:sz w:val="28"/>
          <w:szCs w:val="28"/>
        </w:rPr>
        <w:t>Н. Е. Васюкова «Художественная литература для детей 3-5 лет»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4. Конспекты занятий во 2 младшей группе. В. </w:t>
      </w:r>
      <w:proofErr w:type="spellStart"/>
      <w:r w:rsidRPr="00165159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165159">
        <w:rPr>
          <w:rFonts w:ascii="Times New Roman" w:hAnsi="Times New Roman"/>
          <w:sz w:val="28"/>
          <w:szCs w:val="28"/>
        </w:rPr>
        <w:t>.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>5. Конспекты комплексно тематических занятий. Н. Голицына.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6. </w:t>
      </w:r>
      <w:r w:rsidR="00165159">
        <w:rPr>
          <w:rFonts w:ascii="Times New Roman" w:hAnsi="Times New Roman"/>
          <w:sz w:val="28"/>
          <w:szCs w:val="28"/>
        </w:rPr>
        <w:t xml:space="preserve">Е. В </w:t>
      </w:r>
      <w:proofErr w:type="spellStart"/>
      <w:r w:rsidR="00165159">
        <w:rPr>
          <w:rFonts w:ascii="Times New Roman" w:hAnsi="Times New Roman"/>
          <w:sz w:val="28"/>
          <w:szCs w:val="28"/>
        </w:rPr>
        <w:t>Марудова</w:t>
      </w:r>
      <w:proofErr w:type="spellEnd"/>
      <w:r w:rsidR="00165159">
        <w:rPr>
          <w:rFonts w:ascii="Times New Roman" w:hAnsi="Times New Roman"/>
          <w:sz w:val="28"/>
          <w:szCs w:val="28"/>
        </w:rPr>
        <w:t xml:space="preserve"> Ознакомление дошкольников с окружающим миром (экспериментирование). </w:t>
      </w:r>
    </w:p>
    <w:p w:rsidR="0012407F" w:rsidRPr="00165159" w:rsidRDefault="00165159" w:rsidP="0016515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етодическое пособие по лексическим темам (распечатка). 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8. </w:t>
      </w:r>
      <w:r w:rsidR="002037DA">
        <w:rPr>
          <w:rFonts w:ascii="Times New Roman" w:hAnsi="Times New Roman"/>
          <w:sz w:val="28"/>
          <w:szCs w:val="28"/>
        </w:rPr>
        <w:t>Н. В Алешина Ознакомление дошкольников с окружающим миром (</w:t>
      </w:r>
      <w:proofErr w:type="spellStart"/>
      <w:r w:rsidR="002037DA">
        <w:rPr>
          <w:rFonts w:ascii="Times New Roman" w:hAnsi="Times New Roman"/>
          <w:sz w:val="28"/>
          <w:szCs w:val="28"/>
        </w:rPr>
        <w:t>вт</w:t>
      </w:r>
      <w:proofErr w:type="spellEnd"/>
      <w:r w:rsidR="002037DA">
        <w:rPr>
          <w:rFonts w:ascii="Times New Roman" w:hAnsi="Times New Roman"/>
          <w:sz w:val="28"/>
          <w:szCs w:val="28"/>
        </w:rPr>
        <w:t xml:space="preserve"> мл </w:t>
      </w:r>
      <w:proofErr w:type="spellStart"/>
      <w:r w:rsidR="002037DA">
        <w:rPr>
          <w:rFonts w:ascii="Times New Roman" w:hAnsi="Times New Roman"/>
          <w:sz w:val="28"/>
          <w:szCs w:val="28"/>
        </w:rPr>
        <w:t>гр</w:t>
      </w:r>
      <w:proofErr w:type="spellEnd"/>
      <w:r w:rsidR="002037DA">
        <w:rPr>
          <w:rFonts w:ascii="Times New Roman" w:hAnsi="Times New Roman"/>
          <w:sz w:val="28"/>
          <w:szCs w:val="28"/>
        </w:rPr>
        <w:t>)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>9. Хрестоматия для дошкольников</w:t>
      </w:r>
    </w:p>
    <w:p w:rsidR="0012407F" w:rsidRPr="00165159" w:rsidRDefault="0012407F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>10. Конспекты занятий во</w:t>
      </w:r>
      <w:r w:rsidR="00F85A31">
        <w:rPr>
          <w:rFonts w:ascii="Times New Roman" w:hAnsi="Times New Roman"/>
          <w:sz w:val="28"/>
          <w:szCs w:val="28"/>
        </w:rPr>
        <w:t xml:space="preserve"> второй младшей группе. Н </w:t>
      </w:r>
      <w:proofErr w:type="spellStart"/>
      <w:r w:rsidR="00F85A31">
        <w:rPr>
          <w:rFonts w:ascii="Times New Roman" w:hAnsi="Times New Roman"/>
          <w:sz w:val="28"/>
          <w:szCs w:val="28"/>
        </w:rPr>
        <w:t>Карпуш</w:t>
      </w:r>
      <w:r w:rsidRPr="00165159">
        <w:rPr>
          <w:rFonts w:ascii="Times New Roman" w:hAnsi="Times New Roman"/>
          <w:sz w:val="28"/>
          <w:szCs w:val="28"/>
        </w:rPr>
        <w:t>ина</w:t>
      </w:r>
      <w:proofErr w:type="spellEnd"/>
      <w:r w:rsidRPr="00165159">
        <w:rPr>
          <w:rFonts w:ascii="Times New Roman" w:hAnsi="Times New Roman"/>
          <w:sz w:val="28"/>
          <w:szCs w:val="28"/>
        </w:rPr>
        <w:t>.</w:t>
      </w:r>
    </w:p>
    <w:p w:rsidR="00EC3228" w:rsidRDefault="00EC3228" w:rsidP="00165159">
      <w:pPr>
        <w:pStyle w:val="af2"/>
        <w:rPr>
          <w:rFonts w:ascii="Times New Roman" w:hAnsi="Times New Roman"/>
          <w:sz w:val="28"/>
          <w:szCs w:val="28"/>
        </w:rPr>
      </w:pPr>
      <w:r w:rsidRPr="00165159">
        <w:rPr>
          <w:rFonts w:ascii="Times New Roman" w:hAnsi="Times New Roman"/>
          <w:sz w:val="28"/>
          <w:szCs w:val="28"/>
        </w:rPr>
        <w:t xml:space="preserve">11.О.С Ушакова Н.В </w:t>
      </w:r>
      <w:proofErr w:type="spellStart"/>
      <w:r w:rsidRPr="00165159">
        <w:rPr>
          <w:rFonts w:ascii="Times New Roman" w:hAnsi="Times New Roman"/>
          <w:sz w:val="28"/>
          <w:szCs w:val="28"/>
        </w:rPr>
        <w:t>Гавриш</w:t>
      </w:r>
      <w:proofErr w:type="spellEnd"/>
      <w:r w:rsidRPr="00165159">
        <w:rPr>
          <w:rFonts w:ascii="Times New Roman" w:hAnsi="Times New Roman"/>
          <w:sz w:val="28"/>
          <w:szCs w:val="28"/>
        </w:rPr>
        <w:t xml:space="preserve"> Знакомим </w:t>
      </w:r>
      <w:proofErr w:type="spellStart"/>
      <w:r w:rsidRPr="00165159">
        <w:rPr>
          <w:rFonts w:ascii="Times New Roman" w:hAnsi="Times New Roman"/>
          <w:sz w:val="28"/>
          <w:szCs w:val="28"/>
        </w:rPr>
        <w:t>дошк</w:t>
      </w:r>
      <w:proofErr w:type="spellEnd"/>
      <w:r w:rsidRPr="00165159">
        <w:rPr>
          <w:rFonts w:ascii="Times New Roman" w:hAnsi="Times New Roman"/>
          <w:sz w:val="28"/>
          <w:szCs w:val="28"/>
        </w:rPr>
        <w:t xml:space="preserve"> с лит-рой. </w:t>
      </w:r>
    </w:p>
    <w:p w:rsidR="002037DA" w:rsidRDefault="002037DA" w:rsidP="0016515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A42E6E">
        <w:rPr>
          <w:rFonts w:ascii="Times New Roman" w:hAnsi="Times New Roman"/>
          <w:sz w:val="28"/>
          <w:szCs w:val="28"/>
        </w:rPr>
        <w:t xml:space="preserve">Альбом-игра «Блоки </w:t>
      </w:r>
      <w:proofErr w:type="spellStart"/>
      <w:r w:rsidR="00A42E6E">
        <w:rPr>
          <w:rFonts w:ascii="Times New Roman" w:hAnsi="Times New Roman"/>
          <w:sz w:val="28"/>
          <w:szCs w:val="28"/>
        </w:rPr>
        <w:t>Дьенеша</w:t>
      </w:r>
      <w:proofErr w:type="spellEnd"/>
      <w:r w:rsidR="00A42E6E">
        <w:rPr>
          <w:rFonts w:ascii="Times New Roman" w:hAnsi="Times New Roman"/>
          <w:sz w:val="28"/>
          <w:szCs w:val="28"/>
        </w:rPr>
        <w:t xml:space="preserve"> для самых маленьких». </w:t>
      </w:r>
    </w:p>
    <w:p w:rsidR="002037DA" w:rsidRDefault="002037DA" w:rsidP="0016515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. М. Ельцова Сценарии образовательных ситуаций по ознакомлению дошкольников с детской литературой. </w:t>
      </w:r>
    </w:p>
    <w:p w:rsidR="004F7410" w:rsidRDefault="004F7410" w:rsidP="0016515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К. К Утробина Подвижные игры для детей 3-5 лет. </w:t>
      </w:r>
    </w:p>
    <w:p w:rsidR="00A42E6E" w:rsidRDefault="00A42E6E" w:rsidP="00A42E6E">
      <w:pPr>
        <w:pStyle w:val="af2"/>
        <w:rPr>
          <w:rFonts w:ascii="Times New Roman" w:hAnsi="Times New Roman"/>
          <w:sz w:val="28"/>
          <w:szCs w:val="28"/>
        </w:rPr>
      </w:pPr>
      <w:r w:rsidRPr="00A42E6E">
        <w:rPr>
          <w:rFonts w:ascii="Times New Roman" w:hAnsi="Times New Roman"/>
          <w:sz w:val="28"/>
          <w:szCs w:val="28"/>
        </w:rPr>
        <w:t>15. Н. Ф. Губанова «Театрализованная деятельность дошкольников».</w:t>
      </w:r>
    </w:p>
    <w:p w:rsidR="00A42E6E" w:rsidRDefault="00A42E6E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Полихудожест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к воспитанию детей дошкольного возраста. Вариативная  программа. </w:t>
      </w:r>
    </w:p>
    <w:p w:rsidR="00A42E6E" w:rsidRDefault="00A42E6E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A42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 Лыкова «Изобразительная деятельность во второй младшей группе </w:t>
      </w:r>
      <w:proofErr w:type="spellStart"/>
      <w:r>
        <w:rPr>
          <w:rFonts w:ascii="Times New Roman" w:hAnsi="Times New Roman"/>
          <w:sz w:val="28"/>
          <w:szCs w:val="28"/>
        </w:rPr>
        <w:t>д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42E6E" w:rsidRDefault="00A42E6E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ный Новосибирец. </w:t>
      </w:r>
      <w:r>
        <w:rPr>
          <w:rFonts w:ascii="Times New Roman" w:hAnsi="Times New Roman"/>
          <w:sz w:val="28"/>
          <w:szCs w:val="28"/>
        </w:rPr>
        <w:t>Вариативная программа.</w:t>
      </w:r>
    </w:p>
    <w:p w:rsidR="00D778BF" w:rsidRDefault="00D778BF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Т. В. </w:t>
      </w:r>
      <w:proofErr w:type="spellStart"/>
      <w:r>
        <w:rPr>
          <w:rFonts w:ascii="Times New Roman" w:hAnsi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Знакомим с окружающим миром детей» (3-5 лет)</w:t>
      </w:r>
    </w:p>
    <w:p w:rsidR="00D778BF" w:rsidRDefault="00D778BF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="00C91E0B">
        <w:rPr>
          <w:rFonts w:ascii="Times New Roman" w:hAnsi="Times New Roman"/>
          <w:sz w:val="28"/>
          <w:szCs w:val="28"/>
        </w:rPr>
        <w:t>Аджи</w:t>
      </w:r>
      <w:proofErr w:type="spellEnd"/>
      <w:r w:rsidR="00C91E0B">
        <w:rPr>
          <w:rFonts w:ascii="Times New Roman" w:hAnsi="Times New Roman"/>
          <w:sz w:val="28"/>
          <w:szCs w:val="28"/>
        </w:rPr>
        <w:t xml:space="preserve"> А. В. Открытые мероприятия для детей </w:t>
      </w:r>
      <w:proofErr w:type="spellStart"/>
      <w:r w:rsidR="00C91E0B">
        <w:rPr>
          <w:rFonts w:ascii="Times New Roman" w:hAnsi="Times New Roman"/>
          <w:sz w:val="28"/>
          <w:szCs w:val="28"/>
        </w:rPr>
        <w:t>вт</w:t>
      </w:r>
      <w:proofErr w:type="spellEnd"/>
      <w:r w:rsidR="00C91E0B">
        <w:rPr>
          <w:rFonts w:ascii="Times New Roman" w:hAnsi="Times New Roman"/>
          <w:sz w:val="28"/>
          <w:szCs w:val="28"/>
        </w:rPr>
        <w:t xml:space="preserve"> мл гр. </w:t>
      </w:r>
    </w:p>
    <w:p w:rsidR="00D778BF" w:rsidRDefault="00D778BF" w:rsidP="00A42E6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Н. С. Голицына «Конспекты комплексно-те</w:t>
      </w:r>
      <w:r w:rsidR="00F85A31">
        <w:rPr>
          <w:rFonts w:ascii="Times New Roman" w:hAnsi="Times New Roman"/>
          <w:sz w:val="28"/>
          <w:szCs w:val="28"/>
        </w:rPr>
        <w:t xml:space="preserve">матических занятий» (2я мл </w:t>
      </w:r>
      <w:proofErr w:type="spellStart"/>
      <w:r w:rsidR="00F85A31">
        <w:rPr>
          <w:rFonts w:ascii="Times New Roman" w:hAnsi="Times New Roman"/>
          <w:sz w:val="28"/>
          <w:szCs w:val="28"/>
        </w:rPr>
        <w:t>гр</w:t>
      </w:r>
      <w:proofErr w:type="spellEnd"/>
      <w:r w:rsidR="00F85A31">
        <w:rPr>
          <w:rFonts w:ascii="Times New Roman" w:hAnsi="Times New Roman"/>
          <w:sz w:val="28"/>
          <w:szCs w:val="28"/>
        </w:rPr>
        <w:t>).</w:t>
      </w:r>
    </w:p>
    <w:p w:rsidR="00F85A31" w:rsidRPr="00A42E6E" w:rsidRDefault="00F85A31" w:rsidP="00A42E6E">
      <w:pPr>
        <w:pStyle w:val="af2"/>
        <w:rPr>
          <w:rFonts w:ascii="Times New Roman" w:hAnsi="Times New Roman"/>
          <w:sz w:val="28"/>
          <w:szCs w:val="28"/>
        </w:rPr>
      </w:pPr>
    </w:p>
    <w:p w:rsidR="00A42E6E" w:rsidRDefault="00A42E6E" w:rsidP="00A42E6E">
      <w:pPr>
        <w:pStyle w:val="af2"/>
      </w:pPr>
    </w:p>
    <w:p w:rsidR="00A42E6E" w:rsidRDefault="00A42E6E" w:rsidP="00165159">
      <w:pPr>
        <w:pStyle w:val="af2"/>
        <w:rPr>
          <w:rFonts w:ascii="Times New Roman" w:hAnsi="Times New Roman"/>
          <w:sz w:val="28"/>
          <w:szCs w:val="28"/>
        </w:rPr>
      </w:pPr>
    </w:p>
    <w:p w:rsidR="00D778BF" w:rsidRDefault="00D778BF" w:rsidP="008C49D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2407F" w:rsidRDefault="0012407F" w:rsidP="008C49D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ОВАНИЕ ПРОГУЛКИ С </w:t>
      </w:r>
      <w:r w:rsidR="00A42E6E">
        <w:rPr>
          <w:rFonts w:ascii="Times New Roman" w:hAnsi="Times New Roman"/>
          <w:b/>
          <w:sz w:val="24"/>
          <w:szCs w:val="24"/>
        </w:rPr>
        <w:t>9 ПО 13</w:t>
      </w:r>
      <w:r w:rsidR="008C49D7">
        <w:rPr>
          <w:rFonts w:ascii="Times New Roman" w:hAnsi="Times New Roman"/>
          <w:b/>
          <w:sz w:val="24"/>
          <w:szCs w:val="24"/>
        </w:rPr>
        <w:t xml:space="preserve"> НОЯБРЯ.</w:t>
      </w:r>
    </w:p>
    <w:p w:rsidR="008C49D7" w:rsidRPr="00E13934" w:rsidRDefault="008C49D7" w:rsidP="008C49D7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ТР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3853"/>
        <w:gridCol w:w="2691"/>
        <w:gridCol w:w="2694"/>
        <w:gridCol w:w="192"/>
        <w:gridCol w:w="1792"/>
        <w:gridCol w:w="225"/>
        <w:gridCol w:w="2404"/>
      </w:tblGrid>
      <w:tr w:rsidR="0012407F" w:rsidTr="00BB4CD8">
        <w:trPr>
          <w:trHeight w:val="12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и день недели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арное детское экспериментирование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арная трудовая деятельность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A42E6E" w:rsidTr="00EC7CAD">
        <w:trPr>
          <w:trHeight w:val="1226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E6E" w:rsidRDefault="00A42E6E" w:rsidP="00A4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EC7CAD" w:rsidRDefault="00A42584" w:rsidP="00A42E6E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DE5CC1"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КАКОЙ ТРАНСПОРТ ДВИЖЕТСЯ ПО НАШИМ ДОРОГАМ</w:t>
            </w: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» (1,33).</w:t>
            </w:r>
          </w:p>
          <w:p w:rsidR="00A42584" w:rsidRPr="00EC7CAD" w:rsidRDefault="00A42584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Понаблюдать совместно с детьми за движением легкого автомобиля. Кто ведет машину? Кого возит водитель?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«Машины едут». (1,34).</w:t>
            </w:r>
          </w:p>
          <w:p w:rsidR="00A42E6E" w:rsidRPr="00EC7CAD" w:rsidRDefault="00A42E6E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дувайся мой шар» (1,34). 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: " Тяжёлый - лёгкий" Формировать знания и умения группировать предметы по весу. 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печатка №1).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Подмести веранду. Учить детей поддерживать порядок на участке. 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EC7CAD" w:rsidRDefault="00EC7CAD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П/И «Машины едут». (1,34)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2E6E" w:rsidRPr="00EC7CAD">
              <w:rPr>
                <w:rFonts w:ascii="Times New Roman" w:hAnsi="Times New Roman"/>
                <w:sz w:val="20"/>
                <w:szCs w:val="20"/>
              </w:rPr>
              <w:t>Абрамов М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Акуленко Ю. Гавриленко М. Гаврилов К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Гавровский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П. Гольд А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Дергунова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7F" w:rsidTr="00EC7CAD">
        <w:trPr>
          <w:trHeight w:val="136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«НА УЧАСТКЕ СПОЗАРАНОК ДВОРНИК ТРУДИТСЯ, ЧТОБЫ БЫЛИ ЧИСТЫМИ ДВОРЫ И УЛИЦЫ» (1,34).</w:t>
            </w:r>
            <w:r w:rsidRPr="00EC7CAD">
              <w:rPr>
                <w:rFonts w:ascii="Times New Roman" w:hAnsi="Times New Roman"/>
                <w:sz w:val="20"/>
                <w:szCs w:val="20"/>
              </w:rPr>
              <w:t xml:space="preserve">  Воспитывать уважение к труду людей, учить приходить на помощь окружающим.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ги к тому что назову» (1,36). </w:t>
            </w:r>
          </w:p>
          <w:p w:rsidR="008C49D7" w:rsidRPr="00EC7CAD" w:rsidRDefault="008C49D7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йся венок» (1,36). 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: «</w:t>
            </w:r>
            <w:r w:rsidR="0012407F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А что, если?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(2,383).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Сгребание песка в песочницу. Учить детей наводить порядок после игры. 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EC7CAD" w:rsidRDefault="00EC7CAD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«Вейся венок» (1,36).  </w:t>
            </w:r>
            <w:proofErr w:type="spellStart"/>
            <w:r w:rsidR="00A42E6E" w:rsidRPr="00EC7CAD">
              <w:rPr>
                <w:rFonts w:ascii="Times New Roman" w:hAnsi="Times New Roman"/>
                <w:sz w:val="20"/>
                <w:szCs w:val="20"/>
              </w:rPr>
              <w:t>Дмитринёва</w:t>
            </w:r>
            <w:proofErr w:type="spellEnd"/>
            <w:r w:rsidR="00A42E6E" w:rsidRPr="00EC7CA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Жеребцов В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Заводчикова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Зноско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З.</w:t>
            </w:r>
          </w:p>
          <w:p w:rsidR="00AD002A" w:rsidRPr="00EC7CAD" w:rsidRDefault="00A42E6E" w:rsidP="00AD002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Калугин С.</w:t>
            </w:r>
          </w:p>
        </w:tc>
      </w:tr>
      <w:tr w:rsidR="0012407F" w:rsidTr="00EC7CAD">
        <w:trPr>
          <w:trHeight w:val="169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«НАШ ДРУГ-СОБАКА» (1,39).</w:t>
            </w:r>
            <w:r w:rsidRPr="00EC7CAD">
              <w:rPr>
                <w:rFonts w:ascii="Times New Roman" w:hAnsi="Times New Roman"/>
                <w:sz w:val="20"/>
                <w:szCs w:val="20"/>
              </w:rPr>
              <w:t xml:space="preserve">  Расширять представление о домашнем животном - собаке, ее внешнем виде, поведении; воспитывать любовь к животным.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хматый пес» (1,41). 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8C49D7" w:rsidRPr="00EC7CAD" w:rsidRDefault="008C49D7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A42584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На кого я похож» (1,42). </w:t>
            </w:r>
          </w:p>
          <w:p w:rsidR="008C49D7" w:rsidRPr="00EC7CAD" w:rsidRDefault="008C49D7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: «</w:t>
            </w:r>
            <w:r w:rsidR="0012407F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Тёпл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12407F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е и холодные руки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(2,384). </w:t>
            </w:r>
            <w:r w:rsidR="0012407F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Сбор камней на участке. Уч</w:t>
            </w:r>
            <w:r w:rsidR="00165159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ить помогать дворнику в уборке.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AD" w:rsidRPr="00EC7CAD" w:rsidRDefault="00EC7CAD" w:rsidP="00EC7CAD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П/И «Лохматый пес» (1,41).  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Киргизов А. Киреев В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Козинский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Кулагина А. Курников А.</w:t>
            </w:r>
          </w:p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07F" w:rsidTr="00EC7CAD">
        <w:trPr>
          <w:trHeight w:val="69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«РАССМАТРИВАНИЕ ОСЕННЕГО ДЕРЕВА» (1,43).</w:t>
            </w:r>
            <w:r w:rsidRPr="00EC7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A1C" w:rsidRPr="00EC7CAD">
              <w:rPr>
                <w:rFonts w:ascii="Times New Roman" w:hAnsi="Times New Roman"/>
                <w:sz w:val="20"/>
                <w:szCs w:val="20"/>
              </w:rPr>
              <w:t xml:space="preserve">Показать особенности строения деревьев, познакомить с признаками и характерными особенностями осенних деревьев.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C33A1C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ы веселые ребята» (1,15). 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8C49D7" w:rsidRPr="00EC7CAD" w:rsidRDefault="00C33A1C" w:rsidP="00C33A1C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«Покажи как» (1,44). </w:t>
            </w:r>
            <w:r w:rsidR="008C49D7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«Бумажная наука» (2,385).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Уборка участка детского сада. Учить помогать взрослым. 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EC7CAD" w:rsidRDefault="00EC7CAD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Мы веселые ребята» (1,15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42E6E" w:rsidRPr="00EC7CAD">
              <w:rPr>
                <w:rFonts w:ascii="Times New Roman" w:hAnsi="Times New Roman"/>
                <w:sz w:val="20"/>
                <w:szCs w:val="20"/>
              </w:rPr>
              <w:t>Луданова</w:t>
            </w:r>
            <w:proofErr w:type="spellEnd"/>
            <w:r w:rsidR="00A42E6E" w:rsidRPr="00EC7CAD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 xml:space="preserve">Мещанинов М. </w:t>
            </w:r>
            <w:proofErr w:type="spellStart"/>
            <w:r w:rsidRPr="00EC7CAD">
              <w:rPr>
                <w:rFonts w:ascii="Times New Roman" w:hAnsi="Times New Roman"/>
                <w:sz w:val="20"/>
                <w:szCs w:val="20"/>
              </w:rPr>
              <w:t>Мизин</w:t>
            </w:r>
            <w:proofErr w:type="spellEnd"/>
            <w:r w:rsidRPr="00EC7CAD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Новикова Е. Осеев М.</w:t>
            </w:r>
          </w:p>
          <w:p w:rsidR="00AD002A" w:rsidRPr="00EC7CAD" w:rsidRDefault="00A42E6E" w:rsidP="00AD002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Петрова А.</w:t>
            </w:r>
          </w:p>
        </w:tc>
      </w:tr>
      <w:tr w:rsidR="0012407F" w:rsidTr="00EC7CAD">
        <w:trPr>
          <w:trHeight w:val="130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07F" w:rsidRDefault="0012407F" w:rsidP="004D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C33A1C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b/>
                <w:i/>
                <w:sz w:val="20"/>
                <w:szCs w:val="20"/>
              </w:rPr>
              <w:t>«ГРУЗОВОЙ ТРАНСПОРТ» (1,45).</w:t>
            </w:r>
            <w:r w:rsidRPr="00EC7CAD">
              <w:rPr>
                <w:rFonts w:ascii="Times New Roman" w:hAnsi="Times New Roman"/>
                <w:sz w:val="20"/>
                <w:szCs w:val="20"/>
              </w:rPr>
              <w:t xml:space="preserve"> Учить различать по внешнему виду грузовой транспорт, познакомить с отличительными признаками грузовой машины.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7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C33A1C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тички и автомобиль» (1,46). </w:t>
            </w:r>
          </w:p>
          <w:p w:rsidR="00165159" w:rsidRPr="00EC7CAD" w:rsidRDefault="008C49D7" w:rsidP="00C33A1C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C33A1C"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истопад» (1, 23). </w:t>
            </w: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A42584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«Громкие эксперименты» (2,388).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7F" w:rsidRPr="00EC7CAD" w:rsidRDefault="0012407F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>Убрать камни с участка. Умение помогать взрослым. 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EC7CAD" w:rsidRDefault="00EC7CAD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«Листопад» (1, 23).  </w:t>
            </w:r>
            <w:proofErr w:type="spellStart"/>
            <w:r w:rsidR="00A42E6E" w:rsidRPr="00EC7CAD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="00A42E6E" w:rsidRPr="00EC7CAD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гу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r w:rsidR="00A42E6E" w:rsidRPr="00EC7CAD">
              <w:rPr>
                <w:rFonts w:ascii="Times New Roman" w:hAnsi="Times New Roman"/>
                <w:sz w:val="20"/>
                <w:szCs w:val="20"/>
              </w:rPr>
              <w:t>Сарычева К. Сомов А.</w:t>
            </w:r>
          </w:p>
          <w:p w:rsidR="00A42E6E" w:rsidRPr="00EC7CAD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7CAD">
              <w:rPr>
                <w:rFonts w:ascii="Times New Roman" w:hAnsi="Times New Roman"/>
                <w:sz w:val="20"/>
                <w:szCs w:val="20"/>
              </w:rPr>
              <w:t>Степанова Е.</w:t>
            </w:r>
          </w:p>
          <w:p w:rsidR="00AD002A" w:rsidRPr="00EC7CAD" w:rsidRDefault="00AD002A" w:rsidP="00AD002A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179B" w:rsidRDefault="00E0179B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407F" w:rsidRDefault="00AD002A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ЕЧЕР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3711"/>
        <w:gridCol w:w="2549"/>
        <w:gridCol w:w="2673"/>
        <w:gridCol w:w="2511"/>
        <w:gridCol w:w="2407"/>
      </w:tblGrid>
      <w:tr w:rsidR="00AD002A" w:rsidTr="007C4567">
        <w:trPr>
          <w:trHeight w:val="12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и день недел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арное детское экспериментировани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арная трудовая деятельность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A42E6E" w:rsidRPr="006F56F1" w:rsidTr="007C4567">
        <w:trPr>
          <w:trHeight w:val="147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E6E" w:rsidRDefault="00A42E6E" w:rsidP="00A4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7C4567" w:rsidRDefault="00DE5CC1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b/>
                <w:i/>
                <w:sz w:val="20"/>
                <w:szCs w:val="20"/>
              </w:rPr>
              <w:t>«АХ ТЫ, СОЛНЦЕ, СОЛНЦЕ КРАСНОЕ, ТЫ ГУЛЯЕШЬ, ВСЕХ ТЫ РАДУЕШЬ...» (1,31).</w:t>
            </w:r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Обратить внимание детей на то, что, когда светит солнце, на улице тепло; поддерживать радостное настроение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DE5CC1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«Солнышко и дождик» (1,8).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A42E6E" w:rsidRPr="007C4567" w:rsidRDefault="00A42E6E" w:rsidP="00DE5CC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DE5CC1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истопад» (1,33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7C4567" w:rsidRDefault="00A42E6E" w:rsidP="00DE5CC1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:</w:t>
            </w:r>
            <w:r w:rsidR="00DE5CC1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лнце светит но не греет» (нагревание предметов на солнце и остывание в тени) (1,32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Сбор веточек, песка в песочницу. Учить выполнять элементарные поручения.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7C4567" w:rsidRDefault="007C4567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П/И «Солнышко и дождик» (1,8). </w:t>
            </w:r>
            <w:r w:rsidR="00A42E6E" w:rsidRPr="007C4567">
              <w:rPr>
                <w:rFonts w:ascii="Times New Roman" w:hAnsi="Times New Roman"/>
                <w:sz w:val="20"/>
                <w:szCs w:val="20"/>
              </w:rPr>
              <w:t>Сомов А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Степанова Е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Хорошунов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 xml:space="preserve">Четыркина М. </w:t>
            </w: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Шпедт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</w:tr>
      <w:tr w:rsidR="00AD002A" w:rsidRPr="006F56F1" w:rsidTr="007C4567">
        <w:trPr>
          <w:trHeight w:val="12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42584" w:rsidP="006A60B0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456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ПТИЧКИ-НЕВЕЛИЧКИ - МЕЖ СОБОЙ СЕСТРИЧКИ». (1,36). </w:t>
            </w:r>
          </w:p>
          <w:p w:rsidR="00A42584" w:rsidRPr="007C4567" w:rsidRDefault="00A42584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Расширить представление о птицах; обратить внимание на особенности поведения птиц; воспитывать доброе отношение к представителям пернатого мира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A42584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тички и дождик» (1,37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A42584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«Петушок</w:t>
            </w:r>
            <w:r w:rsidR="007C4567">
              <w:rPr>
                <w:rFonts w:ascii="Times New Roman" w:hAnsi="Times New Roman"/>
                <w:sz w:val="20"/>
                <w:szCs w:val="20"/>
                <w:lang w:eastAsia="ru-RU"/>
              </w:rPr>
              <w:t>» (</w:t>
            </w:r>
            <w:r w:rsidR="00A42584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8). 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A42584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 w:rsidR="00A42584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Какие птички прилетели к кормушке» (1,39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42584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Насыпание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корма для птиц; подметание дорожек к птичьим кормушкам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67" w:rsidRPr="007C4567" w:rsidRDefault="007C4567" w:rsidP="007C4567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МИ «Петуш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8). 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Новикова Е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Осеев М. Петрова А.</w:t>
            </w:r>
          </w:p>
          <w:p w:rsidR="00AD002A" w:rsidRPr="007C4567" w:rsidRDefault="00A42E6E" w:rsidP="006A60B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Рагузов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А. Сарычева К.</w:t>
            </w:r>
          </w:p>
        </w:tc>
      </w:tr>
      <w:tr w:rsidR="00AD002A" w:rsidRPr="006F56F1" w:rsidTr="007C4567">
        <w:trPr>
          <w:trHeight w:val="103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6A60B0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456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РОСКОШНАЯ ЖИЗНЬ НА ПЛАНЕТЕ У КОШЕК, КОТОВ И КОТЯТ!» (1,28). </w:t>
            </w:r>
          </w:p>
          <w:p w:rsidR="00C33A1C" w:rsidRPr="007C4567" w:rsidRDefault="00C33A1C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Расширять представление о домашнем животном - кошке; воспитывать желание заботиться о животных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Воробушки и кот» (1,4). </w:t>
            </w:r>
          </w:p>
          <w:p w:rsidR="00AD002A" w:rsidRPr="007C4567" w:rsidRDefault="00AD002A" w:rsidP="00C33A1C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C33A1C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дувайся мой шар» (1,31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Игра-опыт: " Тяжёлый - лёгкий" Формировать знания и умения группировать предметы по весу. </w:t>
            </w:r>
            <w:r w:rsidR="00C33A1C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печатка №1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Подмести веранду. Учить детей поддерживать порядок на участке.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7C4567" w:rsidRDefault="007C4567" w:rsidP="00A42E6E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Воробушки и кот» (1,4). </w:t>
            </w:r>
            <w:proofErr w:type="spellStart"/>
            <w:r w:rsidR="00A42E6E" w:rsidRPr="007C4567">
              <w:rPr>
                <w:rFonts w:ascii="Times New Roman" w:hAnsi="Times New Roman"/>
                <w:sz w:val="20"/>
                <w:szCs w:val="20"/>
              </w:rPr>
              <w:t>Козинский</w:t>
            </w:r>
            <w:proofErr w:type="spellEnd"/>
            <w:r w:rsidR="00A42E6E" w:rsidRPr="007C4567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Кулагина А. Курников А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Луданова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 xml:space="preserve">Мещанинов М. </w:t>
            </w: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Мизин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2A" w:rsidRPr="006F56F1" w:rsidTr="007C4567">
        <w:trPr>
          <w:trHeight w:val="116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C33A1C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b/>
                <w:i/>
                <w:sz w:val="20"/>
                <w:szCs w:val="20"/>
              </w:rPr>
              <w:t>«ПОЧЕМУ ВАМ, ПТИЦЫ, ТАК ЛЕГКО ЛЕТЕТЬ?» (1,17).</w:t>
            </w:r>
            <w:r w:rsidRPr="007C4567">
              <w:rPr>
                <w:rFonts w:ascii="Times New Roman" w:hAnsi="Times New Roman"/>
                <w:sz w:val="20"/>
                <w:szCs w:val="20"/>
              </w:rPr>
              <w:t xml:space="preserve"> Учить различать и называть части тела птиц.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</w:t>
            </w:r>
            <w:r w:rsidR="00C33A1C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Ты собачка не лай» (1,20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AD002A" w:rsidRPr="007C4567" w:rsidRDefault="00AD002A" w:rsidP="00C33A1C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МИ «</w:t>
            </w:r>
            <w:r w:rsidR="00C33A1C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ади в круг» (1,18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EC7CAD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 w:rsidR="00EC7CAD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«Могут ли наши руки почувствовать солнышко?» (1,7) 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Сбор веточек, песка в песочницу. Учить выполнять элементарные поручения.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6E" w:rsidRPr="007C4567" w:rsidRDefault="007C4567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«Попади в круг» (1,18).  </w:t>
            </w:r>
            <w:proofErr w:type="spellStart"/>
            <w:r w:rsidR="00A42E6E" w:rsidRPr="007C4567">
              <w:rPr>
                <w:rFonts w:ascii="Times New Roman" w:hAnsi="Times New Roman"/>
                <w:sz w:val="20"/>
                <w:szCs w:val="20"/>
              </w:rPr>
              <w:t>Заводчикова</w:t>
            </w:r>
            <w:proofErr w:type="spellEnd"/>
            <w:r w:rsidR="00A42E6E" w:rsidRPr="007C4567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proofErr w:type="spellStart"/>
            <w:r w:rsidR="00A42E6E" w:rsidRPr="007C4567">
              <w:rPr>
                <w:rFonts w:ascii="Times New Roman" w:hAnsi="Times New Roman"/>
                <w:sz w:val="20"/>
                <w:szCs w:val="20"/>
              </w:rPr>
              <w:t>Зноско</w:t>
            </w:r>
            <w:proofErr w:type="spellEnd"/>
            <w:r w:rsidR="00A42E6E" w:rsidRPr="007C4567">
              <w:rPr>
                <w:rFonts w:ascii="Times New Roman" w:hAnsi="Times New Roman"/>
                <w:sz w:val="20"/>
                <w:szCs w:val="20"/>
              </w:rPr>
              <w:t xml:space="preserve"> З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Калугин С. Киргизов А.</w:t>
            </w:r>
          </w:p>
          <w:p w:rsidR="00AD002A" w:rsidRPr="007C4567" w:rsidRDefault="00A42E6E" w:rsidP="006A60B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C4567">
              <w:rPr>
                <w:rFonts w:ascii="Times New Roman" w:hAnsi="Times New Roman"/>
                <w:sz w:val="20"/>
                <w:szCs w:val="20"/>
              </w:rPr>
              <w:t>Киреев В.</w:t>
            </w:r>
          </w:p>
        </w:tc>
      </w:tr>
      <w:tr w:rsidR="00AD002A" w:rsidRPr="006F56F1" w:rsidTr="007C4567">
        <w:trPr>
          <w:trHeight w:val="1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002A" w:rsidRDefault="00AD002A" w:rsidP="006A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b/>
                <w:i/>
                <w:sz w:val="20"/>
                <w:szCs w:val="20"/>
              </w:rPr>
              <w:t>«ЧТО ЗА ЧУДО - ДЛИННЫЙ ДОМ! ПАССАЖИРОВ МНОГО В НЕМ» (1,10).</w:t>
            </w:r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Научить различать транспорт по внешнему виду.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C33A1C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И «Автобус» (1,12). </w:t>
            </w:r>
            <w:r w:rsidR="00AD002A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 </w:t>
            </w:r>
            <w:r w:rsidR="00EC7CAD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ы идем за петушком» (1,13). </w:t>
            </w: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EC7CAD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-опыт: </w:t>
            </w:r>
            <w:r w:rsidR="00EC7CAD"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оздух. Что в пакете?» (6,6).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Сгребание опавших листьев к стволам деревьев.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67" w:rsidRPr="007C4567" w:rsidRDefault="007C4567" w:rsidP="007C4567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567">
              <w:rPr>
                <w:rFonts w:ascii="Times New Roman" w:hAnsi="Times New Roman"/>
                <w:sz w:val="20"/>
                <w:szCs w:val="20"/>
                <w:lang w:eastAsia="ru-RU"/>
              </w:rPr>
              <w:t>П/И «Автобус» (1,12).  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Гавровский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П. Гольд А.</w:t>
            </w:r>
          </w:p>
          <w:p w:rsidR="00A42E6E" w:rsidRPr="007C4567" w:rsidRDefault="00A42E6E" w:rsidP="00A42E6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Дергунова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7C4567">
              <w:rPr>
                <w:rFonts w:ascii="Times New Roman" w:hAnsi="Times New Roman"/>
                <w:sz w:val="20"/>
                <w:szCs w:val="20"/>
              </w:rPr>
              <w:t>Дмитринёва</w:t>
            </w:r>
            <w:proofErr w:type="spellEnd"/>
            <w:r w:rsidRPr="007C4567">
              <w:rPr>
                <w:rFonts w:ascii="Times New Roman" w:hAnsi="Times New Roman"/>
                <w:sz w:val="20"/>
                <w:szCs w:val="20"/>
              </w:rPr>
              <w:t xml:space="preserve"> Д. Жеребцов В.</w:t>
            </w:r>
          </w:p>
          <w:p w:rsidR="00AD002A" w:rsidRPr="007C4567" w:rsidRDefault="00AD002A" w:rsidP="006A60B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002A" w:rsidRDefault="00AD002A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778BF" w:rsidRDefault="00D778B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2B97" w:rsidRDefault="00B42B97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2B97" w:rsidRDefault="00B42B97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2407F" w:rsidRDefault="0012407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ЕДЕЛЯ </w:t>
      </w:r>
      <w:r w:rsidR="00A42E6E">
        <w:rPr>
          <w:rFonts w:ascii="Times New Roman" w:hAnsi="Times New Roman"/>
          <w:b/>
          <w:sz w:val="28"/>
          <w:szCs w:val="28"/>
        </w:rPr>
        <w:t>2 С 9 ПО 13</w:t>
      </w:r>
      <w:r w:rsidR="00D06ED5">
        <w:rPr>
          <w:rFonts w:ascii="Times New Roman" w:hAnsi="Times New Roman"/>
          <w:b/>
          <w:sz w:val="28"/>
          <w:szCs w:val="28"/>
        </w:rPr>
        <w:t xml:space="preserve"> НОЯБРЯ</w:t>
      </w:r>
    </w:p>
    <w:p w:rsidR="0012407F" w:rsidRDefault="0012407F" w:rsidP="001240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- Фо</w:t>
      </w:r>
      <w:r w:rsidR="000D4A89">
        <w:rPr>
          <w:rFonts w:ascii="Times New Roman" w:hAnsi="Times New Roman"/>
          <w:b/>
          <w:sz w:val="28"/>
          <w:szCs w:val="28"/>
        </w:rPr>
        <w:t>рмировать обобщающие понятие «</w:t>
      </w:r>
      <w:r w:rsidR="00A42E6E">
        <w:rPr>
          <w:rFonts w:ascii="Times New Roman" w:hAnsi="Times New Roman"/>
          <w:b/>
          <w:sz w:val="28"/>
          <w:szCs w:val="28"/>
        </w:rPr>
        <w:t>О</w:t>
      </w:r>
      <w:r w:rsidR="000D4A89">
        <w:rPr>
          <w:rFonts w:ascii="Times New Roman" w:hAnsi="Times New Roman"/>
          <w:b/>
          <w:sz w:val="28"/>
          <w:szCs w:val="28"/>
        </w:rPr>
        <w:t>дежд</w:t>
      </w:r>
      <w:r w:rsidR="00A42E6E">
        <w:rPr>
          <w:rFonts w:ascii="Times New Roman" w:hAnsi="Times New Roman"/>
          <w:b/>
          <w:sz w:val="28"/>
          <w:szCs w:val="28"/>
        </w:rPr>
        <w:t>а</w:t>
      </w:r>
      <w:r w:rsidR="000D4A8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учить дифференцировать мужскую и женскую одежду.</w:t>
      </w: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13934" w:rsidRDefault="00AE445B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 9</w:t>
            </w:r>
            <w:r w:rsidR="0037664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94" w:rsidRDefault="00807294" w:rsidP="00807294">
            <w:pPr>
              <w:pStyle w:val="af2"/>
              <w:rPr>
                <w:rFonts w:ascii="Times New Roman" w:hAnsi="Times New Roman"/>
              </w:rPr>
            </w:pPr>
            <w:r w:rsidRPr="00807294">
              <w:rPr>
                <w:rFonts w:ascii="Times New Roman" w:hAnsi="Times New Roman"/>
              </w:rPr>
              <w:t xml:space="preserve">Игра-занятие «примерим кукле платье» (21, 125). </w:t>
            </w:r>
          </w:p>
          <w:p w:rsidR="00807294" w:rsidRDefault="00807294" w:rsidP="00807294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мин</w:t>
            </w:r>
            <w:proofErr w:type="spellEnd"/>
            <w:r>
              <w:rPr>
                <w:rFonts w:ascii="Times New Roman" w:hAnsi="Times New Roman"/>
              </w:rPr>
              <w:t xml:space="preserve"> «Шагаем» (21,180).</w:t>
            </w:r>
          </w:p>
          <w:p w:rsidR="00D06ED5" w:rsidRPr="00807294" w:rsidRDefault="00807294" w:rsidP="00807294">
            <w:pPr>
              <w:pStyle w:val="af2"/>
              <w:rPr>
                <w:rFonts w:ascii="Times New Roman" w:hAnsi="Times New Roman"/>
              </w:rPr>
            </w:pPr>
            <w:r w:rsidRPr="00D06ED5">
              <w:rPr>
                <w:rFonts w:ascii="Times New Roman" w:hAnsi="Times New Roman"/>
              </w:rPr>
              <w:t>Рассматривание тематического альбома " Одежда"</w:t>
            </w:r>
            <w:r>
              <w:rPr>
                <w:rFonts w:ascii="Times New Roman" w:hAnsi="Times New Roman"/>
              </w:rPr>
              <w:t xml:space="preserve">, отгадывание загадок по тематике. (7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0" w:rsidRPr="00F92CC5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F28A0">
              <w:rPr>
                <w:rFonts w:ascii="Times New Roman" w:hAnsi="Times New Roman"/>
              </w:rPr>
              <w:t xml:space="preserve">ДИ «Чудесный мешочек» (Одежда) (20,31).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Абрамов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Акуленко Ю.</w:t>
            </w:r>
          </w:p>
          <w:p w:rsidR="006F28A0" w:rsidRPr="00F92CC5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авриленко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аврилов К.</w:t>
            </w:r>
          </w:p>
          <w:p w:rsidR="0012407F" w:rsidRPr="006F28A0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Гавров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480569" w:rsidRDefault="00D778BF" w:rsidP="00D778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гровая ситуация «Как вести себя в гостях?». </w:t>
            </w:r>
            <w:r w:rsidRPr="00E050D3">
              <w:rPr>
                <w:rFonts w:ascii="Times New Roman" w:hAnsi="Times New Roman"/>
              </w:rPr>
              <w:t>Прививать умения правильно держать ложку в руке, жевать с закрытым ртом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6F28A0" w:rsidP="006F28A0">
            <w:pPr>
              <w:pStyle w:val="af2"/>
              <w:rPr>
                <w:rFonts w:ascii="Times New Roman" w:hAnsi="Times New Roman"/>
              </w:rPr>
            </w:pPr>
            <w:r w:rsidRPr="006F28A0">
              <w:rPr>
                <w:rFonts w:ascii="Times New Roman" w:hAnsi="Times New Roman"/>
              </w:rPr>
              <w:t>ДИ «Чудесный мешочек».</w:t>
            </w:r>
          </w:p>
          <w:p w:rsidR="006F28A0" w:rsidRPr="00D06ED5" w:rsidRDefault="006F28A0" w:rsidP="006F28A0">
            <w:pPr>
              <w:pStyle w:val="af2"/>
              <w:rPr>
                <w:rFonts w:ascii="Times New Roman" w:hAnsi="Times New Roman"/>
              </w:rPr>
            </w:pPr>
            <w:r w:rsidRPr="00D06ED5">
              <w:rPr>
                <w:rFonts w:ascii="Times New Roman" w:hAnsi="Times New Roman"/>
              </w:rPr>
              <w:t>Подборка тематического альбома " Одежда"</w:t>
            </w:r>
          </w:p>
          <w:p w:rsidR="006F28A0" w:rsidRPr="00D06ED5" w:rsidRDefault="006F28A0" w:rsidP="006F28A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готовить Каточки </w:t>
            </w:r>
            <w:r w:rsidRPr="00D06ED5">
              <w:rPr>
                <w:rFonts w:ascii="Times New Roman" w:hAnsi="Times New Roman"/>
              </w:rPr>
              <w:t>- одежда, части одежды.</w:t>
            </w:r>
          </w:p>
          <w:p w:rsidR="006F28A0" w:rsidRDefault="006F28A0" w:rsidP="006F28A0">
            <w:pPr>
              <w:pStyle w:val="af2"/>
              <w:rPr>
                <w:rFonts w:ascii="Times New Roman" w:hAnsi="Times New Roman"/>
              </w:rPr>
            </w:pPr>
            <w:r w:rsidRPr="00D06ED5">
              <w:rPr>
                <w:rFonts w:ascii="Times New Roman" w:hAnsi="Times New Roman"/>
              </w:rPr>
              <w:t>- бумажные куклы и их одежда.</w:t>
            </w:r>
          </w:p>
          <w:p w:rsidR="006F28A0" w:rsidRDefault="006F28A0" w:rsidP="006F28A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НОД по СКР. </w:t>
            </w:r>
          </w:p>
          <w:p w:rsidR="006F28A0" w:rsidRDefault="006F28A0" w:rsidP="006F28A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ый материал и инструменты для лепки. </w:t>
            </w:r>
          </w:p>
          <w:p w:rsidR="006F28A0" w:rsidRPr="006F28A0" w:rsidRDefault="006F28A0" w:rsidP="006F28A0">
            <w:pPr>
              <w:pStyle w:val="af2"/>
              <w:rPr>
                <w:rFonts w:ascii="Times New Roman" w:hAnsi="Times New Roman"/>
              </w:rPr>
            </w:pPr>
          </w:p>
          <w:p w:rsidR="006F28A0" w:rsidRPr="00E13934" w:rsidRDefault="006F28A0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8BF" w:rsidRPr="00D778BF" w:rsidRDefault="00D778BF" w:rsidP="00D778BF">
            <w:pPr>
              <w:pStyle w:val="af2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>«Познавательно исследовательская деятельность». По лексической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дежда». </w:t>
            </w: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гра-занятие «Одежда» (20,124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ветствие «Поздороваемся». Игровая ситуация «Магазин одежды» (20,124). Наст ДИ «Оденем куклу». </w:t>
            </w:r>
            <w:r w:rsidR="00807294">
              <w:rPr>
                <w:rFonts w:ascii="Times New Roman" w:hAnsi="Times New Roman"/>
                <w:sz w:val="20"/>
                <w:szCs w:val="20"/>
              </w:rPr>
              <w:t xml:space="preserve">Беседа «Что оденем на прогулку». </w:t>
            </w:r>
            <w:proofErr w:type="spellStart"/>
            <w:r w:rsidR="0080729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="00807294">
              <w:rPr>
                <w:rFonts w:ascii="Times New Roman" w:hAnsi="Times New Roman"/>
                <w:sz w:val="20"/>
                <w:szCs w:val="20"/>
              </w:rPr>
              <w:t xml:space="preserve"> мин «Одеваемся» (7). Рефлексия, итог. </w:t>
            </w:r>
          </w:p>
          <w:p w:rsidR="00807294" w:rsidRDefault="00D778BF" w:rsidP="008072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41F">
              <w:rPr>
                <w:rFonts w:ascii="Times New Roman" w:hAnsi="Times New Roman"/>
                <w:b/>
                <w:sz w:val="20"/>
                <w:szCs w:val="20"/>
              </w:rPr>
              <w:t xml:space="preserve"> «Изобразительная деятельность».</w:t>
            </w:r>
            <w:r w:rsidR="00807294">
              <w:rPr>
                <w:rFonts w:ascii="Times New Roman" w:hAnsi="Times New Roman"/>
                <w:b/>
                <w:sz w:val="20"/>
                <w:szCs w:val="20"/>
              </w:rPr>
              <w:t xml:space="preserve"> Лепка «Репка на грядке» (17, 34). </w:t>
            </w:r>
            <w:r w:rsidR="00807294">
              <w:rPr>
                <w:rFonts w:ascii="Times New Roman" w:hAnsi="Times New Roman"/>
                <w:sz w:val="20"/>
                <w:szCs w:val="20"/>
              </w:rPr>
              <w:t xml:space="preserve">Отгадывание загадок В </w:t>
            </w:r>
            <w:proofErr w:type="spellStart"/>
            <w:r w:rsidR="00807294">
              <w:rPr>
                <w:rFonts w:ascii="Times New Roman" w:hAnsi="Times New Roman"/>
                <w:sz w:val="20"/>
                <w:szCs w:val="20"/>
              </w:rPr>
              <w:t>Шипуновой</w:t>
            </w:r>
            <w:proofErr w:type="spellEnd"/>
            <w:r w:rsidR="00807294">
              <w:rPr>
                <w:rFonts w:ascii="Times New Roman" w:hAnsi="Times New Roman"/>
                <w:sz w:val="20"/>
                <w:szCs w:val="20"/>
              </w:rPr>
              <w:t xml:space="preserve">. Рассмотрение иллюстрации «Репка». Продуктивная деятельность, оформление выставки. </w:t>
            </w:r>
          </w:p>
          <w:p w:rsidR="006F28A0" w:rsidRPr="00807294" w:rsidRDefault="006F28A0" w:rsidP="008072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D06E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13934" w:rsidRDefault="00807294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807294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D5" w:rsidRPr="00EE32AD" w:rsidRDefault="00F85A31" w:rsidP="008072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сказал «мяу» (9, 207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0B" w:rsidRPr="006F28A0" w:rsidRDefault="00C91E0B" w:rsidP="00807294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6F28A0">
              <w:rPr>
                <w:rFonts w:ascii="Times New Roman" w:hAnsi="Times New Roman"/>
                <w:b/>
                <w:i/>
              </w:rPr>
              <w:t xml:space="preserve">Чтение русской народной сказки «Рукавичка» (3, 42), рассмотрение иллюстрации, беседа по сказке. </w:t>
            </w:r>
          </w:p>
          <w:p w:rsidR="00807294" w:rsidRDefault="00807294" w:rsidP="0080729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бобщающим понятием «Одежда» (8,37)</w:t>
            </w:r>
            <w:r w:rsidR="00C91E0B">
              <w:rPr>
                <w:rFonts w:ascii="Times New Roman" w:hAnsi="Times New Roman"/>
              </w:rPr>
              <w:t>.</w:t>
            </w:r>
          </w:p>
          <w:p w:rsidR="00D06ED5" w:rsidRPr="006F28A0" w:rsidRDefault="006F28A0" w:rsidP="006F28A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 «Пальчики» (20, 22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0" w:rsidRDefault="006F28A0" w:rsidP="006F28A0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6F28A0">
              <w:rPr>
                <w:rFonts w:ascii="Times New Roman" w:hAnsi="Times New Roman"/>
              </w:rPr>
              <w:t>Реч</w:t>
            </w:r>
            <w:proofErr w:type="spellEnd"/>
            <w:r w:rsidRPr="006F28A0">
              <w:rPr>
                <w:rFonts w:ascii="Times New Roman" w:hAnsi="Times New Roman"/>
              </w:rPr>
              <w:t xml:space="preserve"> игра «Я на скрипочке играю» (20,33). </w:t>
            </w:r>
          </w:p>
          <w:p w:rsidR="006F28A0" w:rsidRPr="00F92CC5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ольд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ергу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6F28A0" w:rsidRPr="00F92CC5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митринё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Жеребцов В.</w:t>
            </w:r>
          </w:p>
          <w:p w:rsidR="006F28A0" w:rsidRPr="00F92CC5" w:rsidRDefault="006F28A0" w:rsidP="006F28A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аводчик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носко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З.</w:t>
            </w:r>
          </w:p>
          <w:p w:rsidR="0012407F" w:rsidRPr="006F28A0" w:rsidRDefault="0012407F" w:rsidP="006F28A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E32AD" w:rsidRDefault="00D778BF" w:rsidP="00D778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блемная ситуация «Помощники». </w:t>
            </w:r>
            <w:r w:rsidRPr="00E050D3">
              <w:rPr>
                <w:rFonts w:ascii="Times New Roman" w:hAnsi="Times New Roman"/>
              </w:rPr>
              <w:t>Учить выполнять поручения</w:t>
            </w:r>
            <w:r>
              <w:rPr>
                <w:rFonts w:ascii="Times New Roman" w:hAnsi="Times New Roman"/>
              </w:rPr>
              <w:t xml:space="preserve">, действовать </w:t>
            </w:r>
            <w:r w:rsidRPr="00E050D3">
              <w:rPr>
                <w:rFonts w:ascii="Times New Roman" w:hAnsi="Times New Roman"/>
              </w:rPr>
              <w:t>в соответствии с заданиями, доводить поручения до конца. Беседа воспитател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6ED5" w:rsidRDefault="00D06ED5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7294" w:rsidRDefault="00807294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lastRenderedPageBreak/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37664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 </w:t>
            </w:r>
          </w:p>
          <w:p w:rsidR="00376645" w:rsidRPr="00E13934" w:rsidRDefault="00AE445B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7664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CC4" w:rsidRPr="0093700C" w:rsidRDefault="0012407F" w:rsidP="00D06E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Рассматривание тематического альбома " Одежда"</w:t>
            </w:r>
            <w:r w:rsidR="002037DA" w:rsidRPr="00937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CC4" w:rsidRPr="0093700C">
              <w:rPr>
                <w:rFonts w:ascii="Times New Roman" w:hAnsi="Times New Roman"/>
                <w:sz w:val="20"/>
                <w:szCs w:val="20"/>
              </w:rPr>
              <w:t>учить у</w:t>
            </w:r>
            <w:r w:rsidR="002037DA" w:rsidRPr="0093700C">
              <w:rPr>
                <w:rFonts w:ascii="Times New Roman" w:hAnsi="Times New Roman"/>
                <w:sz w:val="20"/>
                <w:szCs w:val="20"/>
              </w:rPr>
              <w:t xml:space="preserve">знавать и называть виды одежды </w:t>
            </w:r>
          </w:p>
          <w:p w:rsidR="0012407F" w:rsidRPr="0093700C" w:rsidRDefault="002037DA" w:rsidP="00D06E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П/Г" Мы платочки постираем" (7), развитие мелкой моторики рук. </w:t>
            </w:r>
          </w:p>
          <w:p w:rsidR="006D6C42" w:rsidRDefault="00BF0CC4" w:rsidP="00D06E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Наст печатная игра </w:t>
            </w:r>
            <w:r w:rsidR="002037DA" w:rsidRPr="0093700C">
              <w:rPr>
                <w:rFonts w:ascii="Times New Roman" w:hAnsi="Times New Roman"/>
                <w:sz w:val="20"/>
                <w:szCs w:val="20"/>
              </w:rPr>
              <w:t>" Где чья одежда?" (</w:t>
            </w:r>
            <w:r w:rsidR="0012407F" w:rsidRPr="0093700C">
              <w:rPr>
                <w:rFonts w:ascii="Times New Roman" w:hAnsi="Times New Roman"/>
                <w:sz w:val="20"/>
                <w:szCs w:val="20"/>
              </w:rPr>
              <w:t>на развитие внимания).</w:t>
            </w:r>
          </w:p>
          <w:p w:rsidR="0093700C" w:rsidRPr="0093700C" w:rsidRDefault="0093700C" w:rsidP="00D06E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CC4" w:rsidRPr="0093700C" w:rsidRDefault="00BF0CC4" w:rsidP="00BF0CC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Беседа «Что оденем на прогулку». (20,124). Калугин С. Киргизов А.</w:t>
            </w:r>
          </w:p>
          <w:p w:rsidR="00BF0CC4" w:rsidRPr="0093700C" w:rsidRDefault="00BF0CC4" w:rsidP="00BF0CC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Киреев В. </w:t>
            </w:r>
            <w:proofErr w:type="spellStart"/>
            <w:r w:rsidRPr="0093700C">
              <w:rPr>
                <w:rFonts w:ascii="Times New Roman" w:hAnsi="Times New Roman"/>
                <w:sz w:val="20"/>
                <w:szCs w:val="20"/>
              </w:rPr>
              <w:t>Козинский</w:t>
            </w:r>
            <w:proofErr w:type="spellEnd"/>
            <w:r w:rsidRPr="0093700C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BF0CC4" w:rsidRPr="0093700C" w:rsidRDefault="00BF0CC4" w:rsidP="00BF0CC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Кулагина А.</w:t>
            </w:r>
          </w:p>
          <w:p w:rsidR="0012407F" w:rsidRPr="0093700C" w:rsidRDefault="0012407F" w:rsidP="00BF0CC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93700C" w:rsidRDefault="0012407F" w:rsidP="00D06E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Ситуативный разговор о правилах поведения за столом. Беседа воспитателя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06ED5" w:rsidRDefault="0012407F" w:rsidP="00D06ED5">
            <w:pPr>
              <w:pStyle w:val="af2"/>
              <w:rPr>
                <w:rFonts w:ascii="Times New Roman" w:hAnsi="Times New Roman"/>
              </w:rPr>
            </w:pPr>
            <w:r w:rsidRPr="00D06ED5">
              <w:rPr>
                <w:rFonts w:ascii="Times New Roman" w:hAnsi="Times New Roman"/>
              </w:rPr>
              <w:t>Подборка тематического альбома " Одежда"</w:t>
            </w:r>
          </w:p>
          <w:p w:rsidR="0012407F" w:rsidRPr="00D06ED5" w:rsidRDefault="006D6C42" w:rsidP="00D06ED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готовить Каточки </w:t>
            </w:r>
            <w:r w:rsidR="0012407F" w:rsidRPr="00D06ED5">
              <w:rPr>
                <w:rFonts w:ascii="Times New Roman" w:hAnsi="Times New Roman"/>
              </w:rPr>
              <w:t>- одежда, части одежды.</w:t>
            </w:r>
          </w:p>
          <w:p w:rsidR="0012407F" w:rsidRDefault="0012407F" w:rsidP="00D06ED5">
            <w:pPr>
              <w:pStyle w:val="af2"/>
              <w:rPr>
                <w:rFonts w:ascii="Times New Roman" w:hAnsi="Times New Roman"/>
              </w:rPr>
            </w:pPr>
            <w:r w:rsidRPr="00D06ED5">
              <w:rPr>
                <w:rFonts w:ascii="Times New Roman" w:hAnsi="Times New Roman"/>
              </w:rPr>
              <w:t>- бумажные куклы и их одежда.</w:t>
            </w:r>
          </w:p>
          <w:p w:rsidR="006D6C42" w:rsidRDefault="006D6C42" w:rsidP="00D06ED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НОД по Речевому развитию. </w:t>
            </w:r>
          </w:p>
          <w:p w:rsidR="00D4650B" w:rsidRDefault="00D4650B" w:rsidP="00D06ED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ый материал и инструменты для рисования. </w:t>
            </w:r>
          </w:p>
          <w:p w:rsidR="00BF0CC4" w:rsidRDefault="00BF0CC4" w:rsidP="00D06ED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ксперимент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BF0CC4" w:rsidRDefault="00BF0CC4" w:rsidP="00D06ED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реализации вариативной </w:t>
            </w:r>
            <w:r w:rsidRPr="00BF0CC4">
              <w:rPr>
                <w:rFonts w:ascii="Times New Roman" w:hAnsi="Times New Roman"/>
              </w:rPr>
              <w:t>программы «</w:t>
            </w:r>
            <w:proofErr w:type="spellStart"/>
            <w:r w:rsidRPr="00BF0CC4">
              <w:rPr>
                <w:rFonts w:ascii="Times New Roman" w:hAnsi="Times New Roman"/>
              </w:rPr>
              <w:t>Полихудо-жественный</w:t>
            </w:r>
            <w:proofErr w:type="spellEnd"/>
            <w:r w:rsidRPr="00BF0CC4">
              <w:rPr>
                <w:rFonts w:ascii="Times New Roman" w:hAnsi="Times New Roman"/>
              </w:rPr>
              <w:t xml:space="preserve"> подход к воспитанию детей дошкольного возраста».</w:t>
            </w:r>
          </w:p>
          <w:p w:rsidR="00BF0CC4" w:rsidRPr="00D06ED5" w:rsidRDefault="00BF0CC4" w:rsidP="00D06ED5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 «Четвертый лишний»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59" w:rsidRPr="0093700C" w:rsidRDefault="00165159" w:rsidP="00165159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93700C">
              <w:rPr>
                <w:rFonts w:ascii="Times New Roman" w:hAnsi="Times New Roman"/>
                <w:b/>
                <w:sz w:val="20"/>
                <w:szCs w:val="20"/>
              </w:rPr>
              <w:t>«Музыкальная деятельность» (по плану муз руководителя)</w:t>
            </w:r>
          </w:p>
          <w:p w:rsidR="00D06ED5" w:rsidRPr="0093700C" w:rsidRDefault="00165159" w:rsidP="00165159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93700C">
              <w:rPr>
                <w:rFonts w:ascii="Times New Roman" w:hAnsi="Times New Roman"/>
                <w:b/>
                <w:sz w:val="20"/>
                <w:szCs w:val="20"/>
              </w:rPr>
              <w:t xml:space="preserve">«Речевое развитие». </w:t>
            </w:r>
            <w:r w:rsidR="00D06ED5" w:rsidRPr="0093700C">
              <w:rPr>
                <w:rFonts w:ascii="Times New Roman" w:hAnsi="Times New Roman"/>
                <w:b/>
                <w:sz w:val="20"/>
                <w:szCs w:val="20"/>
              </w:rPr>
              <w:t>Октябрь №4 Заучивание стихотворения «</w:t>
            </w:r>
            <w:proofErr w:type="spellStart"/>
            <w:r w:rsidR="00D06ED5" w:rsidRPr="0093700C">
              <w:rPr>
                <w:rFonts w:ascii="Times New Roman" w:hAnsi="Times New Roman"/>
                <w:b/>
                <w:sz w:val="20"/>
                <w:szCs w:val="20"/>
              </w:rPr>
              <w:t>Хнык</w:t>
            </w:r>
            <w:proofErr w:type="spellEnd"/>
            <w:r w:rsidR="00D06ED5" w:rsidRPr="0093700C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  <w:r w:rsidR="00D163B3" w:rsidRPr="0093700C">
              <w:rPr>
                <w:rFonts w:ascii="Times New Roman" w:hAnsi="Times New Roman"/>
                <w:b/>
                <w:sz w:val="20"/>
                <w:szCs w:val="20"/>
              </w:rPr>
              <w:t xml:space="preserve"> (11,25)</w:t>
            </w:r>
            <w:r w:rsidR="00007208" w:rsidRPr="009370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07208" w:rsidRPr="0093700C" w:rsidRDefault="00D4650B" w:rsidP="001651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Приветствие «Встанем рядышком друг с другом» (13, 145).</w:t>
            </w:r>
          </w:p>
          <w:p w:rsidR="00D4650B" w:rsidRPr="0093700C" w:rsidRDefault="00D4650B" w:rsidP="001651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Проблемная ситуация «Грустная кукла» (11,25). </w:t>
            </w:r>
          </w:p>
          <w:p w:rsidR="00D4650B" w:rsidRPr="0093700C" w:rsidRDefault="00D4650B" w:rsidP="001651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Чтение стихотворения «</w:t>
            </w:r>
            <w:proofErr w:type="spellStart"/>
            <w:r w:rsidRPr="0093700C">
              <w:rPr>
                <w:rFonts w:ascii="Times New Roman" w:hAnsi="Times New Roman"/>
                <w:sz w:val="20"/>
                <w:szCs w:val="20"/>
              </w:rPr>
              <w:t>Хнык</w:t>
            </w:r>
            <w:proofErr w:type="spellEnd"/>
            <w:r w:rsidRPr="0093700C">
              <w:rPr>
                <w:rFonts w:ascii="Times New Roman" w:hAnsi="Times New Roman"/>
                <w:sz w:val="20"/>
                <w:szCs w:val="20"/>
              </w:rPr>
              <w:t>». (11,25).</w:t>
            </w:r>
          </w:p>
          <w:p w:rsidR="00D4650B" w:rsidRPr="0093700C" w:rsidRDefault="00D4650B" w:rsidP="001651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ПИ «Карусели» (14, 28).</w:t>
            </w:r>
          </w:p>
          <w:p w:rsidR="00D4650B" w:rsidRPr="0093700C" w:rsidRDefault="00D4650B" w:rsidP="001651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Беседа по стихотворению, заучивание. Игровая ситуация «Прогоним </w:t>
            </w:r>
            <w:proofErr w:type="spellStart"/>
            <w:r w:rsidRPr="0093700C">
              <w:rPr>
                <w:rFonts w:ascii="Times New Roman" w:hAnsi="Times New Roman"/>
                <w:sz w:val="20"/>
                <w:szCs w:val="20"/>
              </w:rPr>
              <w:t>Хныка</w:t>
            </w:r>
            <w:proofErr w:type="spellEnd"/>
            <w:r w:rsidRPr="0093700C">
              <w:rPr>
                <w:rFonts w:ascii="Times New Roman" w:hAnsi="Times New Roman"/>
                <w:sz w:val="20"/>
                <w:szCs w:val="20"/>
              </w:rPr>
              <w:t xml:space="preserve">», имитация движений, согласно тексту стихотворения. </w:t>
            </w:r>
          </w:p>
          <w:p w:rsidR="0012407F" w:rsidRDefault="00D4650B" w:rsidP="00D465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>Итог. Продуктивная деятельность «Наше настроение». Рисование карандаш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00C" w:rsidRPr="00D4650B" w:rsidRDefault="0093700C" w:rsidP="00D465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7C705D" w:rsidRDefault="00F85A31" w:rsidP="00F85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че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уче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9, 174</w:t>
            </w:r>
            <w:r w:rsidR="0012407F" w:rsidRPr="007C70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CC4" w:rsidRPr="0093700C" w:rsidRDefault="00BF0CC4" w:rsidP="00BF0CC4">
            <w:pPr>
              <w:pStyle w:val="af2"/>
              <w:spacing w:line="25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700C">
              <w:rPr>
                <w:rFonts w:ascii="Times New Roman" w:hAnsi="Times New Roman"/>
                <w:b/>
                <w:i/>
                <w:sz w:val="20"/>
                <w:szCs w:val="20"/>
              </w:rPr>
              <w:t>Реализация вариативной программы «</w:t>
            </w:r>
            <w:proofErr w:type="spellStart"/>
            <w:r w:rsidRPr="0093700C">
              <w:rPr>
                <w:rFonts w:ascii="Times New Roman" w:hAnsi="Times New Roman"/>
                <w:b/>
                <w:i/>
                <w:sz w:val="20"/>
                <w:szCs w:val="20"/>
              </w:rPr>
              <w:t>Полихудожественный</w:t>
            </w:r>
            <w:proofErr w:type="spellEnd"/>
            <w:r w:rsidRPr="0093700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дход к воспитанию детей дошкольного возраста».</w:t>
            </w:r>
          </w:p>
          <w:p w:rsidR="00BF0CC4" w:rsidRPr="0093700C" w:rsidRDefault="00BF0CC4" w:rsidP="00D163B3">
            <w:pPr>
              <w:pStyle w:val="af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700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ябрь №2. «Моя страна» (16, 31). </w:t>
            </w:r>
          </w:p>
          <w:p w:rsidR="002037DA" w:rsidRPr="0093700C" w:rsidRDefault="002037DA" w:rsidP="00D163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Экспериментирование «Ткань и ее свойства» (6,29), формировать представление, о том что одежда изготовлена из ткани. </w:t>
            </w:r>
          </w:p>
          <w:p w:rsidR="00D163B3" w:rsidRDefault="002037DA" w:rsidP="00D163B3">
            <w:pPr>
              <w:pStyle w:val="af2"/>
              <w:rPr>
                <w:rFonts w:ascii="Times New Roman" w:hAnsi="Times New Roman"/>
              </w:rPr>
            </w:pPr>
            <w:r w:rsidRPr="0093700C">
              <w:rPr>
                <w:rFonts w:ascii="Times New Roman" w:hAnsi="Times New Roman"/>
                <w:sz w:val="20"/>
                <w:szCs w:val="20"/>
              </w:rPr>
              <w:t xml:space="preserve">Учить алгоритм </w:t>
            </w:r>
            <w:r w:rsidR="00BF0CC4" w:rsidRPr="0093700C">
              <w:rPr>
                <w:rFonts w:ascii="Times New Roman" w:hAnsi="Times New Roman"/>
                <w:sz w:val="20"/>
                <w:szCs w:val="20"/>
              </w:rPr>
              <w:t>одевания в холодное время года, рассмотрение плаката «как правильно одеваться.</w:t>
            </w:r>
            <w:r w:rsidR="00BF0CC4">
              <w:rPr>
                <w:rFonts w:ascii="Times New Roman" w:hAnsi="Times New Roman"/>
              </w:rPr>
              <w:t xml:space="preserve"> </w:t>
            </w:r>
          </w:p>
          <w:p w:rsidR="0093700C" w:rsidRDefault="0093700C" w:rsidP="00D163B3">
            <w:pPr>
              <w:pStyle w:val="af2"/>
              <w:rPr>
                <w:rFonts w:ascii="Times New Roman" w:hAnsi="Times New Roman"/>
              </w:rPr>
            </w:pPr>
          </w:p>
          <w:p w:rsidR="0093700C" w:rsidRDefault="0093700C" w:rsidP="00D163B3">
            <w:pPr>
              <w:pStyle w:val="af2"/>
              <w:rPr>
                <w:rFonts w:ascii="Times New Roman" w:hAnsi="Times New Roman"/>
              </w:rPr>
            </w:pPr>
          </w:p>
          <w:p w:rsidR="0093700C" w:rsidRPr="00BF0CC4" w:rsidRDefault="0093700C" w:rsidP="00D163B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BF0CC4" w:rsidP="00D163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есная игра «большой-маленький» (одежда) (20, 57). </w:t>
            </w:r>
          </w:p>
          <w:p w:rsidR="00BF0CC4" w:rsidRPr="00F92CC5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Курников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Луда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К.</w:t>
            </w:r>
          </w:p>
          <w:p w:rsidR="00BF0CC4" w:rsidRPr="00F92CC5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Мещанинов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Ф.</w:t>
            </w:r>
          </w:p>
          <w:p w:rsidR="00BF0CC4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Новикова 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Осеев М.</w:t>
            </w:r>
          </w:p>
          <w:p w:rsidR="00BF0CC4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  <w:p w:rsidR="00BF0CC4" w:rsidRPr="00F92CC5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 «Четвертый лишний» (одежда, обувь, головные уборы) (20, 59).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Петрова А.</w:t>
            </w:r>
          </w:p>
          <w:p w:rsidR="00BF0CC4" w:rsidRPr="00F92CC5" w:rsidRDefault="00BF0CC4" w:rsidP="00BF0CC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Пшеничник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Рагуз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  <w:p w:rsidR="00BF0CC4" w:rsidRPr="00BF0CC4" w:rsidRDefault="00BF0CC4" w:rsidP="00D163B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Сарычева К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Сомов 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Почему нужно убирать игрушки после игры? Постановка проблемной ситуации.</w:t>
            </w:r>
            <w:r w:rsidR="005D643F">
              <w:rPr>
                <w:rFonts w:ascii="Times New Roman" w:hAnsi="Times New Roman"/>
              </w:rPr>
              <w:t xml:space="preserve"> Приучать детей к порядку в группе и дома, формировать умение убирать за собой игрушки после игры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lastRenderedPageBreak/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37664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376645" w:rsidRPr="00E13934" w:rsidRDefault="00AE445B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7664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занятие «Обувь и головные уборы» (21, 129). </w:t>
            </w:r>
          </w:p>
          <w:p w:rsidR="0012407F" w:rsidRPr="00D163B3" w:rsidRDefault="00F96AF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иллюстрации " Какую одежду носим осенью?", Беседа по картинке. </w:t>
            </w:r>
          </w:p>
          <w:p w:rsidR="006D6C42" w:rsidRDefault="006D6C4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 «Все захлопали в ладоши» (7). </w:t>
            </w:r>
          </w:p>
          <w:p w:rsidR="00D163B3" w:rsidRPr="004F7410" w:rsidRDefault="00D163B3" w:rsidP="00D163B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F2" w:rsidRDefault="00F96AF2" w:rsidP="00F96AF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есная игра «большой-маленький» (одежда) (20, 57). 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Абрамов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Акуленко Ю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авриленко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аврилов К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Гавров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6D6C42" w:rsidRPr="006B6060" w:rsidRDefault="006D6C42" w:rsidP="006D6C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2407F" w:rsidRPr="00D163B3" w:rsidRDefault="0012407F" w:rsidP="00D163B3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5D643F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ая ситуация </w:t>
            </w:r>
            <w:r w:rsidR="0012407F" w:rsidRPr="00D163B3">
              <w:rPr>
                <w:rFonts w:ascii="Times New Roman" w:hAnsi="Times New Roman"/>
              </w:rPr>
              <w:t>"Пуговицы, застёжки" учить самостоятельно застёгивать одежду. Показ воспитателя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Картинки - разнообразных видов одежды</w:t>
            </w:r>
            <w:r w:rsidR="00F96AF2">
              <w:rPr>
                <w:rFonts w:ascii="Times New Roman" w:hAnsi="Times New Roman"/>
              </w:rPr>
              <w:t>, обуви, головных уборов</w:t>
            </w:r>
            <w:r w:rsidRPr="00D163B3">
              <w:rPr>
                <w:rFonts w:ascii="Times New Roman" w:hAnsi="Times New Roman"/>
              </w:rPr>
              <w:t>.</w:t>
            </w:r>
          </w:p>
          <w:p w:rsidR="006D6C42" w:rsidRDefault="006D6C4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и инструменты для НОД по математическому развитию. </w:t>
            </w:r>
          </w:p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  <w:r w:rsidRPr="00F96AF2">
              <w:rPr>
                <w:rFonts w:ascii="Times New Roman" w:hAnsi="Times New Roman"/>
              </w:rPr>
              <w:t>ДИ «Четвертый лишний»</w:t>
            </w:r>
            <w:r>
              <w:rPr>
                <w:rFonts w:ascii="Times New Roman" w:hAnsi="Times New Roman"/>
              </w:rPr>
              <w:t>.</w:t>
            </w:r>
          </w:p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реализации </w:t>
            </w:r>
            <w:r w:rsidRPr="00F96AF2">
              <w:rPr>
                <w:rFonts w:ascii="Times New Roman" w:hAnsi="Times New Roman"/>
              </w:rPr>
              <w:t>вариативной программы «Путешествие в страну Инженерия».</w:t>
            </w:r>
          </w:p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</w:p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</w:p>
          <w:p w:rsidR="00F96AF2" w:rsidRPr="00D163B3" w:rsidRDefault="00F96AF2" w:rsidP="00D163B3">
            <w:pPr>
              <w:pStyle w:val="af2"/>
              <w:rPr>
                <w:rFonts w:ascii="Times New Roman" w:hAnsi="Times New Roman"/>
                <w:b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42" w:rsidRPr="00E65211" w:rsidRDefault="006D6C42" w:rsidP="006D6C42">
            <w:pPr>
              <w:pStyle w:val="af2"/>
              <w:rPr>
                <w:rFonts w:ascii="Times New Roman" w:hAnsi="Times New Roman"/>
                <w:b/>
              </w:rPr>
            </w:pPr>
            <w:r w:rsidRPr="00E65211">
              <w:rPr>
                <w:rFonts w:ascii="Times New Roman" w:hAnsi="Times New Roman"/>
                <w:b/>
              </w:rPr>
              <w:t xml:space="preserve">«Двигательная деятельность» (по плану инструктора по </w:t>
            </w:r>
            <w:proofErr w:type="spellStart"/>
            <w:r w:rsidRPr="00E65211">
              <w:rPr>
                <w:rFonts w:ascii="Times New Roman" w:hAnsi="Times New Roman"/>
                <w:b/>
              </w:rPr>
              <w:t>физ</w:t>
            </w:r>
            <w:proofErr w:type="spellEnd"/>
            <w:r w:rsidRPr="00E65211">
              <w:rPr>
                <w:rFonts w:ascii="Times New Roman" w:hAnsi="Times New Roman"/>
                <w:b/>
              </w:rPr>
              <w:t xml:space="preserve"> воспитанию)</w:t>
            </w:r>
          </w:p>
          <w:p w:rsidR="00F96AF2" w:rsidRPr="00F96AF2" w:rsidRDefault="00F96AF2" w:rsidP="00F96AF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5211">
              <w:rPr>
                <w:rFonts w:ascii="Times New Roman" w:hAnsi="Times New Roman"/>
                <w:b/>
              </w:rPr>
              <w:t>«Познавательно исследовательская деятельность» (математическое развитие)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№4 «Счет до 2-х, цифры 1 и 2». (4,75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«Здравствуйте ладошки». </w:t>
            </w:r>
          </w:p>
          <w:p w:rsidR="00F96AF2" w:rsidRPr="00E050D3" w:rsidRDefault="00F96AF2" w:rsidP="00F96AF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 «Что изменилось» (4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>,7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ылка для двух медвежат» (4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>,75).</w:t>
            </w:r>
          </w:p>
          <w:p w:rsidR="00F96AF2" w:rsidRPr="00E050D3" w:rsidRDefault="00F96AF2" w:rsidP="00F96AF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050D3">
              <w:rPr>
                <w:rFonts w:ascii="Times New Roman" w:hAnsi="Times New Roman"/>
                <w:sz w:val="24"/>
                <w:szCs w:val="24"/>
              </w:rPr>
              <w:t xml:space="preserve">ФМ «Два медвед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 «Варим компот». (4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>,75).</w:t>
            </w:r>
          </w:p>
          <w:p w:rsidR="006D6C42" w:rsidRPr="00E13934" w:rsidRDefault="00F96AF2" w:rsidP="00F96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 «Фрукты-овощи» (7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ия, итог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7C705D" w:rsidRDefault="00F85A31" w:rsidP="00F85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="0012407F" w:rsidRPr="007C705D">
              <w:rPr>
                <w:rFonts w:ascii="Times New Roman" w:hAnsi="Times New Roman"/>
                <w:sz w:val="24"/>
                <w:szCs w:val="24"/>
              </w:rPr>
              <w:t>С. Марша</w:t>
            </w:r>
            <w:r>
              <w:rPr>
                <w:rFonts w:ascii="Times New Roman" w:hAnsi="Times New Roman"/>
                <w:sz w:val="24"/>
                <w:szCs w:val="24"/>
              </w:rPr>
              <w:t>ка «Тихая сказка» (9,142</w:t>
            </w:r>
            <w:r w:rsidR="0012407F" w:rsidRPr="007C70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F2" w:rsidRDefault="00F96AF2" w:rsidP="00D163B3">
            <w:pPr>
              <w:pStyle w:val="af2"/>
              <w:rPr>
                <w:rFonts w:ascii="Times New Roman" w:hAnsi="Times New Roman"/>
              </w:rPr>
            </w:pPr>
            <w:r w:rsidRPr="005419A6">
              <w:rPr>
                <w:rFonts w:ascii="Times New Roman" w:hAnsi="Times New Roman"/>
                <w:b/>
                <w:i/>
              </w:rPr>
              <w:t>Реализация вариативной программы «Путешествие в страну Инженерия».</w:t>
            </w:r>
            <w:r>
              <w:rPr>
                <w:rFonts w:ascii="Times New Roman" w:hAnsi="Times New Roman"/>
                <w:b/>
                <w:i/>
              </w:rPr>
              <w:t xml:space="preserve"> Ноябрь №1. «Блок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Дьенеш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«Снеговик» (12, 11). </w:t>
            </w:r>
          </w:p>
          <w:p w:rsidR="00D163B3" w:rsidRDefault="00F96AF2" w:rsidP="00F96AF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Оденем куклу на прогулку» (19, 38).</w:t>
            </w:r>
          </w:p>
          <w:p w:rsidR="00F96AF2" w:rsidRDefault="00F96AF2" w:rsidP="00F96AF2">
            <w:pPr>
              <w:pStyle w:val="af2"/>
              <w:rPr>
                <w:rFonts w:ascii="Times New Roman" w:hAnsi="Times New Roman"/>
              </w:rPr>
            </w:pPr>
            <w:r w:rsidRPr="00F96AF2">
              <w:rPr>
                <w:rFonts w:ascii="Times New Roman" w:hAnsi="Times New Roman"/>
              </w:rPr>
              <w:t>ДИ «Четвертый лишний» (одежда, обувь, головные уборы) (20, 59).</w:t>
            </w:r>
          </w:p>
          <w:p w:rsidR="00F96AF2" w:rsidRPr="00D06ED5" w:rsidRDefault="00F96AF2" w:rsidP="00F96AF2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Г" Мы платочки постираем" (7), развитие мелкой моторики рук. </w:t>
            </w:r>
          </w:p>
          <w:p w:rsidR="00F96AF2" w:rsidRPr="00F96AF2" w:rsidRDefault="00F96AF2" w:rsidP="00F96AF2">
            <w:pPr>
              <w:pStyle w:val="af2"/>
              <w:rPr>
                <w:rFonts w:ascii="Times New Roman" w:hAnsi="Times New Roman"/>
              </w:rPr>
            </w:pPr>
          </w:p>
          <w:p w:rsidR="00F96AF2" w:rsidRPr="00D163B3" w:rsidRDefault="00F96AF2" w:rsidP="00F96AF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6AF2">
              <w:rPr>
                <w:rFonts w:ascii="Times New Roman" w:hAnsi="Times New Roman"/>
              </w:rPr>
              <w:t xml:space="preserve">Рассказывание </w:t>
            </w:r>
            <w:r w:rsidRPr="00BF0CC4">
              <w:rPr>
                <w:rFonts w:ascii="Times New Roman" w:hAnsi="Times New Roman"/>
              </w:rPr>
              <w:t>стихотворения «</w:t>
            </w:r>
            <w:proofErr w:type="spellStart"/>
            <w:r w:rsidRPr="00BF0CC4">
              <w:rPr>
                <w:rFonts w:ascii="Times New Roman" w:hAnsi="Times New Roman"/>
              </w:rPr>
              <w:t>Хнык</w:t>
            </w:r>
            <w:proofErr w:type="spellEnd"/>
            <w:r w:rsidRPr="00BF0CC4">
              <w:rPr>
                <w:rFonts w:ascii="Times New Roman" w:hAnsi="Times New Roman"/>
              </w:rPr>
              <w:t>». (11,25).</w:t>
            </w:r>
            <w:r>
              <w:rPr>
                <w:rFonts w:ascii="Times New Roman" w:hAnsi="Times New Roman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Степанова Е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Хорошун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Четыркина М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Шпедт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Курников А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Луда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К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Мещанинов М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Ф.</w:t>
            </w:r>
          </w:p>
          <w:p w:rsidR="00F96AF2" w:rsidRPr="00F92CC5" w:rsidRDefault="00F96AF2" w:rsidP="00F96AF2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  <w:p w:rsidR="00F96AF2" w:rsidRPr="00BF0CC4" w:rsidRDefault="00F96AF2" w:rsidP="00F96AF2">
            <w:pPr>
              <w:pStyle w:val="af2"/>
              <w:rPr>
                <w:rFonts w:ascii="Times New Roman" w:hAnsi="Times New Roman"/>
              </w:rPr>
            </w:pPr>
          </w:p>
          <w:p w:rsidR="0012407F" w:rsidRPr="00D163B3" w:rsidRDefault="0012407F" w:rsidP="00F96AF2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5D643F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ситуация «</w:t>
            </w:r>
            <w:r w:rsidR="0012407F" w:rsidRPr="00D163B3">
              <w:rPr>
                <w:rFonts w:ascii="Times New Roman" w:hAnsi="Times New Roman"/>
              </w:rPr>
              <w:t>У Каждой игрушки своё место</w:t>
            </w:r>
            <w:r>
              <w:rPr>
                <w:rFonts w:ascii="Times New Roman" w:hAnsi="Times New Roman"/>
              </w:rPr>
              <w:t>»</w:t>
            </w:r>
            <w:r w:rsidR="0012407F" w:rsidRPr="00D163B3">
              <w:rPr>
                <w:rFonts w:ascii="Times New Roman" w:hAnsi="Times New Roman"/>
              </w:rPr>
              <w:t xml:space="preserve">. </w:t>
            </w:r>
          </w:p>
          <w:p w:rsidR="0012407F" w:rsidRPr="00D163B3" w:rsidRDefault="0012407F" w:rsidP="005D643F">
            <w:pPr>
              <w:pStyle w:val="af2"/>
              <w:rPr>
                <w:rFonts w:ascii="Times New Roman" w:hAnsi="Times New Roman"/>
                <w:b/>
              </w:rPr>
            </w:pPr>
            <w:r w:rsidRPr="00D163B3">
              <w:rPr>
                <w:rFonts w:ascii="Times New Roman" w:hAnsi="Times New Roman"/>
              </w:rPr>
              <w:t xml:space="preserve">Учить </w:t>
            </w:r>
            <w:r w:rsidR="005D643F">
              <w:rPr>
                <w:rFonts w:ascii="Times New Roman" w:hAnsi="Times New Roman"/>
              </w:rPr>
              <w:t xml:space="preserve">наводить порядок в игровой зоне, формировать взаимопомощь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19AC" w:rsidRDefault="003B19AC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lastRenderedPageBreak/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191"/>
        <w:gridCol w:w="4710"/>
        <w:gridCol w:w="2835"/>
        <w:gridCol w:w="3061"/>
        <w:gridCol w:w="2118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Default="00376645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376645" w:rsidRPr="00E13934" w:rsidRDefault="00AE445B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7664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42" w:rsidRDefault="006D6C42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занятие «Одежда» (5,124).</w:t>
            </w:r>
          </w:p>
          <w:p w:rsidR="0012407F" w:rsidRPr="00D163B3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Чтение стих -я:" Летом в жаркие часы" № 10.</w:t>
            </w:r>
          </w:p>
          <w:p w:rsidR="000406DE" w:rsidRDefault="009D093B" w:rsidP="00D163B3">
            <w:pPr>
              <w:pStyle w:val="af2"/>
              <w:rPr>
                <w:rFonts w:ascii="Times New Roman" w:hAnsi="Times New Roman"/>
                <w:shd w:val="clear" w:color="auto" w:fill="FFFFFF"/>
              </w:rPr>
            </w:pPr>
            <w:r w:rsidRPr="009D093B">
              <w:rPr>
                <w:rFonts w:ascii="Times New Roman" w:hAnsi="Times New Roman"/>
              </w:rPr>
              <w:t xml:space="preserve">Заучивание стихотворения </w:t>
            </w:r>
            <w:r w:rsidR="00525B01">
              <w:rPr>
                <w:rFonts w:ascii="Times New Roman" w:hAnsi="Times New Roman"/>
                <w:shd w:val="clear" w:color="auto" w:fill="FFFFFF"/>
              </w:rPr>
              <w:t>Осень. К. Бальмонт. (</w:t>
            </w:r>
            <w:proofErr w:type="gramStart"/>
            <w:r w:rsidR="00525B01">
              <w:rPr>
                <w:rFonts w:ascii="Times New Roman" w:hAnsi="Times New Roman"/>
                <w:shd w:val="clear" w:color="auto" w:fill="FFFFFF"/>
              </w:rPr>
              <w:t>распечатка</w:t>
            </w:r>
            <w:proofErr w:type="gramEnd"/>
            <w:r w:rsidR="00525B01">
              <w:rPr>
                <w:rFonts w:ascii="Times New Roman" w:hAnsi="Times New Roman"/>
                <w:shd w:val="clear" w:color="auto" w:fill="FFFFFF"/>
              </w:rPr>
              <w:t xml:space="preserve"> №2). </w:t>
            </w:r>
          </w:p>
          <w:p w:rsidR="00D163B3" w:rsidRPr="00D163B3" w:rsidRDefault="000406DE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И «Этот пальчик хочет спать» (21,72). </w:t>
            </w:r>
            <w:r w:rsidR="009D093B" w:rsidRPr="009D093B">
              <w:rPr>
                <w:rFonts w:ascii="Times New Roman" w:hAnsi="Times New Roman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DE" w:rsidRPr="00F92CC5" w:rsidRDefault="000406DE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 «Варим компот». (4</w:t>
            </w:r>
            <w:r w:rsidRPr="00E050D3">
              <w:rPr>
                <w:rFonts w:ascii="Times New Roman" w:hAnsi="Times New Roman"/>
                <w:sz w:val="24"/>
                <w:szCs w:val="24"/>
              </w:rPr>
              <w:t>,75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Новикова Е.</w:t>
            </w:r>
          </w:p>
          <w:p w:rsidR="000406DE" w:rsidRPr="00F92CC5" w:rsidRDefault="000406DE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Осеев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Петрова А.</w:t>
            </w:r>
          </w:p>
          <w:p w:rsidR="0012407F" w:rsidRPr="000406DE" w:rsidRDefault="000406DE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Пшеничник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Рагуз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5D643F" w:rsidP="005D643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ая ситуация «Спор». </w:t>
            </w:r>
            <w:r w:rsidR="0012407F" w:rsidRPr="00D163B3">
              <w:rPr>
                <w:rFonts w:ascii="Times New Roman" w:hAnsi="Times New Roman"/>
              </w:rPr>
              <w:t xml:space="preserve">Учить детей быть  вежливыми - не драться, уметь договариваться друг с другом.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 xml:space="preserve">Подбор стихотворения, </w:t>
            </w:r>
          </w:p>
          <w:p w:rsidR="0012407F" w:rsidRPr="00D163B3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-Одежды  (кукольной),</w:t>
            </w:r>
          </w:p>
          <w:p w:rsidR="0012407F" w:rsidRDefault="0012407F" w:rsidP="00D163B3">
            <w:pPr>
              <w:pStyle w:val="af2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- Трафарет.</w:t>
            </w:r>
          </w:p>
          <w:p w:rsidR="000D4A89" w:rsidRDefault="000D4A89" w:rsidP="00D163B3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ариал</w:t>
            </w:r>
            <w:proofErr w:type="spellEnd"/>
            <w:r>
              <w:rPr>
                <w:rFonts w:ascii="Times New Roman" w:hAnsi="Times New Roman"/>
              </w:rPr>
              <w:t xml:space="preserve"> и иллюстрации к НОД по ЧХЛ. </w:t>
            </w:r>
          </w:p>
          <w:p w:rsidR="000406DE" w:rsidRDefault="000406DE" w:rsidP="000406DE">
            <w:pPr>
              <w:pStyle w:val="af2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для реализации </w:t>
            </w:r>
            <w:r w:rsidRPr="000406DE">
              <w:rPr>
                <w:rFonts w:ascii="Times New Roman" w:hAnsi="Times New Roman"/>
              </w:rPr>
              <w:t>вариативной программы «Юный Новосибирец».</w:t>
            </w:r>
          </w:p>
          <w:p w:rsidR="000406DE" w:rsidRDefault="000406DE" w:rsidP="000406DE">
            <w:pPr>
              <w:pStyle w:val="af2"/>
              <w:spacing w:line="256" w:lineRule="auto"/>
              <w:rPr>
                <w:rFonts w:ascii="Times New Roman" w:hAnsi="Times New Roman"/>
              </w:rPr>
            </w:pPr>
            <w:r w:rsidRPr="00D163B3">
              <w:rPr>
                <w:rFonts w:ascii="Times New Roman" w:hAnsi="Times New Roman"/>
              </w:rPr>
              <w:t>Д/И " Помоги Петрушке правильно разложить одежду".</w:t>
            </w:r>
          </w:p>
          <w:p w:rsidR="000406DE" w:rsidRDefault="000406DE" w:rsidP="00D163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 «Варим компот».</w:t>
            </w:r>
          </w:p>
          <w:p w:rsidR="008B4444" w:rsidRDefault="008B4444" w:rsidP="00D163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ый материал и инструменты для итоговой работы. </w:t>
            </w:r>
          </w:p>
          <w:p w:rsidR="0093700C" w:rsidRPr="00D163B3" w:rsidRDefault="0093700C" w:rsidP="00D163B3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рибуты для СРИ. 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42" w:rsidRDefault="006D6C42" w:rsidP="006D6C42">
            <w:pPr>
              <w:pStyle w:val="ListParagraph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узыкальная деятельность» (по плану муз руководителя)</w:t>
            </w:r>
          </w:p>
          <w:p w:rsidR="006D6C42" w:rsidRDefault="006D6C42" w:rsidP="006D6C42">
            <w:pPr>
              <w:pStyle w:val="ListParagraph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Чтение художественной литературы». Тема: Чтение рассказа 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руш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Томкины сны». (13, 141).</w:t>
            </w:r>
          </w:p>
          <w:p w:rsidR="006D6C42" w:rsidRPr="000D4A89" w:rsidRDefault="006D6C42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4A89">
              <w:rPr>
                <w:rFonts w:ascii="Times New Roman" w:hAnsi="Times New Roman"/>
                <w:sz w:val="20"/>
                <w:szCs w:val="20"/>
              </w:rPr>
              <w:t>Приветствие «Здравствуйте, друзья»</w:t>
            </w:r>
            <w:r w:rsidR="000D4A89" w:rsidRPr="000D4A89">
              <w:rPr>
                <w:rFonts w:ascii="Times New Roman" w:hAnsi="Times New Roman"/>
                <w:sz w:val="20"/>
                <w:szCs w:val="20"/>
              </w:rPr>
              <w:t xml:space="preserve"> (13, 141).</w:t>
            </w:r>
          </w:p>
          <w:p w:rsidR="006D6C42" w:rsidRPr="000D4A89" w:rsidRDefault="000D4A89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4A89">
              <w:rPr>
                <w:rFonts w:ascii="Times New Roman" w:hAnsi="Times New Roman"/>
                <w:sz w:val="20"/>
                <w:szCs w:val="20"/>
              </w:rPr>
              <w:t>Беседа «Домашние питомцы» (13, 142).</w:t>
            </w:r>
          </w:p>
          <w:p w:rsidR="000D4A89" w:rsidRDefault="000D4A89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4A89">
              <w:rPr>
                <w:rFonts w:ascii="Times New Roman" w:hAnsi="Times New Roman"/>
                <w:sz w:val="20"/>
                <w:szCs w:val="20"/>
              </w:rPr>
              <w:t xml:space="preserve">Чтение рассказа Е </w:t>
            </w:r>
            <w:proofErr w:type="spellStart"/>
            <w:r w:rsidRPr="000D4A89">
              <w:rPr>
                <w:rFonts w:ascii="Times New Roman" w:hAnsi="Times New Roman"/>
                <w:sz w:val="20"/>
                <w:szCs w:val="20"/>
              </w:rPr>
              <w:t>Чарушина</w:t>
            </w:r>
            <w:proofErr w:type="spellEnd"/>
            <w:r w:rsidRPr="000D4A89">
              <w:rPr>
                <w:rFonts w:ascii="Times New Roman" w:hAnsi="Times New Roman"/>
                <w:sz w:val="20"/>
                <w:szCs w:val="20"/>
              </w:rPr>
              <w:t xml:space="preserve"> «Томкины сн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4A89">
              <w:rPr>
                <w:rFonts w:ascii="Times New Roman" w:hAnsi="Times New Roman"/>
                <w:sz w:val="20"/>
                <w:szCs w:val="20"/>
              </w:rPr>
              <w:t>(13, 142).</w:t>
            </w:r>
          </w:p>
          <w:p w:rsidR="000D4A89" w:rsidRDefault="000D4A89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 «Ниточка – иголочка» </w:t>
            </w:r>
            <w:r w:rsidRPr="000D4A89">
              <w:rPr>
                <w:rFonts w:ascii="Times New Roman" w:hAnsi="Times New Roman"/>
                <w:sz w:val="20"/>
                <w:szCs w:val="20"/>
              </w:rPr>
              <w:t>(13, 143).</w:t>
            </w:r>
          </w:p>
          <w:p w:rsidR="000D4A89" w:rsidRDefault="000D4A89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прочитанному сопровождающаяся рассмотрением иллюстраций.</w:t>
            </w:r>
          </w:p>
          <w:p w:rsidR="000D4A89" w:rsidRPr="004F7410" w:rsidRDefault="000D4A89" w:rsidP="006D6C42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7C705D" w:rsidRDefault="00F85A31" w:rsidP="004D5B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сять птичек – стайка» (9,159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DE" w:rsidRPr="008B4444" w:rsidRDefault="000406DE" w:rsidP="000406DE">
            <w:pPr>
              <w:pStyle w:val="af2"/>
              <w:spacing w:line="25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1959">
              <w:rPr>
                <w:rFonts w:ascii="Times New Roman" w:hAnsi="Times New Roman"/>
                <w:b/>
                <w:i/>
                <w:sz w:val="20"/>
                <w:szCs w:val="20"/>
              </w:rPr>
              <w:t>Реализация вариативной программы «Юный Новосибирец».</w:t>
            </w:r>
            <w:r w:rsidRPr="008B444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01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ябрь №2. Знакомство с рассказом Д. </w:t>
            </w:r>
            <w:proofErr w:type="spellStart"/>
            <w:r w:rsidR="00E0179B">
              <w:rPr>
                <w:rFonts w:ascii="Times New Roman" w:hAnsi="Times New Roman"/>
                <w:b/>
                <w:i/>
                <w:sz w:val="20"/>
                <w:szCs w:val="20"/>
              </w:rPr>
              <w:t>Габе</w:t>
            </w:r>
            <w:proofErr w:type="spellEnd"/>
            <w:r w:rsidR="00E01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Моя семья».</w:t>
            </w:r>
            <w:r w:rsidRPr="008B4444">
              <w:rPr>
                <w:rFonts w:ascii="Times New Roman" w:hAnsi="Times New Roman"/>
                <w:b/>
                <w:i/>
                <w:sz w:val="20"/>
                <w:szCs w:val="20"/>
              </w:rPr>
              <w:t>(18</w:t>
            </w:r>
            <w:r w:rsidR="00341959">
              <w:rPr>
                <w:rFonts w:ascii="Times New Roman" w:hAnsi="Times New Roman"/>
                <w:b/>
                <w:i/>
                <w:sz w:val="20"/>
                <w:szCs w:val="20"/>
              </w:rPr>
              <w:t>, 38</w:t>
            </w:r>
            <w:r w:rsidRPr="008B444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341959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12407F" w:rsidRPr="008B4444" w:rsidRDefault="0012407F" w:rsidP="00D163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B4444">
              <w:rPr>
                <w:rFonts w:ascii="Times New Roman" w:hAnsi="Times New Roman"/>
                <w:sz w:val="20"/>
                <w:szCs w:val="20"/>
              </w:rPr>
              <w:t>Чтение сказки "История загадка".(№10)</w:t>
            </w:r>
          </w:p>
          <w:p w:rsidR="00D163B3" w:rsidRPr="008B4444" w:rsidRDefault="0012407F" w:rsidP="00D163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B4444">
              <w:rPr>
                <w:rFonts w:ascii="Times New Roman" w:hAnsi="Times New Roman"/>
                <w:sz w:val="20"/>
                <w:szCs w:val="20"/>
              </w:rPr>
              <w:t>Предложить детям трафарет "одежда" для свободного рисования. У</w:t>
            </w:r>
            <w:r w:rsidR="000D4A89" w:rsidRPr="008B4444">
              <w:rPr>
                <w:rFonts w:ascii="Times New Roman" w:hAnsi="Times New Roman"/>
                <w:sz w:val="20"/>
                <w:szCs w:val="20"/>
              </w:rPr>
              <w:t xml:space="preserve">чить подбирать цвета для одежды, закрепление цвета (зеленый, желтый, красный). </w:t>
            </w:r>
            <w:r w:rsidR="0093700C">
              <w:rPr>
                <w:rFonts w:ascii="Times New Roman" w:hAnsi="Times New Roman"/>
              </w:rPr>
              <w:t xml:space="preserve">СРИ «Магазин Детский мир» (см план </w:t>
            </w:r>
            <w:proofErr w:type="spellStart"/>
            <w:r w:rsidR="0093700C">
              <w:rPr>
                <w:rFonts w:ascii="Times New Roman" w:hAnsi="Times New Roman"/>
              </w:rPr>
              <w:t>нач</w:t>
            </w:r>
            <w:proofErr w:type="spellEnd"/>
            <w:r w:rsidR="0093700C">
              <w:rPr>
                <w:rFonts w:ascii="Times New Roman" w:hAnsi="Times New Roman"/>
              </w:rPr>
              <w:t xml:space="preserve"> </w:t>
            </w:r>
            <w:proofErr w:type="spellStart"/>
            <w:r w:rsidR="0093700C">
              <w:rPr>
                <w:rFonts w:ascii="Times New Roman" w:hAnsi="Times New Roman"/>
              </w:rPr>
              <w:t>мес</w:t>
            </w:r>
            <w:proofErr w:type="spellEnd"/>
            <w:r w:rsidR="0093700C">
              <w:rPr>
                <w:rFonts w:ascii="Times New Roman" w:hAnsi="Times New Roman"/>
              </w:rPr>
              <w:t>).</w:t>
            </w:r>
          </w:p>
          <w:p w:rsidR="000406DE" w:rsidRPr="00D163B3" w:rsidRDefault="008B4444" w:rsidP="00D163B3">
            <w:pPr>
              <w:pStyle w:val="af2"/>
              <w:rPr>
                <w:rFonts w:ascii="Times New Roman" w:hAnsi="Times New Roman"/>
              </w:rPr>
            </w:pPr>
            <w:r w:rsidRPr="008B4444">
              <w:rPr>
                <w:rFonts w:ascii="Times New Roman" w:hAnsi="Times New Roman"/>
                <w:sz w:val="20"/>
                <w:szCs w:val="20"/>
              </w:rPr>
              <w:t>Аппликация из пластилина «Варежка», итоговая работа. Оформление выставк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DE" w:rsidRPr="00F92CC5" w:rsidRDefault="000D4A89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406DE">
              <w:rPr>
                <w:rFonts w:ascii="Times New Roman" w:hAnsi="Times New Roman"/>
                <w:sz w:val="20"/>
                <w:szCs w:val="20"/>
              </w:rPr>
              <w:t>Д/И " Помоги Петрушке правильно разложить одежду". Учить различать одежду (верхняя, головной</w:t>
            </w:r>
            <w:r w:rsidR="000406DE" w:rsidRPr="000406DE">
              <w:rPr>
                <w:rFonts w:ascii="Times New Roman" w:hAnsi="Times New Roman"/>
                <w:sz w:val="20"/>
                <w:szCs w:val="20"/>
              </w:rPr>
              <w:t xml:space="preserve"> убор, обувь, мужская, женская). </w:t>
            </w:r>
            <w:r w:rsidR="0004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6DE" w:rsidRPr="00F92CC5">
              <w:rPr>
                <w:rFonts w:ascii="Times New Roman" w:hAnsi="Times New Roman"/>
                <w:sz w:val="18"/>
                <w:szCs w:val="18"/>
              </w:rPr>
              <w:t>Сарычева К.</w:t>
            </w:r>
          </w:p>
          <w:p w:rsidR="000406DE" w:rsidRPr="00F92CC5" w:rsidRDefault="000406DE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Сомов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Степанова Е.</w:t>
            </w:r>
          </w:p>
          <w:p w:rsidR="000406DE" w:rsidRPr="00F92CC5" w:rsidRDefault="000406DE" w:rsidP="000406D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Хорошунов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Четыркина М.</w:t>
            </w:r>
          </w:p>
          <w:p w:rsidR="0012407F" w:rsidRPr="000406DE" w:rsidRDefault="0012407F" w:rsidP="000406DE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D163B3" w:rsidRDefault="005D643F" w:rsidP="00D163B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Вежливость». </w:t>
            </w:r>
            <w:r w:rsidR="0012407F" w:rsidRPr="00D163B3">
              <w:rPr>
                <w:rFonts w:ascii="Times New Roman" w:hAnsi="Times New Roman"/>
              </w:rPr>
              <w:t xml:space="preserve">Приучать детей говорить спасибо после еды, а так </w:t>
            </w:r>
            <w:proofErr w:type="spellStart"/>
            <w:proofErr w:type="gramStart"/>
            <w:r w:rsidR="0012407F" w:rsidRPr="00D163B3">
              <w:rPr>
                <w:rFonts w:ascii="Times New Roman" w:hAnsi="Times New Roman"/>
              </w:rPr>
              <w:t>же,оказанной</w:t>
            </w:r>
            <w:proofErr w:type="spellEnd"/>
            <w:proofErr w:type="gramEnd"/>
            <w:r w:rsidR="0012407F" w:rsidRPr="00D163B3">
              <w:rPr>
                <w:rFonts w:ascii="Times New Roman" w:hAnsi="Times New Roman"/>
              </w:rPr>
              <w:t xml:space="preserve"> помощи детей и взрослы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643F" w:rsidRDefault="005D643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643F" w:rsidRDefault="005D643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444" w:rsidRDefault="008B4444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07F" w:rsidRPr="00E13934" w:rsidRDefault="0012407F" w:rsidP="001240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934">
        <w:rPr>
          <w:rFonts w:ascii="Times New Roman" w:hAnsi="Times New Roman"/>
          <w:b/>
          <w:sz w:val="28"/>
          <w:szCs w:val="28"/>
        </w:rPr>
        <w:t>Реализация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190"/>
        <w:gridCol w:w="4684"/>
        <w:gridCol w:w="2824"/>
        <w:gridCol w:w="3044"/>
        <w:gridCol w:w="2235"/>
      </w:tblGrid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2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Групповая/подгрупп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3934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93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.</w:t>
            </w:r>
          </w:p>
        </w:tc>
      </w:tr>
      <w:tr w:rsidR="0012407F" w:rsidRPr="00E13934" w:rsidTr="004D5B0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E13934" w:rsidRDefault="00AE445B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 13</w:t>
            </w:r>
            <w:r w:rsidR="0037664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10" w:rsidRDefault="00DC0049" w:rsidP="004F741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занятие «Оденем куклу на прогулку» (21, 70). </w:t>
            </w:r>
          </w:p>
          <w:p w:rsidR="0012407F" w:rsidRDefault="000D4A89" w:rsidP="00BA0E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и заучивание четверостишия Е Благининой «Новая одежда» (5,126). </w:t>
            </w:r>
          </w:p>
          <w:p w:rsidR="00BA0EF7" w:rsidRPr="0093700C" w:rsidRDefault="008B4444" w:rsidP="00DC004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ая игра  с движением «Я на скрипочке играю» (21,33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49" w:rsidRPr="00F92CC5" w:rsidRDefault="000406DE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D4A89">
              <w:rPr>
                <w:rFonts w:ascii="Times New Roman" w:hAnsi="Times New Roman"/>
                <w:sz w:val="20"/>
                <w:szCs w:val="20"/>
              </w:rPr>
              <w:t>Беседа «Домашние питомцы» (13, 142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049" w:rsidRPr="00F92CC5">
              <w:rPr>
                <w:rFonts w:ascii="Times New Roman" w:hAnsi="Times New Roman"/>
                <w:sz w:val="18"/>
                <w:szCs w:val="18"/>
              </w:rPr>
              <w:t>Абрамов М.</w:t>
            </w:r>
          </w:p>
          <w:p w:rsidR="00DC0049" w:rsidRPr="00F92CC5" w:rsidRDefault="00DC0049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Акуленко Ю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авриленко М.</w:t>
            </w:r>
          </w:p>
          <w:p w:rsidR="00DC0049" w:rsidRPr="00F92CC5" w:rsidRDefault="00DC0049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92CC5">
              <w:rPr>
                <w:rFonts w:ascii="Times New Roman" w:hAnsi="Times New Roman"/>
                <w:sz w:val="18"/>
                <w:szCs w:val="18"/>
              </w:rPr>
              <w:t>Гаврилов К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Гавровский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0406DE" w:rsidRPr="000D4A89" w:rsidRDefault="000406DE" w:rsidP="000406D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12407F" w:rsidRPr="00007208" w:rsidRDefault="0012407F" w:rsidP="00BA0E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BA0EF7" w:rsidRDefault="00D11A60" w:rsidP="00D11A60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ситуация</w:t>
            </w:r>
            <w:r w:rsidR="005D643F">
              <w:rPr>
                <w:rFonts w:ascii="Times New Roman" w:hAnsi="Times New Roman"/>
              </w:rPr>
              <w:t xml:space="preserve"> «Айболит». </w:t>
            </w:r>
            <w:r w:rsidR="0012407F" w:rsidRPr="00BA0EF7">
              <w:rPr>
                <w:rFonts w:ascii="Times New Roman" w:hAnsi="Times New Roman"/>
              </w:rPr>
              <w:t xml:space="preserve">Если что - то болит скажи воспитателю. Учить детей обращаться за помощью ко взрослым. 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BA0EF7" w:rsidRDefault="0012407F" w:rsidP="00BA0EF7">
            <w:pPr>
              <w:pStyle w:val="af2"/>
              <w:rPr>
                <w:rFonts w:ascii="Times New Roman" w:hAnsi="Times New Roman"/>
              </w:rPr>
            </w:pPr>
            <w:r w:rsidRPr="00BA0EF7">
              <w:rPr>
                <w:rFonts w:ascii="Times New Roman" w:hAnsi="Times New Roman"/>
              </w:rPr>
              <w:t>Подбор картинок - "Одежда</w:t>
            </w:r>
            <w:r w:rsidR="00007208">
              <w:rPr>
                <w:rFonts w:ascii="Times New Roman" w:hAnsi="Times New Roman"/>
              </w:rPr>
              <w:t>, обувь, головные уборы</w:t>
            </w:r>
            <w:r w:rsidRPr="00BA0EF7">
              <w:rPr>
                <w:rFonts w:ascii="Times New Roman" w:hAnsi="Times New Roman"/>
              </w:rPr>
              <w:t>" -</w:t>
            </w:r>
          </w:p>
          <w:p w:rsidR="00007208" w:rsidRDefault="00007208" w:rsidP="00BA0E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и инструменты для художественно-продуктивной деятельности. </w:t>
            </w:r>
          </w:p>
          <w:p w:rsidR="00007208" w:rsidRDefault="00007208" w:rsidP="00BA0E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 «Варим компот».</w:t>
            </w:r>
          </w:p>
          <w:p w:rsidR="00DC0049" w:rsidRDefault="00DC0049" w:rsidP="00BA0E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 инструменты. </w:t>
            </w:r>
          </w:p>
          <w:p w:rsidR="00DC0049" w:rsidRPr="0093700C" w:rsidRDefault="0093700C" w:rsidP="0093700C">
            <w:pPr>
              <w:pStyle w:val="af2"/>
              <w:spacing w:line="256" w:lineRule="auto"/>
              <w:rPr>
                <w:rFonts w:ascii="Times New Roman" w:hAnsi="Times New Roman"/>
              </w:rPr>
            </w:pPr>
            <w:r w:rsidRPr="0093700C">
              <w:rPr>
                <w:rFonts w:ascii="Times New Roman" w:hAnsi="Times New Roman"/>
              </w:rPr>
              <w:t xml:space="preserve">Атрибуты для театрализации. </w:t>
            </w: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ИНОД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A89" w:rsidRPr="003F2F63" w:rsidRDefault="000D4A89" w:rsidP="000D4A89">
            <w:pPr>
              <w:pStyle w:val="af2"/>
              <w:rPr>
                <w:rFonts w:ascii="Times New Roman" w:hAnsi="Times New Roman"/>
                <w:b/>
              </w:rPr>
            </w:pPr>
            <w:r w:rsidRPr="003F2F63">
              <w:rPr>
                <w:rFonts w:ascii="Times New Roman" w:hAnsi="Times New Roman"/>
                <w:b/>
              </w:rPr>
              <w:t xml:space="preserve">«Двигательная деятельность» (по плану инструктора по </w:t>
            </w:r>
            <w:proofErr w:type="spellStart"/>
            <w:r w:rsidRPr="003F2F63">
              <w:rPr>
                <w:rFonts w:ascii="Times New Roman" w:hAnsi="Times New Roman"/>
                <w:b/>
              </w:rPr>
              <w:t>физ</w:t>
            </w:r>
            <w:proofErr w:type="spellEnd"/>
            <w:r w:rsidRPr="003F2F63">
              <w:rPr>
                <w:rFonts w:ascii="Times New Roman" w:hAnsi="Times New Roman"/>
                <w:b/>
              </w:rPr>
              <w:t xml:space="preserve"> воспитанию)</w:t>
            </w:r>
          </w:p>
          <w:p w:rsidR="000D4A89" w:rsidRDefault="000D4A89" w:rsidP="000D4A89">
            <w:pPr>
              <w:pStyle w:val="af2"/>
              <w:rPr>
                <w:rFonts w:ascii="Times New Roman" w:hAnsi="Times New Roman"/>
                <w:b/>
              </w:rPr>
            </w:pPr>
            <w:r w:rsidRPr="003F2F63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Изобразительная деятельность». Аппликация по теме «Одежда</w:t>
            </w:r>
            <w:r w:rsidRPr="003F2F63">
              <w:rPr>
                <w:rFonts w:ascii="Times New Roman" w:hAnsi="Times New Roman"/>
                <w:b/>
              </w:rPr>
              <w:t>».</w:t>
            </w:r>
          </w:p>
          <w:p w:rsidR="00007208" w:rsidRDefault="00007208" w:rsidP="000D4A89">
            <w:pPr>
              <w:pStyle w:val="af2"/>
              <w:rPr>
                <w:rFonts w:ascii="Times New Roman" w:hAnsi="Times New Roman"/>
              </w:rPr>
            </w:pPr>
            <w:r w:rsidRPr="00007208">
              <w:rPr>
                <w:rFonts w:ascii="Times New Roman" w:hAnsi="Times New Roman"/>
              </w:rPr>
              <w:t xml:space="preserve">ФМ «По дорожке Валя шла» (7). </w:t>
            </w:r>
          </w:p>
          <w:p w:rsidR="00007208" w:rsidRPr="00007208" w:rsidRDefault="00007208" w:rsidP="000D4A8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ая ситуация «Валя платье потеряла», предлагаем детям изготовить платье для куклы Вали. </w:t>
            </w:r>
          </w:p>
          <w:p w:rsidR="00BA0EF7" w:rsidRDefault="000D4A89" w:rsidP="00007208">
            <w:pPr>
              <w:pStyle w:val="af2"/>
              <w:rPr>
                <w:rFonts w:ascii="Times New Roman" w:hAnsi="Times New Roman"/>
              </w:rPr>
            </w:pPr>
            <w:r w:rsidRPr="00007208">
              <w:rPr>
                <w:rFonts w:ascii="Times New Roman" w:hAnsi="Times New Roman"/>
              </w:rPr>
              <w:t xml:space="preserve">Украсим кукле платье. </w:t>
            </w:r>
            <w:r w:rsidR="00007208" w:rsidRPr="00007208">
              <w:rPr>
                <w:rFonts w:ascii="Times New Roman" w:hAnsi="Times New Roman"/>
              </w:rPr>
              <w:t xml:space="preserve">(Формировать умения приклеивать клеем к платью готовые формы: Квадрат, круг, треугольник). </w:t>
            </w:r>
          </w:p>
          <w:p w:rsidR="00007208" w:rsidRDefault="00007208" w:rsidP="00007208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. Закрепление обобщающего понятия «Одежда». </w:t>
            </w:r>
          </w:p>
          <w:p w:rsidR="00007208" w:rsidRPr="00007208" w:rsidRDefault="00007208" w:rsidP="0000720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5A7A16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6">
              <w:rPr>
                <w:rFonts w:ascii="Times New Roman" w:hAnsi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AE3B13" w:rsidRDefault="00F226EF" w:rsidP="00F85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="00F85A31">
              <w:rPr>
                <w:rFonts w:ascii="Times New Roman" w:hAnsi="Times New Roman"/>
                <w:sz w:val="24"/>
                <w:szCs w:val="24"/>
              </w:rPr>
              <w:t>И. Ча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«В лесу» </w:t>
            </w:r>
            <w:r w:rsidR="00F85A31">
              <w:rPr>
                <w:rFonts w:ascii="Times New Roman" w:hAnsi="Times New Roman"/>
                <w:sz w:val="24"/>
                <w:szCs w:val="24"/>
              </w:rPr>
              <w:t xml:space="preserve">(10, </w:t>
            </w:r>
            <w:r w:rsidR="0012407F" w:rsidRPr="00AE3B13">
              <w:rPr>
                <w:rFonts w:ascii="Times New Roman" w:hAnsi="Times New Roman"/>
                <w:sz w:val="24"/>
                <w:szCs w:val="24"/>
              </w:rPr>
              <w:t>192)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0C" w:rsidRDefault="0093700C" w:rsidP="00BA0E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ая деятельность </w:t>
            </w:r>
            <w:r w:rsidRPr="0093700C">
              <w:rPr>
                <w:rFonts w:ascii="Times New Roman" w:hAnsi="Times New Roman"/>
                <w:sz w:val="20"/>
                <w:szCs w:val="20"/>
              </w:rPr>
              <w:t>По следам сказки «Колосок». Театрализация сказки с применением театра «Би-ба-</w:t>
            </w:r>
            <w:proofErr w:type="spellStart"/>
            <w:r w:rsidRPr="0093700C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Pr="0093700C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5). </w:t>
            </w:r>
          </w:p>
          <w:p w:rsidR="00DC0049" w:rsidRDefault="00DC0049" w:rsidP="00BA0EF7">
            <w:pPr>
              <w:pStyle w:val="a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ч</w:t>
            </w:r>
            <w:proofErr w:type="spellEnd"/>
            <w:r>
              <w:rPr>
                <w:rFonts w:ascii="Times New Roman" w:hAnsi="Times New Roman"/>
              </w:rPr>
              <w:t xml:space="preserve"> игра «Вот такая кукла Оля» (21,68). </w:t>
            </w:r>
          </w:p>
          <w:p w:rsidR="0012407F" w:rsidRDefault="00007208" w:rsidP="00BA0E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– занятие «обувь и головные уборы» (5, 129). </w:t>
            </w:r>
            <w:r w:rsidR="0012407F" w:rsidRPr="00BA0EF7">
              <w:rPr>
                <w:rFonts w:ascii="Times New Roman" w:hAnsi="Times New Roman"/>
              </w:rPr>
              <w:t>Д/И "Ателье".</w:t>
            </w:r>
            <w:r>
              <w:rPr>
                <w:rFonts w:ascii="Times New Roman" w:hAnsi="Times New Roman"/>
              </w:rPr>
              <w:t xml:space="preserve"> </w:t>
            </w:r>
            <w:r w:rsidR="0012407F" w:rsidRPr="00BA0EF7">
              <w:rPr>
                <w:rFonts w:ascii="Times New Roman" w:hAnsi="Times New Roman"/>
              </w:rPr>
              <w:t>Учить подбирать ткань для определённой одежды.</w:t>
            </w:r>
          </w:p>
          <w:p w:rsidR="0093700C" w:rsidRDefault="0093700C" w:rsidP="00BA0EF7">
            <w:pPr>
              <w:pStyle w:val="af2"/>
              <w:rPr>
                <w:rFonts w:ascii="Times New Roman" w:hAnsi="Times New Roman"/>
              </w:rPr>
            </w:pPr>
          </w:p>
          <w:p w:rsidR="00BA0EF7" w:rsidRPr="0093700C" w:rsidRDefault="00BA0EF7" w:rsidP="00BA0E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49" w:rsidRPr="00F92CC5" w:rsidRDefault="00DC0049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 «Угадай что звучит» (муз инструменты). (21, 73).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Гольд 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ергун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DC0049" w:rsidRPr="00F92CC5" w:rsidRDefault="00DC0049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Дмитринё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CC5">
              <w:rPr>
                <w:rFonts w:ascii="Times New Roman" w:hAnsi="Times New Roman"/>
                <w:sz w:val="18"/>
                <w:szCs w:val="18"/>
              </w:rPr>
              <w:t>Жеребцов В.</w:t>
            </w:r>
          </w:p>
          <w:p w:rsidR="00DC0049" w:rsidRPr="00F92CC5" w:rsidRDefault="00DC0049" w:rsidP="00DC004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аводчикова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CC5">
              <w:rPr>
                <w:rFonts w:ascii="Times New Roman" w:hAnsi="Times New Roman"/>
                <w:sz w:val="18"/>
                <w:szCs w:val="18"/>
              </w:rPr>
              <w:t>Зноско</w:t>
            </w:r>
            <w:proofErr w:type="spellEnd"/>
            <w:r w:rsidRPr="00F92CC5">
              <w:rPr>
                <w:rFonts w:ascii="Times New Roman" w:hAnsi="Times New Roman"/>
                <w:sz w:val="18"/>
                <w:szCs w:val="18"/>
              </w:rPr>
              <w:t xml:space="preserve"> З.</w:t>
            </w:r>
          </w:p>
          <w:p w:rsidR="00007208" w:rsidRPr="00E050D3" w:rsidRDefault="00007208" w:rsidP="0000720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2407F" w:rsidRPr="00BA0EF7" w:rsidRDefault="0012407F" w:rsidP="00BA0EF7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7F" w:rsidRPr="00BA0EF7" w:rsidRDefault="00D11A60" w:rsidP="00D11A60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гровая ситуация «</w:t>
            </w:r>
            <w:r w:rsidR="0012407F" w:rsidRPr="00BA0EF7">
              <w:rPr>
                <w:rFonts w:ascii="Times New Roman" w:hAnsi="Times New Roman"/>
              </w:rPr>
              <w:t>Помогай друзьям мириться</w:t>
            </w:r>
            <w:r>
              <w:rPr>
                <w:rFonts w:ascii="Times New Roman" w:hAnsi="Times New Roman"/>
              </w:rPr>
              <w:t>»</w:t>
            </w:r>
            <w:r w:rsidR="0012407F" w:rsidRPr="00BA0EF7">
              <w:rPr>
                <w:rFonts w:ascii="Times New Roman" w:hAnsi="Times New Roman"/>
              </w:rPr>
              <w:t>. Учить детей решать конфликтные ситуации мирным путём</w:t>
            </w:r>
            <w:r w:rsidR="0012407F" w:rsidRPr="00BA0EF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7F" w:rsidRPr="00E13934" w:rsidTr="004D5B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966857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5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0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07F" w:rsidRPr="00E13934" w:rsidRDefault="0012407F" w:rsidP="004D5B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34">
              <w:rPr>
                <w:rFonts w:ascii="Times New Roman" w:hAnsi="Times New Roman"/>
                <w:b/>
                <w:sz w:val="24"/>
                <w:szCs w:val="24"/>
              </w:rPr>
              <w:t>см. в начале недели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E13934" w:rsidRDefault="0012407F" w:rsidP="004D5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0090" w:rsidRDefault="00210090" w:rsidP="00196B29">
      <w:pPr>
        <w:shd w:val="clear" w:color="auto" w:fill="FFFFFF"/>
        <w:jc w:val="both"/>
      </w:pPr>
    </w:p>
    <w:sectPr w:rsidR="00210090" w:rsidSect="001240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027"/>
    <w:multiLevelType w:val="hybridMultilevel"/>
    <w:tmpl w:val="51A0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ACB"/>
    <w:multiLevelType w:val="multilevel"/>
    <w:tmpl w:val="0E8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61B72"/>
    <w:multiLevelType w:val="hybridMultilevel"/>
    <w:tmpl w:val="1FBA8A2A"/>
    <w:lvl w:ilvl="0" w:tplc="180E1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C0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7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E1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21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AF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66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E6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8767C1"/>
    <w:multiLevelType w:val="multilevel"/>
    <w:tmpl w:val="6D46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76C80"/>
    <w:multiLevelType w:val="hybridMultilevel"/>
    <w:tmpl w:val="8D989D64"/>
    <w:lvl w:ilvl="0" w:tplc="915A8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A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5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80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2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24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0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AC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02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D67B08"/>
    <w:multiLevelType w:val="hybridMultilevel"/>
    <w:tmpl w:val="86BC78D4"/>
    <w:lvl w:ilvl="0" w:tplc="BF12D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A0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AF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5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AC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23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A5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AB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3D2473"/>
    <w:multiLevelType w:val="singleLevel"/>
    <w:tmpl w:val="5794548A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">
    <w:nsid w:val="1CFA4D6F"/>
    <w:multiLevelType w:val="hybridMultilevel"/>
    <w:tmpl w:val="D40440D4"/>
    <w:lvl w:ilvl="0" w:tplc="8D78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A9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0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2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23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86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D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4B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09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C10FDF"/>
    <w:multiLevelType w:val="hybridMultilevel"/>
    <w:tmpl w:val="191A5AF0"/>
    <w:lvl w:ilvl="0" w:tplc="9336E9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DB1C7D"/>
    <w:multiLevelType w:val="multilevel"/>
    <w:tmpl w:val="5CF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E3DA3"/>
    <w:multiLevelType w:val="hybridMultilevel"/>
    <w:tmpl w:val="BF4E9C9A"/>
    <w:lvl w:ilvl="0" w:tplc="6590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B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7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44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9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E9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20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E4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88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F3320A"/>
    <w:multiLevelType w:val="multilevel"/>
    <w:tmpl w:val="CD0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D1161"/>
    <w:multiLevelType w:val="singleLevel"/>
    <w:tmpl w:val="F50C97F2"/>
    <w:lvl w:ilvl="0">
      <w:start w:val="10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3">
    <w:nsid w:val="307E025A"/>
    <w:multiLevelType w:val="hybridMultilevel"/>
    <w:tmpl w:val="CBC60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A45CA"/>
    <w:multiLevelType w:val="multilevel"/>
    <w:tmpl w:val="1BD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E02B6"/>
    <w:multiLevelType w:val="hybridMultilevel"/>
    <w:tmpl w:val="EA04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BC600A"/>
    <w:multiLevelType w:val="hybridMultilevel"/>
    <w:tmpl w:val="4D1EC602"/>
    <w:lvl w:ilvl="0" w:tplc="DF8CA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A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04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EF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65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07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44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00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8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726464"/>
    <w:multiLevelType w:val="multilevel"/>
    <w:tmpl w:val="36EA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B3EFC"/>
    <w:multiLevelType w:val="hybridMultilevel"/>
    <w:tmpl w:val="191A5AF0"/>
    <w:lvl w:ilvl="0" w:tplc="9336E9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7464B6"/>
    <w:multiLevelType w:val="multilevel"/>
    <w:tmpl w:val="483A4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7831A4"/>
    <w:multiLevelType w:val="multilevel"/>
    <w:tmpl w:val="1D1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771"/>
    <w:multiLevelType w:val="hybridMultilevel"/>
    <w:tmpl w:val="576E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571E7"/>
    <w:multiLevelType w:val="singleLevel"/>
    <w:tmpl w:val="011CF1CA"/>
    <w:lvl w:ilvl="0">
      <w:start w:val="8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3">
    <w:nsid w:val="468362DC"/>
    <w:multiLevelType w:val="multilevel"/>
    <w:tmpl w:val="A4BA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DE49E9"/>
    <w:multiLevelType w:val="hybridMultilevel"/>
    <w:tmpl w:val="864C7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47086"/>
    <w:multiLevelType w:val="hybridMultilevel"/>
    <w:tmpl w:val="1BDAF0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F7A3755"/>
    <w:multiLevelType w:val="multilevel"/>
    <w:tmpl w:val="CD1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B284E"/>
    <w:multiLevelType w:val="hybridMultilevel"/>
    <w:tmpl w:val="DEC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23372"/>
    <w:multiLevelType w:val="hybridMultilevel"/>
    <w:tmpl w:val="A0F8C9A6"/>
    <w:lvl w:ilvl="0" w:tplc="9E9EA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20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C5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A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4A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E8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642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8C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86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BD2BAD"/>
    <w:multiLevelType w:val="multilevel"/>
    <w:tmpl w:val="9DD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540AEC"/>
    <w:multiLevelType w:val="multilevel"/>
    <w:tmpl w:val="42B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364E23"/>
    <w:multiLevelType w:val="hybridMultilevel"/>
    <w:tmpl w:val="B68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7022E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3460F35"/>
    <w:multiLevelType w:val="hybridMultilevel"/>
    <w:tmpl w:val="4522946E"/>
    <w:lvl w:ilvl="0" w:tplc="B824A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8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C9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C5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C4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FE8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68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E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84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AFD16F4"/>
    <w:multiLevelType w:val="hybridMultilevel"/>
    <w:tmpl w:val="20DE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0"/>
  </w:num>
  <w:num w:numId="5">
    <w:abstractNumId w:val="16"/>
  </w:num>
  <w:num w:numId="6">
    <w:abstractNumId w:val="33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0"/>
  </w:num>
  <w:num w:numId="16">
    <w:abstractNumId w:val="14"/>
  </w:num>
  <w:num w:numId="17">
    <w:abstractNumId w:val="11"/>
  </w:num>
  <w:num w:numId="18">
    <w:abstractNumId w:val="26"/>
  </w:num>
  <w:num w:numId="19">
    <w:abstractNumId w:val="9"/>
  </w:num>
  <w:num w:numId="20">
    <w:abstractNumId w:val="3"/>
  </w:num>
  <w:num w:numId="21">
    <w:abstractNumId w:val="24"/>
  </w:num>
  <w:num w:numId="22">
    <w:abstractNumId w:val="34"/>
  </w:num>
  <w:num w:numId="23">
    <w:abstractNumId w:val="25"/>
  </w:num>
  <w:num w:numId="24">
    <w:abstractNumId w:val="13"/>
  </w:num>
  <w:num w:numId="25">
    <w:abstractNumId w:val="15"/>
  </w:num>
  <w:num w:numId="26">
    <w:abstractNumId w:val="0"/>
  </w:num>
  <w:num w:numId="27">
    <w:abstractNumId w:val="29"/>
  </w:num>
  <w:num w:numId="28">
    <w:abstractNumId w:val="30"/>
  </w:num>
  <w:num w:numId="29">
    <w:abstractNumId w:val="23"/>
  </w:num>
  <w:num w:numId="30">
    <w:abstractNumId w:val="8"/>
  </w:num>
  <w:num w:numId="31">
    <w:abstractNumId w:val="19"/>
  </w:num>
  <w:num w:numId="32">
    <w:abstractNumId w:val="31"/>
  </w:num>
  <w:num w:numId="33">
    <w:abstractNumId w:val="32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99"/>
    <w:rsid w:val="00005708"/>
    <w:rsid w:val="00007208"/>
    <w:rsid w:val="00012A23"/>
    <w:rsid w:val="000172F0"/>
    <w:rsid w:val="00022AFD"/>
    <w:rsid w:val="000406DE"/>
    <w:rsid w:val="00074168"/>
    <w:rsid w:val="000A630E"/>
    <w:rsid w:val="000A6953"/>
    <w:rsid w:val="000C5C78"/>
    <w:rsid w:val="000D4A89"/>
    <w:rsid w:val="00105B4E"/>
    <w:rsid w:val="0012407F"/>
    <w:rsid w:val="00145CBE"/>
    <w:rsid w:val="00162C94"/>
    <w:rsid w:val="001636C3"/>
    <w:rsid w:val="00165159"/>
    <w:rsid w:val="00175345"/>
    <w:rsid w:val="00196B29"/>
    <w:rsid w:val="001E5C1D"/>
    <w:rsid w:val="002016D3"/>
    <w:rsid w:val="002037DA"/>
    <w:rsid w:val="00210090"/>
    <w:rsid w:val="0021488E"/>
    <w:rsid w:val="0025287E"/>
    <w:rsid w:val="002B5C2C"/>
    <w:rsid w:val="002B6857"/>
    <w:rsid w:val="0030439F"/>
    <w:rsid w:val="00341959"/>
    <w:rsid w:val="00376645"/>
    <w:rsid w:val="003B19AC"/>
    <w:rsid w:val="003C524A"/>
    <w:rsid w:val="003D16DA"/>
    <w:rsid w:val="00432F23"/>
    <w:rsid w:val="004432C9"/>
    <w:rsid w:val="0046791E"/>
    <w:rsid w:val="00490528"/>
    <w:rsid w:val="00495963"/>
    <w:rsid w:val="004C4CE7"/>
    <w:rsid w:val="004D5B09"/>
    <w:rsid w:val="004E195D"/>
    <w:rsid w:val="004F7410"/>
    <w:rsid w:val="00525B01"/>
    <w:rsid w:val="005331A3"/>
    <w:rsid w:val="00553170"/>
    <w:rsid w:val="005567A6"/>
    <w:rsid w:val="00574279"/>
    <w:rsid w:val="00587B03"/>
    <w:rsid w:val="005C5117"/>
    <w:rsid w:val="005D643F"/>
    <w:rsid w:val="006167A0"/>
    <w:rsid w:val="00631ADB"/>
    <w:rsid w:val="006638FA"/>
    <w:rsid w:val="006A60B0"/>
    <w:rsid w:val="006B6060"/>
    <w:rsid w:val="006D11B8"/>
    <w:rsid w:val="006D6C42"/>
    <w:rsid w:val="006E7060"/>
    <w:rsid w:val="006F28A0"/>
    <w:rsid w:val="006F56F1"/>
    <w:rsid w:val="0071790A"/>
    <w:rsid w:val="007205FF"/>
    <w:rsid w:val="007236DE"/>
    <w:rsid w:val="007355B9"/>
    <w:rsid w:val="00751378"/>
    <w:rsid w:val="00761494"/>
    <w:rsid w:val="00791363"/>
    <w:rsid w:val="007913A6"/>
    <w:rsid w:val="00792C8F"/>
    <w:rsid w:val="007C4567"/>
    <w:rsid w:val="00807294"/>
    <w:rsid w:val="00842AB3"/>
    <w:rsid w:val="008500E3"/>
    <w:rsid w:val="008849DA"/>
    <w:rsid w:val="00890E85"/>
    <w:rsid w:val="008A1264"/>
    <w:rsid w:val="008B4444"/>
    <w:rsid w:val="008B6FD9"/>
    <w:rsid w:val="008C49D7"/>
    <w:rsid w:val="008C57AC"/>
    <w:rsid w:val="008C6861"/>
    <w:rsid w:val="0093700C"/>
    <w:rsid w:val="00973ADE"/>
    <w:rsid w:val="009908D3"/>
    <w:rsid w:val="009970D9"/>
    <w:rsid w:val="009A69F1"/>
    <w:rsid w:val="009D093B"/>
    <w:rsid w:val="009D141F"/>
    <w:rsid w:val="009E3A02"/>
    <w:rsid w:val="00A2193D"/>
    <w:rsid w:val="00A42584"/>
    <w:rsid w:val="00A42E6E"/>
    <w:rsid w:val="00A72327"/>
    <w:rsid w:val="00AD002A"/>
    <w:rsid w:val="00AE445B"/>
    <w:rsid w:val="00AF263D"/>
    <w:rsid w:val="00B42B97"/>
    <w:rsid w:val="00B86B5E"/>
    <w:rsid w:val="00BA0EF7"/>
    <w:rsid w:val="00BA42A0"/>
    <w:rsid w:val="00BB4CD8"/>
    <w:rsid w:val="00BC1363"/>
    <w:rsid w:val="00BD2FFE"/>
    <w:rsid w:val="00BF0CC4"/>
    <w:rsid w:val="00C078CB"/>
    <w:rsid w:val="00C312D1"/>
    <w:rsid w:val="00C33A1C"/>
    <w:rsid w:val="00C91E0B"/>
    <w:rsid w:val="00CA0395"/>
    <w:rsid w:val="00CC0EF8"/>
    <w:rsid w:val="00D06ED5"/>
    <w:rsid w:val="00D11A60"/>
    <w:rsid w:val="00D163B3"/>
    <w:rsid w:val="00D23C8F"/>
    <w:rsid w:val="00D4650B"/>
    <w:rsid w:val="00D76299"/>
    <w:rsid w:val="00D778BF"/>
    <w:rsid w:val="00D85EA7"/>
    <w:rsid w:val="00D92CCD"/>
    <w:rsid w:val="00DC0049"/>
    <w:rsid w:val="00DC7CD0"/>
    <w:rsid w:val="00DE5CC1"/>
    <w:rsid w:val="00DE76D5"/>
    <w:rsid w:val="00E0179B"/>
    <w:rsid w:val="00E050D3"/>
    <w:rsid w:val="00E1061E"/>
    <w:rsid w:val="00E26DCD"/>
    <w:rsid w:val="00E27867"/>
    <w:rsid w:val="00E32FD0"/>
    <w:rsid w:val="00E513E1"/>
    <w:rsid w:val="00E75C5F"/>
    <w:rsid w:val="00E815A8"/>
    <w:rsid w:val="00EC3228"/>
    <w:rsid w:val="00EC3DC6"/>
    <w:rsid w:val="00EC7CAD"/>
    <w:rsid w:val="00ED19B6"/>
    <w:rsid w:val="00F075A2"/>
    <w:rsid w:val="00F20C0A"/>
    <w:rsid w:val="00F226EF"/>
    <w:rsid w:val="00F23A9C"/>
    <w:rsid w:val="00F41E34"/>
    <w:rsid w:val="00F85A31"/>
    <w:rsid w:val="00F93753"/>
    <w:rsid w:val="00F96AF2"/>
    <w:rsid w:val="00FD50EE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A7788-D1E8-4670-8824-D8E0C2BF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240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FF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4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2407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2407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407F"/>
    <w:rPr>
      <w:rFonts w:ascii="Arial" w:eastAsia="Times New Roman" w:hAnsi="Arial" w:cs="Times New Roman"/>
      <w:b/>
      <w:bCs/>
      <w:color w:val="0000F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240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rsid w:val="0012407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2407F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"/>
    <w:rsid w:val="0012407F"/>
    <w:pPr>
      <w:ind w:left="720"/>
      <w:contextualSpacing/>
    </w:pPr>
  </w:style>
  <w:style w:type="paragraph" w:styleId="a3">
    <w:name w:val="List Paragraph"/>
    <w:basedOn w:val="a"/>
    <w:uiPriority w:val="34"/>
    <w:qFormat/>
    <w:rsid w:val="0012407F"/>
    <w:pPr>
      <w:ind w:left="720"/>
      <w:contextualSpacing/>
    </w:pPr>
    <w:rPr>
      <w:rFonts w:eastAsia="Times New Roman"/>
    </w:rPr>
  </w:style>
  <w:style w:type="paragraph" w:customStyle="1" w:styleId="a4">
    <w:name w:val="Текст (лев. подпись)"/>
    <w:basedOn w:val="a"/>
    <w:next w:val="a"/>
    <w:uiPriority w:val="99"/>
    <w:rsid w:val="00124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екст (прав. подпись)"/>
    <w:basedOn w:val="a"/>
    <w:next w:val="a"/>
    <w:uiPriority w:val="99"/>
    <w:rsid w:val="001240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24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4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124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Nonformat">
    <w:name w:val="ConsNonformat"/>
    <w:rsid w:val="0012407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</w:rPr>
  </w:style>
  <w:style w:type="paragraph" w:customStyle="1" w:styleId="ConsCell">
    <w:name w:val="ConsCell"/>
    <w:rsid w:val="0012407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styleId="a8">
    <w:name w:val="Balloon Text"/>
    <w:basedOn w:val="a"/>
    <w:link w:val="a9"/>
    <w:rsid w:val="001240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407F"/>
    <w:rPr>
      <w:rFonts w:ascii="Tahoma" w:eastAsia="Calibri" w:hAnsi="Tahoma" w:cs="Times New Roman"/>
      <w:sz w:val="16"/>
      <w:szCs w:val="16"/>
    </w:rPr>
  </w:style>
  <w:style w:type="character" w:customStyle="1" w:styleId="3">
    <w:name w:val="Основной текст (3)_"/>
    <w:link w:val="30"/>
    <w:rsid w:val="0012407F"/>
    <w:rPr>
      <w:rFonts w:ascii="Arial" w:eastAsia="Arial" w:hAnsi="Arial" w:cs="Arial"/>
      <w:b/>
      <w:bCs/>
      <w:spacing w:val="-2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07F"/>
    <w:pPr>
      <w:widowControl w:val="0"/>
      <w:shd w:val="clear" w:color="auto" w:fill="FFFFFF"/>
      <w:spacing w:before="540" w:after="0" w:line="355" w:lineRule="exact"/>
      <w:jc w:val="center"/>
    </w:pPr>
    <w:rPr>
      <w:rFonts w:ascii="Arial" w:eastAsia="Arial" w:hAnsi="Arial" w:cs="Arial"/>
      <w:b/>
      <w:bCs/>
      <w:spacing w:val="-2"/>
      <w:sz w:val="27"/>
      <w:szCs w:val="27"/>
    </w:rPr>
  </w:style>
  <w:style w:type="character" w:customStyle="1" w:styleId="11">
    <w:name w:val="Заголовок №1_"/>
    <w:link w:val="12"/>
    <w:rsid w:val="0012407F"/>
    <w:rPr>
      <w:rFonts w:ascii="Arial" w:eastAsia="Arial" w:hAnsi="Arial" w:cs="Arial"/>
      <w:spacing w:val="-3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2407F"/>
    <w:pPr>
      <w:widowControl w:val="0"/>
      <w:shd w:val="clear" w:color="auto" w:fill="FFFFFF"/>
      <w:spacing w:after="0" w:line="355" w:lineRule="exact"/>
      <w:ind w:hanging="1300"/>
      <w:outlineLvl w:val="0"/>
    </w:pPr>
    <w:rPr>
      <w:rFonts w:ascii="Arial" w:eastAsia="Arial" w:hAnsi="Arial" w:cs="Arial"/>
      <w:spacing w:val="-3"/>
      <w:sz w:val="27"/>
      <w:szCs w:val="27"/>
    </w:rPr>
  </w:style>
  <w:style w:type="character" w:customStyle="1" w:styleId="4">
    <w:name w:val="Основной текст (4)_"/>
    <w:link w:val="40"/>
    <w:rsid w:val="0012407F"/>
    <w:rPr>
      <w:rFonts w:ascii="Arial" w:eastAsia="Arial" w:hAnsi="Arial" w:cs="Arial"/>
      <w:b/>
      <w:bCs/>
      <w:spacing w:val="-1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407F"/>
    <w:pPr>
      <w:widowControl w:val="0"/>
      <w:shd w:val="clear" w:color="auto" w:fill="FFFFFF"/>
      <w:spacing w:after="60" w:line="259" w:lineRule="exact"/>
      <w:ind w:firstLine="500"/>
      <w:jc w:val="both"/>
    </w:pPr>
    <w:rPr>
      <w:rFonts w:ascii="Arial" w:eastAsia="Arial" w:hAnsi="Arial" w:cs="Arial"/>
      <w:b/>
      <w:bCs/>
      <w:spacing w:val="-1"/>
      <w:sz w:val="19"/>
      <w:szCs w:val="19"/>
    </w:rPr>
  </w:style>
  <w:style w:type="character" w:customStyle="1" w:styleId="5">
    <w:name w:val="Основной текст (5)_"/>
    <w:link w:val="50"/>
    <w:rsid w:val="0012407F"/>
    <w:rPr>
      <w:rFonts w:ascii="Arial" w:eastAsia="Arial" w:hAnsi="Arial" w:cs="Arial"/>
      <w:i/>
      <w:iCs/>
      <w:spacing w:val="-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407F"/>
    <w:pPr>
      <w:widowControl w:val="0"/>
      <w:shd w:val="clear" w:color="auto" w:fill="FFFFFF"/>
      <w:spacing w:before="60" w:after="120" w:line="257" w:lineRule="exact"/>
      <w:ind w:firstLine="500"/>
    </w:pPr>
    <w:rPr>
      <w:rFonts w:ascii="Arial" w:eastAsia="Arial" w:hAnsi="Arial" w:cs="Arial"/>
      <w:i/>
      <w:iCs/>
      <w:spacing w:val="-3"/>
      <w:sz w:val="19"/>
      <w:szCs w:val="19"/>
    </w:rPr>
  </w:style>
  <w:style w:type="character" w:customStyle="1" w:styleId="5MicrosoftSansSerif105pt0pt">
    <w:name w:val="Основной текст (5) + Microsoft Sans Serif;10;5 pt;Интервал 0 pt"/>
    <w:rsid w:val="001240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MicrosoftSansSerif105pt0pt">
    <w:name w:val="Основной текст (4) + Microsoft Sans Serif;10;5 pt;Не полужирный;Интервал 0 pt"/>
    <w:rsid w:val="0012407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MicrosoftSansSerif0pt">
    <w:name w:val="Основной текст (4) + Microsoft Sans Serif;Интервал 0 pt"/>
    <w:rsid w:val="0012407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caption"/>
    <w:basedOn w:val="a"/>
    <w:next w:val="a"/>
    <w:qFormat/>
    <w:rsid w:val="00124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124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240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page number"/>
    <w:rsid w:val="0012407F"/>
  </w:style>
  <w:style w:type="character" w:customStyle="1" w:styleId="21">
    <w:name w:val="Основной текст (2)_"/>
    <w:link w:val="22"/>
    <w:rsid w:val="0012407F"/>
    <w:rPr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07F"/>
    <w:pPr>
      <w:widowControl w:val="0"/>
      <w:shd w:val="clear" w:color="auto" w:fill="FFFFFF"/>
      <w:spacing w:before="480" w:after="240" w:line="0" w:lineRule="atLeast"/>
      <w:jc w:val="center"/>
    </w:pPr>
    <w:rPr>
      <w:rFonts w:asciiTheme="minorHAnsi" w:eastAsiaTheme="minorHAnsi" w:hAnsiTheme="minorHAnsi" w:cstheme="minorBidi"/>
      <w:b/>
      <w:bCs/>
      <w:spacing w:val="1"/>
    </w:rPr>
  </w:style>
  <w:style w:type="paragraph" w:styleId="ae">
    <w:name w:val="footer"/>
    <w:basedOn w:val="a"/>
    <w:link w:val="af"/>
    <w:rsid w:val="00124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240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2407F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2407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12407F"/>
  </w:style>
  <w:style w:type="character" w:customStyle="1" w:styleId="apple-converted-space">
    <w:name w:val="apple-converted-space"/>
    <w:rsid w:val="0012407F"/>
  </w:style>
  <w:style w:type="character" w:styleId="af0">
    <w:name w:val="Hyperlink"/>
    <w:uiPriority w:val="99"/>
    <w:unhideWhenUsed/>
    <w:rsid w:val="0012407F"/>
    <w:rPr>
      <w:color w:val="0000FF"/>
      <w:u w:val="single"/>
    </w:rPr>
  </w:style>
  <w:style w:type="character" w:styleId="af1">
    <w:name w:val="Strong"/>
    <w:uiPriority w:val="22"/>
    <w:qFormat/>
    <w:rsid w:val="0012407F"/>
    <w:rPr>
      <w:b/>
      <w:bCs/>
    </w:rPr>
  </w:style>
  <w:style w:type="paragraph" w:styleId="af2">
    <w:name w:val="No Spacing"/>
    <w:link w:val="af3"/>
    <w:uiPriority w:val="1"/>
    <w:qFormat/>
    <w:rsid w:val="00124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12407F"/>
    <w:rPr>
      <w:rFonts w:ascii="Calibri" w:eastAsia="Calibri" w:hAnsi="Calibri" w:cs="Times New Roman"/>
    </w:rPr>
  </w:style>
  <w:style w:type="paragraph" w:styleId="af4">
    <w:name w:val="annotation text"/>
    <w:basedOn w:val="a"/>
    <w:link w:val="af5"/>
    <w:uiPriority w:val="99"/>
    <w:semiHidden/>
    <w:unhideWhenUsed/>
    <w:rsid w:val="0012407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2407F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12407F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12407F"/>
    <w:rPr>
      <w:b/>
      <w:bCs/>
    </w:rPr>
  </w:style>
  <w:style w:type="table" w:styleId="af8">
    <w:name w:val="Table Grid"/>
    <w:basedOn w:val="a1"/>
    <w:uiPriority w:val="39"/>
    <w:rsid w:val="00BD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90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90528"/>
  </w:style>
  <w:style w:type="paragraph" w:customStyle="1" w:styleId="c0">
    <w:name w:val="c0"/>
    <w:basedOn w:val="a"/>
    <w:rsid w:val="00490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90528"/>
  </w:style>
  <w:style w:type="character" w:customStyle="1" w:styleId="c2">
    <w:name w:val="c2"/>
    <w:basedOn w:val="a0"/>
    <w:rsid w:val="00490528"/>
  </w:style>
  <w:style w:type="paragraph" w:customStyle="1" w:styleId="c6">
    <w:name w:val="c6"/>
    <w:basedOn w:val="a"/>
    <w:rsid w:val="00175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1">
    <w:name w:val="Table Web 1"/>
    <w:basedOn w:val="a1"/>
    <w:rsid w:val="00EC7CA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08B-DBEF-475D-95A0-520F8255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0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dcterms:created xsi:type="dcterms:W3CDTF">2017-09-27T05:36:00Z</dcterms:created>
  <dcterms:modified xsi:type="dcterms:W3CDTF">2020-11-01T12:53:00Z</dcterms:modified>
</cp:coreProperties>
</file>